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8631"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11CCC2A"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8D109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674AD1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20508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3BEEFD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04C5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16E62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87394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0AE63D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D3813C7" w14:textId="77777777"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B5BA4BD" w14:textId="77777777"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14:paraId="15CBD2A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75C60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FD4AE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92FCF2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A2B8E7E" w14:textId="77777777"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74066AD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53E7A2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8DFEF5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1EEEF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5081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2C5330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43730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09FB09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945CE9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6146DB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8C22261" w14:textId="77777777" w:rsidR="0046658C" w:rsidRDefault="0046658C" w:rsidP="0046658C">
      <w:pPr>
        <w:tabs>
          <w:tab w:val="left" w:pos="1470"/>
        </w:tabs>
        <w:rPr>
          <w:rFonts w:ascii="Arial" w:hAnsi="Arial" w:cs="BRH Devanagari Extra"/>
          <w:sz w:val="24"/>
          <w:szCs w:val="40"/>
        </w:rPr>
      </w:pPr>
    </w:p>
    <w:p w14:paraId="5AADCAB7" w14:textId="77777777"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46A266" w14:textId="77777777"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C624B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8D10DAE" w14:textId="77777777" w:rsidR="0046658C" w:rsidRPr="00CB55B6" w:rsidRDefault="0046658C" w:rsidP="004665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0691E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17D52F" w14:textId="77777777" w:rsidR="0046658C" w:rsidRPr="007909D7" w:rsidRDefault="0046658C" w:rsidP="0046658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775A419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923B2E" w14:textId="77777777" w:rsidR="0046658C" w:rsidRPr="008A7C93" w:rsidRDefault="0046658C" w:rsidP="0046658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0F535F0" w14:textId="77777777" w:rsidR="0046658C" w:rsidRPr="00ED6440" w:rsidRDefault="0046658C" w:rsidP="0046658C">
      <w:pPr>
        <w:pStyle w:val="NoSpacing"/>
        <w:rPr>
          <w:rFonts w:eastAsia="Calibri"/>
        </w:rPr>
      </w:pPr>
    </w:p>
    <w:p w14:paraId="0A233D6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4F7BD7D" w14:textId="77777777" w:rsidR="0046658C" w:rsidRPr="00CB061F" w:rsidRDefault="0046658C" w:rsidP="0046658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2D1DCE" w14:textId="77777777" w:rsidR="0046658C" w:rsidRPr="00DD102F" w:rsidRDefault="0046658C" w:rsidP="0046658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0DD46EB" w14:textId="77777777" w:rsidR="0046658C" w:rsidRPr="00DD102F" w:rsidRDefault="0046658C" w:rsidP="0046658C">
      <w:pPr>
        <w:spacing w:line="21" w:lineRule="atLeast"/>
        <w:ind w:right="722"/>
        <w:jc w:val="both"/>
        <w:rPr>
          <w:rFonts w:ascii="Arial" w:hAnsi="Arial" w:cs="Arial"/>
          <w:sz w:val="28"/>
          <w:szCs w:val="28"/>
        </w:rPr>
      </w:pPr>
    </w:p>
    <w:p w14:paraId="73F69277" w14:textId="77777777" w:rsidR="0046658C" w:rsidRDefault="0046658C" w:rsidP="0046658C">
      <w:pPr>
        <w:spacing w:line="21" w:lineRule="atLeast"/>
        <w:ind w:right="722"/>
        <w:jc w:val="both"/>
        <w:rPr>
          <w:rFonts w:ascii="Arial" w:hAnsi="Arial" w:cs="Arial"/>
          <w:sz w:val="28"/>
          <w:szCs w:val="28"/>
        </w:rPr>
      </w:pPr>
    </w:p>
    <w:p w14:paraId="555DCB0D" w14:textId="77777777" w:rsidR="0046658C" w:rsidRDefault="0046658C" w:rsidP="0046658C"/>
    <w:p w14:paraId="0A439A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E814BA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13F838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CA4DD2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BC5139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8D22F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83C7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9234E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03CE2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208279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DE30CD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A70772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79855A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A1BE2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AD5F6B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6617E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0AFE1D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6F42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81653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B14E22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B3486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90F12C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2511C3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B51AD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D46DC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84F8F6" w14:textId="77777777"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24FC4A4" w14:textId="77777777"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14:paraId="3937A829" w14:textId="172A3643"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19360C">
              <w:rPr>
                <w:webHidden/>
              </w:rPr>
              <w:t>6</w:t>
            </w:r>
            <w:r w:rsidR="007F3B98">
              <w:rPr>
                <w:webHidden/>
              </w:rPr>
              <w:fldChar w:fldCharType="end"/>
            </w:r>
          </w:hyperlink>
        </w:p>
        <w:p w14:paraId="273B0BE8" w14:textId="1CF94351"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19360C">
              <w:rPr>
                <w:webHidden/>
              </w:rPr>
              <w:t>6</w:t>
            </w:r>
            <w:r w:rsidR="007F3B98">
              <w:rPr>
                <w:webHidden/>
              </w:rPr>
              <w:fldChar w:fldCharType="end"/>
            </w:r>
          </w:hyperlink>
        </w:p>
        <w:p w14:paraId="1F44830C" w14:textId="6AFCB0D9"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19360C">
              <w:rPr>
                <w:webHidden/>
              </w:rPr>
              <w:t>6</w:t>
            </w:r>
            <w:r w:rsidR="007F3B98">
              <w:rPr>
                <w:webHidden/>
              </w:rPr>
              <w:fldChar w:fldCharType="end"/>
            </w:r>
          </w:hyperlink>
        </w:p>
        <w:p w14:paraId="22642CF1" w14:textId="18E2A082"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19360C">
              <w:rPr>
                <w:webHidden/>
              </w:rPr>
              <w:t>29</w:t>
            </w:r>
            <w:r w:rsidR="007F3B98">
              <w:rPr>
                <w:webHidden/>
              </w:rPr>
              <w:fldChar w:fldCharType="end"/>
            </w:r>
          </w:hyperlink>
        </w:p>
        <w:p w14:paraId="781CDB43" w14:textId="77239C67"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19360C">
              <w:rPr>
                <w:webHidden/>
              </w:rPr>
              <w:t>60</w:t>
            </w:r>
            <w:r w:rsidR="007F3B98">
              <w:rPr>
                <w:webHidden/>
              </w:rPr>
              <w:fldChar w:fldCharType="end"/>
            </w:r>
          </w:hyperlink>
        </w:p>
        <w:p w14:paraId="06147EA6" w14:textId="66C6AC7D"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19360C">
              <w:rPr>
                <w:webHidden/>
              </w:rPr>
              <w:t>80</w:t>
            </w:r>
            <w:r w:rsidR="007F3B98">
              <w:rPr>
                <w:webHidden/>
              </w:rPr>
              <w:fldChar w:fldCharType="end"/>
            </w:r>
          </w:hyperlink>
        </w:p>
        <w:p w14:paraId="5B4B4998" w14:textId="5B94D42B"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19360C">
              <w:rPr>
                <w:webHidden/>
              </w:rPr>
              <w:t>101</w:t>
            </w:r>
            <w:r w:rsidR="007F3B98">
              <w:rPr>
                <w:webHidden/>
              </w:rPr>
              <w:fldChar w:fldCharType="end"/>
            </w:r>
          </w:hyperlink>
        </w:p>
        <w:p w14:paraId="72533B42" w14:textId="425C36A5"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19360C">
              <w:rPr>
                <w:webHidden/>
              </w:rPr>
              <w:t>124</w:t>
            </w:r>
            <w:r w:rsidR="007F3B98">
              <w:rPr>
                <w:webHidden/>
              </w:rPr>
              <w:fldChar w:fldCharType="end"/>
            </w:r>
          </w:hyperlink>
        </w:p>
        <w:p w14:paraId="7E155A85" w14:textId="016F33C9"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19360C">
              <w:rPr>
                <w:webHidden/>
              </w:rPr>
              <w:t>143</w:t>
            </w:r>
            <w:r w:rsidR="007F3B98">
              <w:rPr>
                <w:webHidden/>
              </w:rPr>
              <w:fldChar w:fldCharType="end"/>
            </w:r>
          </w:hyperlink>
        </w:p>
        <w:p w14:paraId="143E90C9" w14:textId="18A287E7"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19360C">
              <w:rPr>
                <w:webHidden/>
              </w:rPr>
              <w:t>165</w:t>
            </w:r>
            <w:r w:rsidR="007F3B98">
              <w:rPr>
                <w:webHidden/>
              </w:rPr>
              <w:fldChar w:fldCharType="end"/>
            </w:r>
          </w:hyperlink>
        </w:p>
        <w:p w14:paraId="3F453B39" w14:textId="1055A7E5"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19360C">
              <w:rPr>
                <w:webHidden/>
              </w:rPr>
              <w:t>197</w:t>
            </w:r>
            <w:r w:rsidR="007F3B98">
              <w:rPr>
                <w:webHidden/>
              </w:rPr>
              <w:fldChar w:fldCharType="end"/>
            </w:r>
          </w:hyperlink>
        </w:p>
        <w:p w14:paraId="5DFDC921" w14:textId="20F776DB"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19360C">
              <w:rPr>
                <w:webHidden/>
              </w:rPr>
              <w:t>216</w:t>
            </w:r>
            <w:r w:rsidR="007F3B98">
              <w:rPr>
                <w:webHidden/>
              </w:rPr>
              <w:fldChar w:fldCharType="end"/>
            </w:r>
          </w:hyperlink>
        </w:p>
        <w:p w14:paraId="6C19E581" w14:textId="5E4E58F2"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19360C">
              <w:rPr>
                <w:webHidden/>
              </w:rPr>
              <w:t>243</w:t>
            </w:r>
            <w:r w:rsidR="007F3B98">
              <w:rPr>
                <w:webHidden/>
              </w:rPr>
              <w:fldChar w:fldCharType="end"/>
            </w:r>
          </w:hyperlink>
        </w:p>
        <w:p w14:paraId="388682FF" w14:textId="77777777"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14:paraId="1B5C314D" w14:textId="77777777"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ADC277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E21D6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F8EBBD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1C9865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32AF6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7F3A4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5EAF9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68EF1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EA8C28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B3AD2D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AB64A7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E533CA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49A2F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5FD933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C060C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17DB8A" w14:textId="77777777"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4DEF1B" w14:textId="77777777" w:rsidR="0046658C" w:rsidRPr="001B5A1F" w:rsidRDefault="0046658C" w:rsidP="0046658C">
      <w:pPr>
        <w:pStyle w:val="NoSpacing"/>
        <w:rPr>
          <w:sz w:val="20"/>
        </w:rPr>
      </w:pPr>
    </w:p>
    <w:p w14:paraId="55DAE4EE"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8D5DB2"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504A5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640827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D9ABB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9CF321" w14:textId="77777777"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14:paraId="3028118E" w14:textId="77777777"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C3642E4"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B0D130"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255E64B"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70AC81"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96A1DD"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ACC5C52"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CFEA91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0AA394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D63B1F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4AFC09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57BB1CD"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0560DC9E"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FFC566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E8B0E9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77BCD0E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1A86599"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44E735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0AB21B3" w14:textId="77777777"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038B51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88A7E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9EDDC8"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AEFB5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ED804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5F737F" w14:textId="77777777"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14:paraId="21DE9619"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30F114"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79D8EB7"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278E576" w14:textId="77777777"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14:paraId="6307B7AE"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1E89EB" w14:textId="77777777"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09DD1F1"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18BCEAA"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840781" w14:textId="77777777"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14:paraId="4320BF19" w14:textId="77777777"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A50025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C624BA">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4A779349"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A27C4"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5B478A5" w14:textId="77777777"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5785481A" w14:textId="77777777"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2F2BF872" w14:textId="77777777"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14:paraId="44E6EF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A81C3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F2886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20BB27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14:paraId="46F28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184D1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F6F5C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E4761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3628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14:paraId="757611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14:paraId="4D7E1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14:paraId="79A742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0B170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14:paraId="522EC3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14:paraId="67183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14:paraId="26A5E2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14:paraId="44EDB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F228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9DEB4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0FCE62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14:paraId="7BA0C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1A53B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14:paraId="1AE18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5A10C42D"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14:paraId="5042E5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315A74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14:paraId="7627A2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988BB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14:paraId="3D9BA0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14:paraId="166502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3C192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2CC1FF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297FB3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14:paraId="2315B5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14:paraId="12F2089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F5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AABE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572E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BA041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3DF0B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14:paraId="57EE7D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14:paraId="7357D4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14:paraId="0B80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14:paraId="48D98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5C7143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00299F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57CD9A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59A0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1C4A8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70897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14:paraId="650626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14:paraId="3811ED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BA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14:paraId="78CC3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14:paraId="4DA0B7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9ABC50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B23AC4"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14:paraId="79854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08B101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14:paraId="098AAC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28079A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6B303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5C9713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2AE1BF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18256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7041A2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21140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7A000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04D4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5EC09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C9AA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14:paraId="7414F4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62EE39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14:paraId="682178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14:paraId="671EC0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14:paraId="21DD87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4AB1213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41A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14:paraId="1D7E84A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19B3B7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EA24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51D65E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FC44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14:paraId="13E3B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14:paraId="22AB53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19FAD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14:paraId="05E0B1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14:paraId="18043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14:paraId="74352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14:paraId="36AE09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DBB3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22874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39D90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56B2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17C850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7AB8D8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14:paraId="2045D87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14:paraId="328E5AC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D1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80EC9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14:paraId="51003A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14:paraId="10DEEF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14:paraId="5383A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7DBB63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14:paraId="18E804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80DE7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14:paraId="6872F8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DAA2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22C9FC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39DFDE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14:paraId="5C66A8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69487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BE58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4F77C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0DD4D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14:paraId="050140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14:paraId="1C04E1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14:paraId="025E77C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D2526F0"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3C0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163E0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14:paraId="75562F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14:paraId="0667C6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14:paraId="5633B6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14:paraId="18F81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14:paraId="0038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14:paraId="191C19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14:paraId="65F7D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14:paraId="70177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4F1FC3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14:paraId="10A747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C6CA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14:paraId="70635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14:paraId="2DEB2E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71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14:paraId="37CA5C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14:paraId="693CC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14:paraId="5B6B57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00DD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14:paraId="7C3A3CE9"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FB2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14:paraId="63C0FB4D" w14:textId="0E818AE9"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D75AF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14:paraId="26E675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22A75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14:paraId="61FBB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0CED8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14:paraId="6A4914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14:paraId="10A6B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14:paraId="65FC14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14:paraId="12AFBD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14:paraId="7AF84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14:paraId="22B4655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14:paraId="7D9FF5BE"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14:paraId="7CA37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14:paraId="26FF2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14:paraId="26DFA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6CB46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5FBDF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15F6B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33DE94D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01C5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47F3D9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70F685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3C5A40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6D618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526C5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2200FC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E670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1580CF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09968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6F2287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AEFA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14:paraId="45D2E8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7211A4D" w14:textId="4862822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5BFAD8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1569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244B5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0E1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420385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C2695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0F2F6F6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D29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14:paraId="0E4CD8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14:paraId="351C9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14:paraId="2498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14:paraId="0EC0BC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14:paraId="130B27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14:paraId="2DFA2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9FA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8724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14:paraId="13C33F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14:paraId="44709A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2EF0DC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9493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14:paraId="37DAB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14:paraId="5DA094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14:paraId="747461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14:paraId="2FC0D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4A839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4B7E0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D3445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96CCFC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B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65FA6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4E8131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D460D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13797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71CDE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14:paraId="69A07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14:paraId="4D15E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14:paraId="5C407D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A95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63E06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326856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7BF96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3C0F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46527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CF04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17E31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EC1F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14:paraId="71FC4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14:paraId="753D92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14:paraId="562F5E3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3F41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FB03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5B44E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14:paraId="11383E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14:paraId="35B2D1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81CBB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3EC7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06994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D7C75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14:paraId="6AABCB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14:paraId="5B97D7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14:paraId="6B3815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14:paraId="6199E9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88E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14:paraId="467A76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19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BBF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3BFAF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2594C9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14:paraId="57F7941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14:paraId="4FF881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F55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14:paraId="7A9819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14:paraId="381CF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F1E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CAA5E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6B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14:paraId="64BE7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C16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B3174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35200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BDC75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3A74F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lÉÉåþ l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lÉþÈ | </w:t>
      </w:r>
    </w:p>
    <w:p w14:paraId="14B478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6D53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F1E91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2CAE0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C1EC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54F036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þÌuÉiÉÈ xÉÌuÉiÉ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1E55CD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mÉë |</w:t>
      </w:r>
    </w:p>
    <w:p w14:paraId="5CB9F7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 mÉë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mÉë | </w:t>
      </w:r>
    </w:p>
    <w:p w14:paraId="65478D1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D27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EDDE8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 xÉÑþuÉ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 xÉÑþuÉ | </w:t>
      </w:r>
    </w:p>
    <w:p w14:paraId="223A9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3BC32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ÑuÉ xÉÑuÉ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ÑuÉÿqÉç | </w:t>
      </w:r>
    </w:p>
    <w:p w14:paraId="49974C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C50A4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SÿqÉç | </w:t>
      </w:r>
    </w:p>
    <w:p w14:paraId="4CC458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2394A1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åuÉ - rÉÑuÉÿqÉç | </w:t>
      </w:r>
    </w:p>
    <w:p w14:paraId="180EA6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0528C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09B376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4D569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ÎZÉ - ÌuÉSÿqÉç | </w:t>
      </w:r>
    </w:p>
    <w:p w14:paraId="4A2C4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1EDA0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2D97E0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683B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É - ÎeÉiÉÿqÉç | </w:t>
      </w:r>
    </w:p>
    <w:p w14:paraId="76C71B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F8934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ïiÉÿqÉç | </w:t>
      </w:r>
    </w:p>
    <w:p w14:paraId="5DAF84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16F0B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kÉlÉ - ÎeÉiÉÿqÉç | </w:t>
      </w:r>
    </w:p>
    <w:p w14:paraId="0C07642A"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9A57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619DF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uÉÈ - ÎeÉiÉÿqÉç | </w:t>
      </w:r>
    </w:p>
    <w:p w14:paraId="69AC5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xiÉÉåqÉÿqÉç |</w:t>
      </w:r>
    </w:p>
    <w:p w14:paraId="148F76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 UçcÉÉ xiÉÉåqÉÿqÉç | </w:t>
      </w:r>
    </w:p>
    <w:p w14:paraId="5EB07E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iÉÉåqÉÿqÉç | xÉqÉç |</w:t>
      </w:r>
    </w:p>
    <w:p w14:paraId="33EF14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aÉç)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75E526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FC88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þ®ïrÉÉ ®ï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þ®ïrÉ | </w:t>
      </w:r>
    </w:p>
    <w:p w14:paraId="5D1FF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2EC68C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 ®ïrÉÉ ®ïr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203DF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399279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aqÉç) Uþ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34FF9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6E28C3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Uj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2CD72A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55803F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uÉþiÉïÌlÉ | </w:t>
      </w:r>
    </w:p>
    <w:p w14:paraId="3411AB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24DD0F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Ìi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FA20D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6E8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iuÉÉ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iuÉÉ | </w:t>
      </w:r>
    </w:p>
    <w:p w14:paraId="70FD4AF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3286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w:t>
      </w:r>
    </w:p>
    <w:p w14:paraId="6D507F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 x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ÑÈ | </w:t>
      </w:r>
    </w:p>
    <w:p w14:paraId="4427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4462AC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18872A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w:t>
      </w:r>
    </w:p>
    <w:p w14:paraId="1486F4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ÿ Å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mÉë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ÿ ÅÍµÉlÉÉåÿÈ | </w:t>
      </w:r>
    </w:p>
    <w:p w14:paraId="1862B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1E7BB8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mÉë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0B6BE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448D18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73F59A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w:t>
      </w:r>
    </w:p>
    <w:p w14:paraId="3033D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È | </w:t>
      </w:r>
    </w:p>
    <w:p w14:paraId="4F87A7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22911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C9BE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 WûxiÉÉÿprÉÉqÉç |</w:t>
      </w:r>
    </w:p>
    <w:p w14:paraId="241EE5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Éå WûxiÉÉÿprÉÉqÉç | </w:t>
      </w:r>
    </w:p>
    <w:p w14:paraId="505408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42E71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3593D4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034CB0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02D7B26"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DA39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DEED5C7" w14:textId="47367BC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Å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w:t>
      </w:r>
      <w:r w:rsidRPr="003B3157">
        <w:rPr>
          <w:rFonts w:ascii="BRH Devanagari Extra" w:hAnsi="BRH Devanagari Extra" w:cs="BRH Devanagari Extra"/>
          <w:color w:val="000000"/>
          <w:sz w:val="32"/>
          <w:szCs w:val="32"/>
          <w:highlight w:val="yellow"/>
          <w:lang w:val="it-IT"/>
        </w:rPr>
        <w:t>û</w:t>
      </w:r>
      <w:r w:rsidRPr="003B3157">
        <w:rPr>
          <w:rFonts w:ascii="BRH Devanagari Extra" w:hAnsi="BRH Devanagari Extra" w:cs="BRH Devanagari Extra"/>
          <w:color w:val="000000"/>
          <w:sz w:val="32"/>
          <w:szCs w:val="32"/>
          <w:highlight w:val="green"/>
          <w:lang w:val="it-IT"/>
        </w:rPr>
        <w:t>lS</w:t>
      </w:r>
      <w:r w:rsidR="003B3157"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2E8C2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2027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SþSå S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SþSå | </w:t>
      </w:r>
    </w:p>
    <w:p w14:paraId="43132E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1E55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6694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70C54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14:paraId="5AAA29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035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14:paraId="1392EC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067F4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5BD836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5DB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45DE5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CB9F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57A5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40D465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2F343B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1DF1AB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7100EC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F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68C5D7B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8F06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0907CF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0BBFF7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E91A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3E210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62AB31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14:paraId="5CA39C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0BB42E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1A65F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44D7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3A25A0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08E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14:paraId="18B7E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61CE5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31B0E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7FFA9AAC" w14:textId="7B92152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w:t>
      </w:r>
      <w:r w:rsidRPr="003B3157">
        <w:rPr>
          <w:rFonts w:ascii="BRH Devanagari Extra" w:hAnsi="BRH Devanagari Extra" w:cs="BRH Devanagari Extra"/>
          <w:color w:val="000000"/>
          <w:sz w:val="32"/>
          <w:szCs w:val="32"/>
          <w:highlight w:val="green"/>
        </w:rPr>
        <w:t>lS</w:t>
      </w:r>
      <w:r w:rsidR="003B3157"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14:paraId="4C0CB4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E7AD0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8A408D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3D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064C8A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572EA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14:paraId="749B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14:paraId="0E4CB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F3F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14:paraId="16D155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77C41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37C81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2DDD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04847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14:paraId="67D87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14:paraId="7763BF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8B72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34DFF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0FDB7A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E76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14:paraId="55B3D1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E7EF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8D9F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C3D43A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A51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4F401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14:paraId="1FE65E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BA9F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14:paraId="09964F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14:paraId="667E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14:paraId="2FFE1E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72F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FD39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14:paraId="12520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14:paraId="709860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B01E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14:paraId="1F7D03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19EBF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D9D54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7AC7D88" w14:textId="1C63D0A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w:t>
      </w:r>
      <w:r w:rsidRPr="003B3157">
        <w:rPr>
          <w:rFonts w:ascii="BRH Devanagari Extra" w:hAnsi="BRH Devanagari Extra" w:cs="BRH Devanagari Extra"/>
          <w:color w:val="000000"/>
          <w:sz w:val="32"/>
          <w:szCs w:val="32"/>
          <w:highlight w:val="yellow"/>
        </w:rPr>
        <w:t>û</w:t>
      </w:r>
      <w:r w:rsidRPr="003B3157">
        <w:rPr>
          <w:rFonts w:ascii="BRH Devanagari Extra" w:hAnsi="BRH Devanagari Extra" w:cs="BRH Devanagari Extra"/>
          <w:color w:val="000000"/>
          <w:sz w:val="32"/>
          <w:szCs w:val="32"/>
          <w:highlight w:val="green"/>
        </w:rPr>
        <w:t>lS</w:t>
      </w:r>
      <w:r w:rsidR="003B3157" w:rsidRPr="003B3157">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 xml:space="preserve">xÉÉ | </w:t>
      </w:r>
    </w:p>
    <w:p w14:paraId="5F58B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33E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5288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FF2494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CF34678"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36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14:paraId="6D6FF3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14:paraId="7ADDE5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2DABAB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14:paraId="2DEEAE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8A6B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F1EDA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0DB6B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14:paraId="368F4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14:paraId="320A95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14:paraId="5B0491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14:paraId="5961DD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14:paraId="1A68EC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464787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412B24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2F1E43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3715FE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14:paraId="61D3AA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1034B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14:paraId="5291C7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14:paraId="3D8D8D6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762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23079E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765A7B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440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C1FF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14:paraId="117C88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14:paraId="7194C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49815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14:paraId="09853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14:paraId="56FB32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DCFF3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C863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7BA4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77D4B4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14:paraId="36128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A067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14:paraId="47C148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CFB7B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BDF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320AF9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A07B774"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5BC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DE8838B" w14:textId="24E42821"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B3157">
        <w:rPr>
          <w:rFonts w:ascii="BRH Devanagari Extra" w:hAnsi="BRH Devanagari Extra" w:cs="BRH Devanagari Extra"/>
          <w:color w:val="000000"/>
          <w:sz w:val="32"/>
          <w:szCs w:val="32"/>
        </w:rPr>
        <w:t>NûlS</w:t>
      </w:r>
      <w:r w:rsidR="00AF1C01" w:rsidRPr="003B3157">
        <w:rPr>
          <w:rFonts w:ascii="BRH Malayalam Extra" w:hAnsi="BRH Malayalam Extra" w:cs="BRH Devanagari Extra"/>
          <w:color w:val="000000"/>
          <w:sz w:val="24"/>
          <w:szCs w:val="32"/>
        </w:rPr>
        <w:t>–</w:t>
      </w:r>
      <w:r w:rsidRPr="003B3157">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w:t>
      </w:r>
      <w:r w:rsidRPr="003B3157">
        <w:rPr>
          <w:rFonts w:ascii="BRH Devanagari Extra" w:hAnsi="BRH Devanagari Extra" w:cs="BRH Devanagari Extra"/>
          <w:color w:val="000000"/>
          <w:sz w:val="32"/>
          <w:szCs w:val="32"/>
          <w:highlight w:val="green"/>
        </w:rPr>
        <w:t>lS</w:t>
      </w:r>
      <w:r w:rsidR="003B3157" w:rsidRPr="003B3157">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 xml:space="preserve">xÉÉ | </w:t>
      </w:r>
    </w:p>
    <w:p w14:paraId="0C0B4F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E57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05CD21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979EA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5273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BB91ED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57E084A1" w14:textId="77777777"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14:paraId="5B4CF79E" w14:textId="77777777"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C624BA">
          <w:headerReference w:type="even" r:id="rId18"/>
          <w:headerReference w:type="default" r:id="rId19"/>
          <w:pgSz w:w="12240" w:h="15840"/>
          <w:pgMar w:top="1134" w:right="1134" w:bottom="1134" w:left="1134" w:header="720" w:footer="720" w:gutter="0"/>
          <w:cols w:space="720"/>
          <w:noEndnote/>
        </w:sectPr>
      </w:pPr>
    </w:p>
    <w:p w14:paraId="32C44E27" w14:textId="77777777"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2FF6FB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1125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14:paraId="286EFF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453AB1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77ABA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0E6368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16B6D6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14:paraId="7F439E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14:paraId="6029E4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14:paraId="421EA4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14:paraId="2CA93E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14:paraId="73CEE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14:paraId="64310A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48601F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2AB14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6D561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1A25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F24FE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93114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AE780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E3BF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14:paraId="2E9BE3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14:paraId="2D7E16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3C56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14:paraId="7AC9FC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1ECC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406DB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14:paraId="762533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14:paraId="0C40A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5269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1F992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51898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14:paraId="2531AC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7DA52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14:paraId="440458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5BAE8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14:paraId="1E750D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B8739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AA9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4CF5E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526B10A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AB0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480DB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14:paraId="5200C4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2853E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14:paraId="4CC2E8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6C4E8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1AC6A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52A678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14:paraId="57574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4AB94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14:paraId="40232C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6DA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14:paraId="296E2D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14:paraId="02C2B8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14:paraId="0325D3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5D314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4664C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232A9B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349E79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14:paraId="3EAA87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14:paraId="2F1CC2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FC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14:paraId="79B09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14:paraId="066BF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14:paraId="772C0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14:paraId="6EE2B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14:paraId="0B48A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7E578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7F9143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2D50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14:paraId="419D68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14:paraId="4ED06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D0F3B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3C59A6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14:paraId="564C1C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40FAA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14:paraId="6AA206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14:paraId="64D2D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086A04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14:paraId="662BB5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35D562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38FA1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DF4E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14:paraId="2BE58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14:paraId="1EAB72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3265D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14:paraId="07E5C0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141FC5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14:paraId="21E43F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4C6BD2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14:paraId="5F7550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14:paraId="3294B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F137A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14:paraId="794950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14:paraId="0C937A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10BDEE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1779E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22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14:paraId="63ABD2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51BCC6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08BC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28A1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15C6D06F"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36FE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14:paraId="63C99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14:paraId="46C1FF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1B85A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70CF57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5D4CF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CFD3C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49F698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144E83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3299D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14:paraId="0E99A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8ECC7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6EA532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5282C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14:paraId="7DAE1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1B1F5F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14:paraId="1D99CF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0CB3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14:paraId="003C8C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DE46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14:paraId="2EA9575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878F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14:paraId="388D6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14:paraId="242941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5DC26C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06C52E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14:paraId="55983C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4C4D54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14:paraId="4DA3E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14:paraId="248649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4EC468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14:paraId="5FE438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6AF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0ECA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27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14:paraId="434354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091917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14:paraId="22B34A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53306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02FF6F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C5A89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14:paraId="5855973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650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2F8DAC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14:paraId="69283D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47BDE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14:paraId="5A809C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2EF9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FBC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56516E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14:paraId="0D0BDF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1B86891A" w14:textId="6CDC5949"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Í³É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3B3157" w:rsidRPr="003B3157">
        <w:rPr>
          <w:rFonts w:ascii="BRH Devanagari Extra" w:hAnsi="BRH Devanagari Extra" w:cs="BRH Devanagari Extra"/>
          <w:color w:val="000000"/>
          <w:sz w:val="32"/>
          <w:szCs w:val="32"/>
          <w:highlight w:val="green"/>
        </w:rPr>
        <w:t>³Éç</w:t>
      </w:r>
      <w:r w:rsidR="003B3157"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 xml:space="preserve">| </w:t>
      </w:r>
    </w:p>
    <w:p w14:paraId="1346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0F2905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14:paraId="33D4AD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1123E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3E93E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160198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14:paraId="563555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2C89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62B3D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276D0F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1E09E49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39D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5FD8D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B196A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090E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DB12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057E7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276979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45B1D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68A6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600EA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C3F34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FC50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14:paraId="55418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E89FB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E7B0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1AC74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FFB9B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29B44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99605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B6DEAE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2D9744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02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123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åûþ 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cNûÉcNåûþ qÉÈ | </w:t>
      </w:r>
    </w:p>
    <w:p w14:paraId="2DAF4D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9405A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74CF11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6DCC0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DE1B8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778080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7C2A9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21F500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ËUwrÉÉqÉÉå pÉËUwrÉ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ËUwrÉÉqÉÈ | </w:t>
      </w:r>
    </w:p>
    <w:p w14:paraId="4F0F2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129C08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rÉÉqÉÉå pÉËUwrÉÉ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06F374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4CFF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A2E5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5E518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7FB62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02118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UÉqÉÉå pÉU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UÉqÉÈ | </w:t>
      </w:r>
    </w:p>
    <w:p w14:paraId="765C2E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982A9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UÉqÉÈ | </w:t>
      </w:r>
    </w:p>
    <w:p w14:paraId="34A8AB2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BAEA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2ED0BE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lu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933D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w:t>
      </w:r>
    </w:p>
    <w:p w14:paraId="749AF6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xÉÉÿqÉç | </w:t>
      </w:r>
    </w:p>
    <w:p w14:paraId="77F2FD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 AaÉëÿqÉç |</w:t>
      </w:r>
    </w:p>
    <w:p w14:paraId="3FF916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ÿqÉç | </w:t>
      </w:r>
    </w:p>
    <w:p w14:paraId="51E406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3E5DA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þ qÉ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ZrÉiÉç | </w:t>
      </w:r>
    </w:p>
    <w:p w14:paraId="140C00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lÉÑþ |</w:t>
      </w:r>
    </w:p>
    <w:p w14:paraId="2B8872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ç uÉlÉç uÉþ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Ñþ | </w:t>
      </w:r>
    </w:p>
    <w:p w14:paraId="2CABB5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ûÉþ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525128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r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rÉluÉlÉç uÉWûÉþÌlÉ | </w:t>
      </w:r>
    </w:p>
    <w:p w14:paraId="0E7886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ûÉþÌl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DA46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Å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rÉ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10DE6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6EE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78B94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w:t>
      </w:r>
    </w:p>
    <w:p w14:paraId="771F88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D112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xÉÔrÉïþxrÉ |</w:t>
      </w:r>
    </w:p>
    <w:p w14:paraId="62C13D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 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 </w:t>
      </w:r>
    </w:p>
    <w:p w14:paraId="2A5304A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E5BF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þxr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01EC92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6BB3BE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9A0FE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cÉþ c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cÉþ | </w:t>
      </w:r>
    </w:p>
    <w:p w14:paraId="60558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C8CE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mÉÑÂ - §ÉÉ | </w:t>
      </w:r>
    </w:p>
    <w:p w14:paraId="54EE9B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0DF8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aaÉç) ¶Éþc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lÉç | </w:t>
      </w:r>
    </w:p>
    <w:p w14:paraId="79C666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Al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B49CD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 lÉluÉlÉÑ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 lÉlÉÑþ | </w:t>
      </w:r>
    </w:p>
    <w:p w14:paraId="6954A7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FAAF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E08FF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É |</w:t>
      </w:r>
    </w:p>
    <w:p w14:paraId="0A3FC6B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AÉ | </w:t>
      </w:r>
    </w:p>
    <w:p w14:paraId="4BB751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52B1AD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5606B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EFBEF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ÉþiÉÉlÉ iÉ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iÉþiÉÉlÉ | </w:t>
      </w:r>
    </w:p>
    <w:p w14:paraId="0216E8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3EA3B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åÌiÉþ iÉiÉÉlÉ | </w:t>
      </w:r>
    </w:p>
    <w:p w14:paraId="0C08BFBA"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AFEC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6611E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ÉþaÉ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58A91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w:t>
      </w:r>
    </w:p>
    <w:p w14:paraId="68DEA0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ÉirÉåirÉÉÿ - aÉirÉþ | </w:t>
      </w:r>
    </w:p>
    <w:p w14:paraId="3FB02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SèkuÉþlÉÈ |</w:t>
      </w:r>
    </w:p>
    <w:p w14:paraId="64605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SèkuÉþlÉÈ | </w:t>
      </w:r>
    </w:p>
    <w:p w14:paraId="5FDC7B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SèkuÉþlÉÈ | xÉuÉÉïÿÈ |</w:t>
      </w:r>
    </w:p>
    <w:p w14:paraId="288647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uÉÉïÿÈ | </w:t>
      </w:r>
    </w:p>
    <w:p w14:paraId="4264A1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uÉÉïÿÈ | qÉ×kÉþÈ |</w:t>
      </w:r>
    </w:p>
    <w:p w14:paraId="299A2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þÈ | </w:t>
      </w:r>
    </w:p>
    <w:p w14:paraId="1A037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þÈ | ÌuÉ |</w:t>
      </w:r>
    </w:p>
    <w:p w14:paraId="11386F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 </w:t>
      </w:r>
    </w:p>
    <w:p w14:paraId="3D258E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 | 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E2F5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 kÉÔþlÉÑiÉå kÉÔlÉÑ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kÉÔþlÉÑiÉå | </w:t>
      </w:r>
    </w:p>
    <w:p w14:paraId="71E1E8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2B35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ÔlÉÑiÉå | </w:t>
      </w:r>
    </w:p>
    <w:p w14:paraId="35DC0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54DB03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åÿ | </w:t>
      </w:r>
    </w:p>
    <w:p w14:paraId="710EF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66D547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 </w:t>
      </w:r>
    </w:p>
    <w:p w14:paraId="1F1C872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7894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40EC26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E9C7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cÉ¤ÉÑþw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14E26A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cÉ¤ÉÑþwÉÉ | </w:t>
      </w:r>
    </w:p>
    <w:p w14:paraId="4D242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ÌlÉ |</w:t>
      </w:r>
    </w:p>
    <w:p w14:paraId="7E5DC0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6DBD7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913C5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ÍcÉþMüÐwÉiÉå ÍcÉMüÐw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ÍcÉþMüÐwÉiÉå | </w:t>
      </w:r>
    </w:p>
    <w:p w14:paraId="2699E0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83686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cÉMüÐwÉiÉå | </w:t>
      </w:r>
    </w:p>
    <w:p w14:paraId="5EC1A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7301F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uÉÉÎeÉlÉç. uÉÉÎeÉlÉç 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üqrÉþ uÉÉÎeÉ³Éç | </w:t>
      </w:r>
    </w:p>
    <w:p w14:paraId="1C4311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w:t>
      </w:r>
    </w:p>
    <w:p w14:paraId="53F934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qrÉåirÉÉÿ - ¢üqrÉþ | </w:t>
      </w:r>
    </w:p>
    <w:p w14:paraId="1A6360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16B41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Ç ÆuÉÉþÎeÉlÉç. uÉÉÎeÉl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3ACB2C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F7918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3BE38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784F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cNåû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 ÍqÉþcNû | </w:t>
      </w:r>
    </w:p>
    <w:p w14:paraId="297C2A9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9B5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w:t>
      </w:r>
    </w:p>
    <w:p w14:paraId="273690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åcNåûÿ cN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 </w:t>
      </w:r>
    </w:p>
    <w:p w14:paraId="73536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iuÉqÉç ||</w:t>
      </w:r>
    </w:p>
    <w:p w14:paraId="62C7B2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iuÉqÉç iuÉ(aqÉç)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iuÉqÉç | </w:t>
      </w:r>
    </w:p>
    <w:p w14:paraId="2229621C"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7</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uÉqÉ</w:t>
      </w:r>
      <w:r w:rsidRPr="0098404C">
        <w:rPr>
          <w:rFonts w:ascii="BRH Devanagari" w:hAnsi="BRH Devanagari" w:cs="BRH Devanagari"/>
          <w:color w:val="000000"/>
          <w:sz w:val="32"/>
          <w:szCs w:val="32"/>
          <w:lang w:val="it-IT"/>
        </w:rPr>
        <w:t>ç ||</w:t>
      </w:r>
    </w:p>
    <w:p w14:paraId="28A57E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6FEDF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qrÉÉÿ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w:t>
      </w:r>
    </w:p>
    <w:p w14:paraId="17304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 </w:t>
      </w:r>
    </w:p>
    <w:p w14:paraId="32E316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CDF01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lÉÉå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lÉÈ | </w:t>
      </w:r>
    </w:p>
    <w:p w14:paraId="225A9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909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EDD6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iÉþÈ |</w:t>
      </w:r>
    </w:p>
    <w:p w14:paraId="7E5ED9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ÿ oÉëÔÌWû oÉëÔ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þÈ | </w:t>
      </w:r>
    </w:p>
    <w:p w14:paraId="17C1A4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þÈ | ZÉlÉÉþqÉ |</w:t>
      </w:r>
    </w:p>
    <w:p w14:paraId="7AD64E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ZÉlÉÉþqÉ | </w:t>
      </w:r>
    </w:p>
    <w:p w14:paraId="0A9D71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lÉÉþqÉ | iÉqÉç |</w:t>
      </w:r>
    </w:p>
    <w:p w14:paraId="55245B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qÉç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 </w:t>
      </w:r>
    </w:p>
    <w:p w14:paraId="6EE3CC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236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ç 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D4A166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4A1B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6C052C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1D8B6B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B649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xiÉåþ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xiÉåÿ | </w:t>
      </w:r>
    </w:p>
    <w:p w14:paraId="541BF3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F61CE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þ iÉ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7647A3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355590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2E9CDF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5336D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7996D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w:t>
      </w:r>
    </w:p>
    <w:p w14:paraId="2AEAC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Åi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 </w:t>
      </w:r>
    </w:p>
    <w:p w14:paraId="0CB249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2EB2A3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62BDD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2BD8A3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ÅÅiqÉÉ ÅliÉËUþ¤ÉqÉç | </w:t>
      </w:r>
    </w:p>
    <w:p w14:paraId="310F3B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p>
    <w:p w14:paraId="306282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È | </w:t>
      </w:r>
    </w:p>
    <w:p w14:paraId="4E3D71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3775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 xiÉåþ iÉå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 xiÉåÿ | </w:t>
      </w:r>
    </w:p>
    <w:p w14:paraId="3892F0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0C5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ÌlÉþÈ ||</w:t>
      </w:r>
    </w:p>
    <w:p w14:paraId="02047C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ÉåÌlÉþ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012C39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þÈ ||</w:t>
      </w:r>
    </w:p>
    <w:p w14:paraId="18A771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6ABBC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 cÉ¤ÉÑþwÉÉ |</w:t>
      </w:r>
    </w:p>
    <w:p w14:paraId="40647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 </w:t>
      </w:r>
    </w:p>
    <w:p w14:paraId="69D0E5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w:t>
      </w:r>
    </w:p>
    <w:p w14:paraId="0E0637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rÉÉrÉåÌiÉþ ÌuÉ - ZrÉÉrÉþ | </w:t>
      </w:r>
    </w:p>
    <w:p w14:paraId="1F9631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iuÉqÉç |</w:t>
      </w:r>
    </w:p>
    <w:p w14:paraId="5FFE3F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qÉç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7DDB5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4F982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1A4B2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BA1D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ÌiÉþ¸ Ì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ÌiÉþ¸ | </w:t>
      </w:r>
    </w:p>
    <w:p w14:paraId="31FAC8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7CEBE6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mÉ×þ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ÎxiÉþ¸ ÌiÉ¸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0FDF3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297783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ÌiÉþ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68F54D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9DEC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üÉþqÉ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SÒiÉç ¢üÉþqÉ | </w:t>
      </w:r>
    </w:p>
    <w:p w14:paraId="368ADC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2EDE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0920A1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üÉþqÉ ¢üÉq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43D16C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44EFA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74DEA41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w:t>
      </w:r>
    </w:p>
    <w:p w14:paraId="1C4B1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jÉç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iÉç | </w:t>
      </w:r>
    </w:p>
    <w:p w14:paraId="076ABB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24A0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lÉÉÿiÉç | </w:t>
      </w:r>
    </w:p>
    <w:p w14:paraId="2966F3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6D9A56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55016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32D8CF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Éÿ - xjÉÉlÉÉÿiÉç | </w:t>
      </w:r>
    </w:p>
    <w:p w14:paraId="4292AD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102820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þÎeÉlÉç. uÉÉÎeÉlÉç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uÉÉþÎeÉ³Éç | </w:t>
      </w:r>
    </w:p>
    <w:p w14:paraId="6E8193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7BF53D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0A56E7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2F816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uÉÉÎeÉ³Éç | </w:t>
      </w:r>
    </w:p>
    <w:p w14:paraId="42874C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9C81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aÉç) xrÉÉþqÉ xrÉÉqÉ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aÉç) xrÉÉþqÉ | </w:t>
      </w:r>
    </w:p>
    <w:p w14:paraId="1E33C09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7060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6C314F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rÉÉþqÉ xrÉÉqÉ xÉÑ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3AB685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072D57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717CB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58F326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uÉÌiÉþ xÉÑ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031A01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7C21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B98F5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w:t>
      </w:r>
    </w:p>
    <w:p w14:paraId="06066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þÈ | </w:t>
      </w:r>
    </w:p>
    <w:p w14:paraId="3E4C8B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991A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03053E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01A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AxrÉÉ AxrÉÉ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þ AxrÉÉÈ | </w:t>
      </w:r>
    </w:p>
    <w:p w14:paraId="7F7735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B4D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B2D5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5BCFC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É CirÉþxrÉÉÈ | </w:t>
      </w:r>
    </w:p>
    <w:p w14:paraId="1E3D4C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30B371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þ¢üqÉÏ S¢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 Sþ¢üqÉÏiÉç | </w:t>
      </w:r>
    </w:p>
    <w:p w14:paraId="6F02D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1FA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BC77F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þ¢üqÉÏ S¢üqÉÏ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2F7D5F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7D37D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0777C8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95A6E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3D3E28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uÉÉï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4AA1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uÉÉï ÅuÉÉï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uÉÉïÿ | </w:t>
      </w:r>
    </w:p>
    <w:p w14:paraId="5C1863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Éïÿ | AMü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2EAAC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Éï Å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Éï ÅuÉÉï ÅMüþÈ | </w:t>
      </w:r>
    </w:p>
    <w:p w14:paraId="67CB96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üþÈ | x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0860D6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 xÉÉå 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È | </w:t>
      </w:r>
    </w:p>
    <w:p w14:paraId="06062A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w:t>
      </w:r>
    </w:p>
    <w:p w14:paraId="3597B2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 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qÉç | </w:t>
      </w:r>
    </w:p>
    <w:p w14:paraId="17B07C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 xÉÑM×üþiÉqÉç |</w:t>
      </w:r>
    </w:p>
    <w:p w14:paraId="68B0F8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aqÉç) xÉÑM×üþiÉqÉç | </w:t>
      </w:r>
    </w:p>
    <w:p w14:paraId="684C5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53E26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FF1E8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w:t>
      </w:r>
    </w:p>
    <w:p w14:paraId="6E71B2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AD981D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7B8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315F2E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C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B97FC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þÈ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AF98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iÉþÈ ZÉlÉåqÉ ZÉl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iÉþÈ ZÉlÉåqÉ | </w:t>
      </w:r>
    </w:p>
    <w:p w14:paraId="6B8CDB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15BD7E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ZÉlÉåqÉ ZÉlÉåq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qÉç | </w:t>
      </w:r>
    </w:p>
    <w:p w14:paraId="21B6A9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79E3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C24FC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020051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mÉëiÉÏþMüqÉç | </w:t>
      </w:r>
    </w:p>
    <w:p w14:paraId="6150C9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ÑuÉþÈ |</w:t>
      </w:r>
    </w:p>
    <w:p w14:paraId="73493B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ÑuÉþÈ | </w:t>
      </w:r>
    </w:p>
    <w:p w14:paraId="5B6FB7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uÉþÈ | ÂWûÉþh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7D858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È | </w:t>
      </w:r>
    </w:p>
    <w:p w14:paraId="71B69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ûÉþhÉÉÈ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040B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4139FD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lÉÉMåü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8CAF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ÿ | </w:t>
      </w:r>
    </w:p>
    <w:p w14:paraId="4DCF44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Måü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37394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E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241B696C"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80D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C08B9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65C557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5EA7D0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F88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EmÉþ |</w:t>
      </w:r>
    </w:p>
    <w:p w14:paraId="68A54E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ÂmÉÉåm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ÂmÉþ | </w:t>
      </w:r>
    </w:p>
    <w:p w14:paraId="28CEF3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mÉþ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72EE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mÉþ xÉ×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åmÉÉåmÉþ xÉ×eÉ | </w:t>
      </w:r>
    </w:p>
    <w:p w14:paraId="2242E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kÉÑþqÉiÉÏÈ |</w:t>
      </w:r>
    </w:p>
    <w:p w14:paraId="7C05DE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È xÉ×eÉ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È | </w:t>
      </w:r>
    </w:p>
    <w:p w14:paraId="082DE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w:t>
      </w:r>
    </w:p>
    <w:p w14:paraId="63DA60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 </w:t>
      </w:r>
    </w:p>
    <w:p w14:paraId="4BA8AF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w:t>
      </w:r>
    </w:p>
    <w:p w14:paraId="2163DB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EEA0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43389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Éåþ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6D8773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00699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6EC4772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xÉÉÿqÉç | xjÉÉlÉÉÿ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021B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ÿiÉç | </w:t>
      </w:r>
    </w:p>
    <w:p w14:paraId="0388AF7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0FE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ÉlÉÉÿiÉç | Ei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C6F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iÉç 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iÉç | </w:t>
      </w:r>
    </w:p>
    <w:p w14:paraId="724BC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44F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eÉç ÎeÉþ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SÒeÉç ÎeÉþWûiÉÉqÉç | </w:t>
      </w:r>
    </w:p>
    <w:p w14:paraId="3AA8B1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ÉåwÉþkÉ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74AB3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Éå ÎeÉ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È | </w:t>
      </w:r>
    </w:p>
    <w:p w14:paraId="669447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6193E4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01AB6E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28C23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3F111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bÉþÍq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E5AC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ÎeÉbÉþ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AF585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qÉlÉþxÉÉ |</w:t>
      </w:r>
    </w:p>
    <w:p w14:paraId="4819B7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qÉlÉþxÉÉ | </w:t>
      </w:r>
    </w:p>
    <w:p w14:paraId="1DADEA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40F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CB9F1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647A75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48EC85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pÉÑuÉþlÉÉÌlÉ |</w:t>
      </w:r>
    </w:p>
    <w:p w14:paraId="34B811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ÑuÉþlÉÉÌlÉ | </w:t>
      </w:r>
    </w:p>
    <w:p w14:paraId="148B9D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F53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0BDF4A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mÉëÌiÉ - ¤rÉliÉÿqÉç | </w:t>
      </w:r>
    </w:p>
    <w:p w14:paraId="103AC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ÑuÉþlÉÉÌlÉ | ÌuÉµÉÉÿ ||</w:t>
      </w:r>
    </w:p>
    <w:p w14:paraId="3A41B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06F483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w:t>
      </w:r>
    </w:p>
    <w:p w14:paraId="6D573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452AC4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CACC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431025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rÉþxÉÉ |</w:t>
      </w:r>
    </w:p>
    <w:p w14:paraId="5D8C73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Ì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rÉþxÉÉ | </w:t>
      </w:r>
    </w:p>
    <w:p w14:paraId="704842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w:t>
      </w:r>
    </w:p>
    <w:p w14:paraId="1F1C0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ÿqÉç | </w:t>
      </w:r>
    </w:p>
    <w:p w14:paraId="11CDA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 urÉÍcÉþ¸qÉç |</w:t>
      </w:r>
    </w:p>
    <w:p w14:paraId="193A33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rÉÍcÉþ¸qÉç | </w:t>
      </w:r>
    </w:p>
    <w:p w14:paraId="68C4B3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ÍcÉþ¸qÉç | A³ÉÿqÉç |</w:t>
      </w:r>
    </w:p>
    <w:p w14:paraId="5D1662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ÿqÉç | </w:t>
      </w:r>
    </w:p>
    <w:p w14:paraId="3EBA77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³Éÿ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w:t>
      </w:r>
    </w:p>
    <w:p w14:paraId="12794B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qÉç | </w:t>
      </w:r>
    </w:p>
    <w:p w14:paraId="52426E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 ÌuÉSÉþlÉqÉç ||</w:t>
      </w:r>
    </w:p>
    <w:p w14:paraId="59A43F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Ç Æ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SÉþlÉ(aqÉç)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Ç ÆÌuÉSÉþlÉqÉç | </w:t>
      </w:r>
    </w:p>
    <w:p w14:paraId="0D2D667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096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qÉç ||</w:t>
      </w:r>
    </w:p>
    <w:p w14:paraId="746B0F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qÉç | </w:t>
      </w:r>
    </w:p>
    <w:p w14:paraId="4A2CBF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1C185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ÅiuÉÉÿ | </w:t>
      </w:r>
    </w:p>
    <w:p w14:paraId="6834B1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8D2F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B5C10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cÉþxÉÉ |</w:t>
      </w:r>
    </w:p>
    <w:p w14:paraId="45ED6C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ÎeÉbÉÍqÉï ÎeÉbÉ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 </w:t>
      </w:r>
    </w:p>
    <w:p w14:paraId="4055F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c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CC0A8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6075E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w:t>
      </w:r>
    </w:p>
    <w:p w14:paraId="23D3BE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ÉÉÿ | </w:t>
      </w:r>
    </w:p>
    <w:p w14:paraId="0D4666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 qÉlÉþxÉÉ |</w:t>
      </w:r>
    </w:p>
    <w:p w14:paraId="60E1FD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 </w:t>
      </w:r>
    </w:p>
    <w:p w14:paraId="58C6A7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iÉiÉç |</w:t>
      </w:r>
    </w:p>
    <w:p w14:paraId="581EA7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l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 </w:t>
      </w:r>
    </w:p>
    <w:p w14:paraId="2B0414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ç | 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69543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eÉç eÉÑþwÉxuÉ eÉÑw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eÉç eÉÑþwÉxuÉ | </w:t>
      </w:r>
    </w:p>
    <w:p w14:paraId="373F3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A2A0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eÉÑwÉxuÉ | </w:t>
      </w:r>
    </w:p>
    <w:p w14:paraId="0FF1321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A80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 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1AAF7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²þhÉïÈ | </w:t>
      </w:r>
    </w:p>
    <w:p w14:paraId="586879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w:t>
      </w:r>
    </w:p>
    <w:p w14:paraId="3B0270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 - ´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7A24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8588D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xm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583E77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6F8459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35B84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lÉ |</w:t>
      </w:r>
    </w:p>
    <w:p w14:paraId="28E3E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lÉ lÉÉ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lÉ | </w:t>
      </w:r>
    </w:p>
    <w:p w14:paraId="49E8D9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04FC9B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zÉåÿ | </w:t>
      </w:r>
    </w:p>
    <w:p w14:paraId="69D838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w:t>
      </w:r>
    </w:p>
    <w:p w14:paraId="270AB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Å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uÉÉÿ | </w:t>
      </w:r>
    </w:p>
    <w:p w14:paraId="60C7F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73A103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ÍpÉ - qÉ×zÉåÿ | </w:t>
      </w:r>
    </w:p>
    <w:p w14:paraId="02FEDC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 eÉUç.™þwÉÉhÉÈ ||</w:t>
      </w:r>
    </w:p>
    <w:p w14:paraId="066748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 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435EE4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Uç.™þwÉÉhÉÈ ||</w:t>
      </w:r>
    </w:p>
    <w:p w14:paraId="2A7FC1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Uç.™þwÉÉ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024094F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B4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uÉÉeÉþmÉÌiÉÈ |</w:t>
      </w:r>
    </w:p>
    <w:p w14:paraId="43CC2F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È | </w:t>
      </w:r>
    </w:p>
    <w:p w14:paraId="0B5174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w:t>
      </w:r>
    </w:p>
    <w:p w14:paraId="4EEF1F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È | </w:t>
      </w:r>
    </w:p>
    <w:p w14:paraId="46A4CCE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w:t>
      </w:r>
    </w:p>
    <w:p w14:paraId="3B5484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469B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7E20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4C440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t>
      </w:r>
    </w:p>
    <w:p w14:paraId="47DEB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ÌlÉþ | </w:t>
      </w:r>
    </w:p>
    <w:p w14:paraId="4583D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E8426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þ¢üqÉÏ S¢üqÉÏ ®</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lrÉþ¢üqÉÏiÉç | </w:t>
      </w:r>
    </w:p>
    <w:p w14:paraId="5ED53F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5FBFF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üqÉÏiÉç | </w:t>
      </w:r>
    </w:p>
    <w:p w14:paraId="1F8854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þiÉç | U¦ÉÉþÌlÉ |</w:t>
      </w:r>
    </w:p>
    <w:p w14:paraId="4C2A82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ÉþÌlÉ | </w:t>
      </w:r>
    </w:p>
    <w:p w14:paraId="15CC5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þÌlÉ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5A8FF0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5F08AE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6B247A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7181308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2F94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05409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uÉÉ | </w:t>
      </w:r>
    </w:p>
    <w:p w14:paraId="22FBFD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847B7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24EA8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EAA1A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 qÉalÉå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ÿqÉç | </w:t>
      </w:r>
    </w:p>
    <w:p w14:paraId="2EC804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Uÿ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A6A5E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DB4D2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ÌuÉmÉë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CF23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mÉë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ÌuÉmÉëÿqÉç | </w:t>
      </w:r>
    </w:p>
    <w:p w14:paraId="043A0B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mÉë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1D1B3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mÉë(aqÉç)þ xÉWûxrÉ xÉWû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ÌuÉmÉë(aqÉç)þ xÉWûxrÉ | </w:t>
      </w:r>
    </w:p>
    <w:p w14:paraId="24E47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AF2F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6D5E9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5C3E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ÌiÉþ kÉÏqÉÌWû | </w:t>
      </w:r>
    </w:p>
    <w:p w14:paraId="08CBD7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F260E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ÌSþuÉå | </w:t>
      </w:r>
    </w:p>
    <w:p w14:paraId="421012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7D902D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F3BA41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3D5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9E18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UÿqÉç | </w:t>
      </w:r>
    </w:p>
    <w:p w14:paraId="0C594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1883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26EC7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EE455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uÉþiÉÈ | </w:t>
      </w:r>
    </w:p>
    <w:p w14:paraId="28B28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3C778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65B7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DF7B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 qÉþalÉå | </w:t>
      </w:r>
    </w:p>
    <w:p w14:paraId="145CED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ÑÍpÉþÈ |</w:t>
      </w:r>
    </w:p>
    <w:p w14:paraId="4C12A1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þÈ | </w:t>
      </w:r>
    </w:p>
    <w:p w14:paraId="01BD2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 iuÉqÉç |</w:t>
      </w:r>
    </w:p>
    <w:p w14:paraId="50B2FD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qÉ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7DB60D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w:t>
      </w:r>
    </w:p>
    <w:p w14:paraId="4C395A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F54E1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w:t>
      </w:r>
    </w:p>
    <w:p w14:paraId="06493C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ÍhÉþÈ | </w:t>
      </w:r>
    </w:p>
    <w:p w14:paraId="42B449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 iuÉqÉç |</w:t>
      </w:r>
    </w:p>
    <w:p w14:paraId="1963BE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2287B75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911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1810E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È | </w:t>
      </w:r>
    </w:p>
    <w:p w14:paraId="5BDF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 iuÉqÉç |</w:t>
      </w:r>
    </w:p>
    <w:p w14:paraId="29B170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xiuÉqÉç | </w:t>
      </w:r>
    </w:p>
    <w:p w14:paraId="17381F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5F1A6D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CirÉþiÉç - prÉÈ | </w:t>
      </w:r>
    </w:p>
    <w:p w14:paraId="13ED0C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zqÉþlÉÈ |</w:t>
      </w:r>
    </w:p>
    <w:p w14:paraId="080A9D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zqÉþlÉÈ | </w:t>
      </w:r>
    </w:p>
    <w:p w14:paraId="1A54EA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zqÉþlÉÈ | mÉËUþ ||</w:t>
      </w:r>
    </w:p>
    <w:p w14:paraId="46C0F485" w14:textId="3D3BE5ED"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zqÉþ</w:t>
      </w:r>
      <w:r w:rsidRPr="003B3157">
        <w:rPr>
          <w:rFonts w:ascii="BRH Devanagari Extra" w:hAnsi="BRH Devanagari Extra" w:cs="BRH Devanagari Extra"/>
          <w:color w:val="000000"/>
          <w:sz w:val="32"/>
          <w:szCs w:val="32"/>
          <w:highlight w:val="green"/>
          <w:lang w:val="it-IT"/>
        </w:rPr>
        <w:t>lÉ</w:t>
      </w:r>
      <w:r w:rsidR="00AF1C01" w:rsidRPr="0098404C">
        <w:rPr>
          <w:rFonts w:ascii="BRH Malayalam Extra" w:hAnsi="BRH Malayalam Extra" w:cs="BRH Devanagari Extra"/>
          <w:color w:val="000000"/>
          <w:sz w:val="24"/>
          <w:szCs w:val="32"/>
          <w:lang w:val="it-IT"/>
        </w:rPr>
        <w:t>–</w:t>
      </w:r>
      <w:r w:rsidR="003B3157">
        <w:rPr>
          <w:rFonts w:ascii="BRH Malayalam Extra" w:hAnsi="BRH Malayalam Extra" w:cs="BRH Devanagari Extra"/>
          <w:color w:val="000000"/>
          <w:sz w:val="24"/>
          <w:szCs w:val="32"/>
          <w:lang w:val="it-IT"/>
        </w:rPr>
        <w:t xml:space="preserve"> </w:t>
      </w:r>
      <w:r w:rsidR="003B3157" w:rsidRPr="003B3157">
        <w:rPr>
          <w:rFonts w:ascii="BRH Devanagari Extra" w:hAnsi="BRH Devanagari Extra" w:cs="BRH Devanagari Extra"/>
          <w:color w:val="000000"/>
          <w:sz w:val="32"/>
          <w:szCs w:val="32"/>
          <w:highlight w:val="green"/>
          <w:lang w:val="it-IT"/>
        </w:rPr>
        <w:t>x</w:t>
      </w:r>
      <w:r w:rsidRPr="003B3157">
        <w:rPr>
          <w:rFonts w:ascii="BRH Devanagari Extra" w:hAnsi="BRH Devanagari Extra" w:cs="BRH Devanagari Extra"/>
          <w:color w:val="000000"/>
          <w:sz w:val="32"/>
          <w:szCs w:val="32"/>
          <w:highlight w:val="green"/>
          <w:lang w:val="it-IT"/>
        </w:rPr>
        <w:t>mÉ</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w:t>
      </w:r>
      <w:r w:rsidRPr="003B3157">
        <w:rPr>
          <w:rFonts w:ascii="BRH Devanagari Extra" w:hAnsi="BRH Devanagari Extra" w:cs="BRH Devanagari Extra"/>
          <w:color w:val="000000"/>
          <w:sz w:val="32"/>
          <w:szCs w:val="32"/>
          <w:highlight w:val="green"/>
          <w:lang w:val="it-IT"/>
        </w:rPr>
        <w:t>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r w:rsidR="003B3157" w:rsidRPr="003B3157">
        <w:rPr>
          <w:rFonts w:ascii="BRH Devanagari Extra" w:hAnsi="BRH Devanagari Extra" w:cs="BRH Devanagari Extra"/>
          <w:color w:val="000000"/>
          <w:sz w:val="32"/>
          <w:szCs w:val="32"/>
          <w:highlight w:val="green"/>
          <w:lang w:val="it-IT"/>
        </w:rPr>
        <w:t>x</w:t>
      </w:r>
      <w:r w:rsidRPr="003B3157">
        <w:rPr>
          <w:rFonts w:ascii="BRH Devanagari Extra" w:hAnsi="BRH Devanagari Extra" w:cs="BRH Devanagari Extra"/>
          <w:color w:val="000000"/>
          <w:sz w:val="32"/>
          <w:szCs w:val="32"/>
          <w:highlight w:val="green"/>
          <w:lang w:val="it-IT"/>
        </w:rPr>
        <w:t>mÉ</w:t>
      </w:r>
      <w:r w:rsidRPr="0098404C">
        <w:rPr>
          <w:rFonts w:ascii="BRH Devanagari Extra" w:hAnsi="BRH Devanagari Extra" w:cs="BRH Devanagari Extra"/>
          <w:color w:val="000000"/>
          <w:sz w:val="32"/>
          <w:szCs w:val="32"/>
          <w:lang w:val="it-IT"/>
        </w:rPr>
        <w:t xml:space="preserve">ËUþ | </w:t>
      </w:r>
    </w:p>
    <w:p w14:paraId="73716C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w:t>
      </w:r>
    </w:p>
    <w:p w14:paraId="61632B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UÏ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3480E5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uÉlÉåÿprÉÈ |</w:t>
      </w:r>
    </w:p>
    <w:p w14:paraId="4FF4A9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È | </w:t>
      </w:r>
    </w:p>
    <w:p w14:paraId="781E0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ÿprÉÈ | iuÉqÉç |</w:t>
      </w:r>
    </w:p>
    <w:p w14:paraId="32129A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0EC130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åwÉþkÉÏprÉÈ |</w:t>
      </w:r>
    </w:p>
    <w:p w14:paraId="24782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È | </w:t>
      </w:r>
    </w:p>
    <w:p w14:paraId="2FB566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 iuÉqÉç |</w:t>
      </w:r>
    </w:p>
    <w:p w14:paraId="5D1AC8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6798A2D2"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B3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w:t>
      </w:r>
    </w:p>
    <w:p w14:paraId="74A8CA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ÉåwÉþÍk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A5CA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w:t>
      </w:r>
    </w:p>
    <w:p w14:paraId="1EFA32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iuÉqÉç 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 </w:t>
      </w:r>
    </w:p>
    <w:p w14:paraId="7F611B4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5FB0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þmÉiÉå lÉ×mÉi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lÉ×þmÉiÉå | </w:t>
      </w:r>
    </w:p>
    <w:p w14:paraId="311381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55A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546AF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C02C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E739E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ÑÍcÉþÈ ||</w:t>
      </w:r>
    </w:p>
    <w:p w14:paraId="64A465C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ÑÍcÉþUç eÉÉrÉxÉå eÉÉrÉ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þÈ | </w:t>
      </w:r>
    </w:p>
    <w:p w14:paraId="11E06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14:paraId="68326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701F9430" w14:textId="77777777"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14:paraId="0684F738" w14:textId="77777777"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C624BA">
          <w:headerReference w:type="even" r:id="rId20"/>
          <w:pgSz w:w="12240" w:h="15840"/>
          <w:pgMar w:top="1134" w:right="1134" w:bottom="1134" w:left="1134" w:header="720" w:footer="720" w:gutter="0"/>
          <w:cols w:space="720"/>
          <w:noEndnote/>
        </w:sectPr>
      </w:pPr>
    </w:p>
    <w:p w14:paraId="360CC389" w14:textId="77777777"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22B62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1CBC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636780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B34A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D4C0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28EF1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88E7A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0CF76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0AED0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1CB0B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25885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7BAC61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F2A6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9E883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280BF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6E54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EC923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75651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42EC6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1DE3E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6181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7602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83A8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8025D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2DC291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440C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94B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A45CA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28838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EE7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438B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876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32160F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575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19261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67B71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14:paraId="28B005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D22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F5B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5AB520C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71B7DF1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568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14:paraId="22B3913D" w14:textId="72C684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14:paraId="5DD785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303350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3BB53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14:paraId="32D3DD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14:paraId="04F1C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14:paraId="4B115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7489A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14:paraId="60F77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119B2D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93FB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000B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14:paraId="35CCBB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14:paraId="0A503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1D684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DA18D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9BD4E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E67FC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464302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3B837EB"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460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191B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6E7FE4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B6319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CB9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F94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3A5A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04274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08DB7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B5D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75036B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F33F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2758E4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83F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4220E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A1F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14:paraId="057982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2186F2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512307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47D08A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264DFD8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308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463E0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26AB41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130118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þ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Ã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þÎalÉqÉç | </w:t>
      </w:r>
    </w:p>
    <w:p w14:paraId="2C179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211582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iÉç | </w:t>
      </w:r>
    </w:p>
    <w:p w14:paraId="5148B9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AmÉþUÉuÉÌm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6DF431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mÉþ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qÉmÉþUÉuÉÌm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 SmÉþUÉuÉÌmÉ¸qÉç | </w:t>
      </w:r>
    </w:p>
    <w:p w14:paraId="4C2C881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UÉuÉÌmÉ¸qÉç ||</w:t>
      </w:r>
    </w:p>
    <w:p w14:paraId="636D0A41" w14:textId="72ED7051" w:rsidR="007673F0" w:rsidRPr="0098404C" w:rsidRDefault="008D4FD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D4FD4">
        <w:rPr>
          <w:rFonts w:ascii="BRH Devanagari Extra" w:hAnsi="BRH Devanagari Extra" w:cs="BRH Devanagari Extra"/>
          <w:color w:val="000000"/>
          <w:sz w:val="32"/>
          <w:szCs w:val="32"/>
          <w:highlight w:val="green"/>
          <w:lang w:val="it-IT"/>
        </w:rPr>
        <w:t>AmÉþ</w:t>
      </w:r>
      <w:r w:rsidRPr="0098404C">
        <w:rPr>
          <w:rFonts w:ascii="BRH Devanagari Extra" w:hAnsi="BRH Devanagari Extra" w:cs="BRH Devanagari Extra"/>
          <w:color w:val="000000"/>
          <w:sz w:val="32"/>
          <w:szCs w:val="32"/>
          <w:lang w:val="it-IT"/>
        </w:rPr>
        <w:t>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mÉþU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692F59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þqÉÉl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w:t>
      </w:r>
    </w:p>
    <w:p w14:paraId="587BD2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uÉ®ïþq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È | </w:t>
      </w:r>
    </w:p>
    <w:p w14:paraId="213844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 AÉ |</w:t>
      </w:r>
    </w:p>
    <w:p w14:paraId="06B080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A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AÉ | </w:t>
      </w:r>
    </w:p>
    <w:p w14:paraId="3C43BF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5E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 cÉþ | </w:t>
      </w:r>
    </w:p>
    <w:p w14:paraId="78AB6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qÉç |</w:t>
      </w:r>
    </w:p>
    <w:p w14:paraId="62716A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qÉç | </w:t>
      </w:r>
    </w:p>
    <w:p w14:paraId="340B7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777FF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1897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09EA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qÉÉ§ÉþrÉÉ |</w:t>
      </w:r>
    </w:p>
    <w:p w14:paraId="5476F2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qÉÉ§ÉþrÉÉ | </w:t>
      </w:r>
    </w:p>
    <w:p w14:paraId="722F6D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Éþr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w:t>
      </w:r>
    </w:p>
    <w:p w14:paraId="2084DC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 </w:t>
      </w:r>
    </w:p>
    <w:p w14:paraId="23FD1A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E7E1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mÉëþjÉxuÉ mÉëjÉxu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ëþjÉxuÉ | </w:t>
      </w:r>
    </w:p>
    <w:p w14:paraId="3DC3F0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E0E8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mÉëjÉxuÉ | </w:t>
      </w:r>
    </w:p>
    <w:p w14:paraId="6F454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50AD76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þ cÉ | </w:t>
      </w:r>
    </w:p>
    <w:p w14:paraId="29B877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4C4D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2DA365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qÉï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08207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 </w:t>
      </w:r>
    </w:p>
    <w:p w14:paraId="477519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26EB0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cÉ | </w:t>
      </w:r>
    </w:p>
    <w:p w14:paraId="1B693C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F518D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6A3F6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ÎcNûþSì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3B285C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 </w:t>
      </w:r>
    </w:p>
    <w:p w14:paraId="1672F07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F4F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790E7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3C3ECD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w:t>
      </w:r>
    </w:p>
    <w:p w14:paraId="506F21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ÎcNûþSìå | </w:t>
      </w:r>
    </w:p>
    <w:p w14:paraId="526D45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451B4E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å | </w:t>
      </w:r>
    </w:p>
    <w:p w14:paraId="439398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1053F2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CÌiÉþ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7F9A0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52DE1FD5" w14:textId="5CA3A49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C</w:t>
      </w:r>
      <w:r w:rsidRPr="008D4FD4">
        <w:rPr>
          <w:rFonts w:ascii="BRH Devanagari Extra" w:hAnsi="BRH Devanagari Extra" w:cs="BRH Devanagari Extra"/>
          <w:color w:val="000000"/>
          <w:sz w:val="32"/>
          <w:szCs w:val="32"/>
          <w:highlight w:val="green"/>
          <w:lang w:val="it-IT"/>
        </w:rPr>
        <w:t>i</w:t>
      </w:r>
      <w:r w:rsidR="008D4FD4" w:rsidRPr="008D4FD4">
        <w:rPr>
          <w:rFonts w:ascii="BRH Devanagari Extra" w:hAnsi="BRH Devanagari Extra" w:cs="BRH Devanagari Extra"/>
          <w:color w:val="000000"/>
          <w:sz w:val="32"/>
          <w:szCs w:val="32"/>
          <w:highlight w:val="green"/>
          <w:lang w:val="it-IT"/>
        </w:rPr>
        <w:t>rÉ</w:t>
      </w:r>
      <w:r w:rsidRPr="008D4FD4">
        <w:rPr>
          <w:rFonts w:ascii="BRH Devanagari Extra" w:hAnsi="BRH Devanagari Extra" w:cs="BRH Devanagari Extra"/>
          <w:color w:val="000000"/>
          <w:sz w:val="32"/>
          <w:szCs w:val="32"/>
          <w:highlight w:val="yellow"/>
          <w:lang w:val="it-IT"/>
        </w:rPr>
        <w:t>Ñ</w:t>
      </w:r>
      <w:r w:rsidR="00AF1C01" w:rsidRPr="008D4FD4">
        <w:rPr>
          <w:rFonts w:ascii="BRH Malayalam Extra" w:hAnsi="BRH Malayalam Extra" w:cs="BRH Devanagari Extra"/>
          <w:color w:val="000000"/>
          <w:sz w:val="24"/>
          <w:szCs w:val="32"/>
          <w:highlight w:val="yellow"/>
          <w:lang w:val="it-IT"/>
        </w:rPr>
        <w:t>–</w:t>
      </w:r>
      <w:r w:rsidRPr="0098404C">
        <w:rPr>
          <w:rFonts w:ascii="BRH Devanagari Extra" w:hAnsi="BRH Devanagari Extra" w:cs="BRH Devanagari Extra"/>
          <w:color w:val="000000"/>
          <w:sz w:val="32"/>
          <w:szCs w:val="32"/>
          <w:lang w:val="it-IT"/>
        </w:rPr>
        <w:t xml:space="preserve">pÉå | </w:t>
      </w:r>
    </w:p>
    <w:p w14:paraId="2E7800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 xÉqÉç |</w:t>
      </w:r>
    </w:p>
    <w:p w14:paraId="4CB52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5D5154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w:t>
      </w:r>
    </w:p>
    <w:p w14:paraId="14188F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 | </w:t>
      </w:r>
    </w:p>
    <w:p w14:paraId="0D4A0E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0982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20E345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w:t>
      </w:r>
    </w:p>
    <w:p w14:paraId="49F3E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Ç ÆuÉþxÉÉjÉÉÇ ÆuÉxÉÉjÉ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qÉç | </w:t>
      </w:r>
    </w:p>
    <w:p w14:paraId="2C34B4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CFEF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5B5BF95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7A79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5FA5EB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B4372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657B55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ÍqÉÌiÉþ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477AEF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242CD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67C622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372ED1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uÉxÉÉjÉÉÇ ÆuÉxÉÉjÉ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Éÿ | </w:t>
      </w:r>
    </w:p>
    <w:p w14:paraId="1A3545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08CA60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56F783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707246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åÌiÉþ xÉÑuÉÈ - ÌuÉSÉÿ | </w:t>
      </w:r>
    </w:p>
    <w:p w14:paraId="6B095A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 EUþxÉÉ |</w:t>
      </w:r>
    </w:p>
    <w:p w14:paraId="60D17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þxÉÉ | </w:t>
      </w:r>
    </w:p>
    <w:p w14:paraId="5EB900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7A4B6A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3A32FD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UþxÉÉ | iqÉlÉÉÿ ||</w:t>
      </w:r>
    </w:p>
    <w:p w14:paraId="5122D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ÿ | </w:t>
      </w:r>
    </w:p>
    <w:p w14:paraId="413F26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qÉlÉÉÿ ||</w:t>
      </w:r>
    </w:p>
    <w:p w14:paraId="2EA410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qÉl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lÉÉÿ | </w:t>
      </w:r>
    </w:p>
    <w:p w14:paraId="67088D33"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DC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w:t>
      </w:r>
    </w:p>
    <w:p w14:paraId="683AFE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È | </w:t>
      </w:r>
    </w:p>
    <w:p w14:paraId="3A3C90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08D99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34B12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erÉÉåÌiÉþwqÉliÉ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21172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qÉç | </w:t>
      </w:r>
    </w:p>
    <w:p w14:paraId="3267FB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5A3AB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9758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qÉliÉqÉç | AeÉþxÉëqÉç |</w:t>
      </w:r>
    </w:p>
    <w:p w14:paraId="4D29EB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qÉç | </w:t>
      </w:r>
    </w:p>
    <w:p w14:paraId="5C41C6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qÉç | CiÉç ||</w:t>
      </w:r>
    </w:p>
    <w:p w14:paraId="625A81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ÌS S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iÉç | </w:t>
      </w:r>
    </w:p>
    <w:p w14:paraId="45234D1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0</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4</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CiÉç</w:t>
      </w:r>
      <w:r w:rsidRPr="0098404C">
        <w:rPr>
          <w:rFonts w:ascii="BRH Devanagari" w:hAnsi="BRH Devanagari" w:cs="BRH Devanagari"/>
          <w:color w:val="000000"/>
          <w:sz w:val="32"/>
          <w:szCs w:val="32"/>
          <w:lang w:val="it-IT"/>
        </w:rPr>
        <w:t xml:space="preserve"> ||</w:t>
      </w:r>
    </w:p>
    <w:p w14:paraId="765080A8"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CÌSiÉÏ</w:t>
      </w:r>
      <w:r w:rsidRPr="0098404C">
        <w:rPr>
          <w:rFonts w:ascii="BRH Devanagari" w:hAnsi="BRH Devanagari" w:cs="BRH Devanagari"/>
          <w:color w:val="000000"/>
          <w:sz w:val="32"/>
          <w:szCs w:val="32"/>
          <w:lang w:val="it-IT"/>
        </w:rPr>
        <w:t xml:space="preserve">iÉç | </w:t>
      </w:r>
    </w:p>
    <w:p w14:paraId="096494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90D3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ÿ ÅxrÉÍxÉ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Éåþ ÅÍxÉ | </w:t>
      </w:r>
    </w:p>
    <w:p w14:paraId="3921C1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F0CA3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AxrÉÍx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pÉþUÉÈ | </w:t>
      </w:r>
    </w:p>
    <w:p w14:paraId="02F044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68640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757628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B7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BC366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jÉþuÉÉï iuÉÉ | </w:t>
      </w:r>
    </w:p>
    <w:p w14:paraId="02374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w:t>
      </w:r>
    </w:p>
    <w:p w14:paraId="1EA882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xiuÉÉÿ iuÉ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41A74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Ì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4A0C34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ÌlÉUç ÍhÉwÉç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 ÌlÉÈ | </w:t>
      </w:r>
    </w:p>
    <w:p w14:paraId="51555E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531FC7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 SqÉ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Uç ÍhÉUþqÉljÉiÉç | </w:t>
      </w:r>
    </w:p>
    <w:p w14:paraId="0543F9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1BC499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04740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2894C8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6EDED4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E7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qÉç iuÉÉ qÉþalÉå | </w:t>
      </w:r>
    </w:p>
    <w:p w14:paraId="75C4CE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ÉiÉç |</w:t>
      </w:r>
    </w:p>
    <w:p w14:paraId="1A28E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S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iÉç | </w:t>
      </w:r>
    </w:p>
    <w:p w14:paraId="2D483F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ÉiÉç | AÍkÉþ |</w:t>
      </w:r>
    </w:p>
    <w:p w14:paraId="47B90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ÍkÉþ | </w:t>
      </w:r>
    </w:p>
    <w:p w14:paraId="2025A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AjÉþuÉÉï |</w:t>
      </w:r>
    </w:p>
    <w:p w14:paraId="605266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r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krÉkrÉ jÉþuÉÉï | </w:t>
      </w:r>
    </w:p>
    <w:p w14:paraId="542E044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71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ÌlÉÈ |</w:t>
      </w:r>
    </w:p>
    <w:p w14:paraId="02528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È | </w:t>
      </w:r>
    </w:p>
    <w:p w14:paraId="32122A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F820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iÉÉ qÉlj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þqÉljÉiÉ | </w:t>
      </w:r>
    </w:p>
    <w:p w14:paraId="32F9EF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60EB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irÉþqÉljÉiÉ | </w:t>
      </w:r>
    </w:p>
    <w:p w14:paraId="562FB0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È | ÌuÉµÉþxrÉ |</w:t>
      </w:r>
    </w:p>
    <w:p w14:paraId="7E7FF7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lÉÉå ÌuÉµÉþxrÉ | </w:t>
      </w:r>
    </w:p>
    <w:p w14:paraId="0E4E3F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þxr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6AEBE6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7706A0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544D49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341C08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26C2F29" w14:textId="2D5F5D2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É </w:t>
      </w:r>
      <w:r w:rsidRPr="00C733CA">
        <w:rPr>
          <w:rFonts w:ascii="BRH Devanagari Extra" w:hAnsi="BRH Devanagari Extra" w:cs="BRH Devanagari Extra"/>
          <w:color w:val="000000"/>
          <w:sz w:val="32"/>
          <w:szCs w:val="32"/>
          <w:highlight w:val="green"/>
          <w:lang w:val="it-IT"/>
        </w:rPr>
        <w:t>qÉ</w:t>
      </w:r>
      <w:r w:rsidR="00C733CA" w:rsidRPr="00C733CA">
        <w:rPr>
          <w:rFonts w:ascii="BRH Devanagari Extra" w:hAnsi="BRH Devanagari Extra" w:cs="BRH Devanagari Extra"/>
          <w:color w:val="000000"/>
          <w:sz w:val="32"/>
          <w:szCs w:val="32"/>
          <w:highlight w:val="green"/>
          <w:lang w:val="it-IT"/>
        </w:rPr>
        <w:t>Ñ</w:t>
      </w:r>
      <w:r w:rsidR="00AF1C01" w:rsidRPr="00C733CA">
        <w:rPr>
          <w:rFonts w:ascii="BRH Malayalam Extra" w:hAnsi="BRH Malayalam Extra" w:cs="BRH Devanagari Extra"/>
          <w:color w:val="000000"/>
          <w:sz w:val="24"/>
          <w:szCs w:val="32"/>
          <w:highlight w:val="green"/>
          <w:lang w:val="it-IT"/>
        </w:rPr>
        <w:t>–</w:t>
      </w:r>
      <w:r w:rsidRPr="0098404C">
        <w:rPr>
          <w:rFonts w:ascii="BRH Devanagari Extra" w:hAnsi="BRH Devanagari Extra" w:cs="BRH Devanagari Extra"/>
          <w:color w:val="000000"/>
          <w:sz w:val="32"/>
          <w:szCs w:val="32"/>
          <w:lang w:val="it-IT"/>
        </w:rPr>
        <w:t xml:space="preserve"> iÉqÉç iÉ qÉÑþ | </w:t>
      </w:r>
    </w:p>
    <w:p w14:paraId="7B5A0A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1F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5DA14A3" w14:textId="30BFA594"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û |</w:t>
      </w:r>
    </w:p>
    <w:p w14:paraId="3A567F97" w14:textId="058DA26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iuÉÉÿ iu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 xml:space="preserve">éû | </w:t>
      </w:r>
    </w:p>
    <w:p w14:paraId="23699D8C" w14:textId="45598EFA"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éû | GÌwÉþÈ |</w:t>
      </w:r>
    </w:p>
    <w:p w14:paraId="25CDC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XØû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Uç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krÉXèû XØûÌwÉþÈ | </w:t>
      </w:r>
    </w:p>
    <w:p w14:paraId="626EF3D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DB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ÌwÉþ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39FEFC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G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062124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948E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DþkÉ DkÉå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DþkÉå | </w:t>
      </w:r>
    </w:p>
    <w:p w14:paraId="1E24B1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jÉþuÉïhÉÈ ||</w:t>
      </w:r>
    </w:p>
    <w:p w14:paraId="00AD55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 D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È | </w:t>
      </w:r>
    </w:p>
    <w:p w14:paraId="14C0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ïhÉÈ ||</w:t>
      </w:r>
    </w:p>
    <w:p w14:paraId="34EE3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ï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jÉþuÉïhÉÈ | </w:t>
      </w:r>
    </w:p>
    <w:p w14:paraId="32A09C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56B1B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mÉÑþ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BF0A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w:t>
      </w:r>
    </w:p>
    <w:p w14:paraId="5A12D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uÉ×§É - WûlÉÿqÉç | </w:t>
      </w:r>
    </w:p>
    <w:p w14:paraId="202A9E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1E1DF7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mÉÑU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EACD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9CA30" w14:textId="2145E934"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É </w:t>
      </w:r>
      <w:r w:rsidRPr="00C733CA">
        <w:rPr>
          <w:rFonts w:ascii="BRH Devanagari Extra" w:hAnsi="BRH Devanagari Extra" w:cs="BRH Devanagari Extra"/>
          <w:color w:val="000000"/>
          <w:sz w:val="32"/>
          <w:szCs w:val="32"/>
          <w:highlight w:val="green"/>
          <w:lang w:val="it-IT"/>
        </w:rPr>
        <w:t>qÉ</w:t>
      </w:r>
      <w:r w:rsidR="00AF1C01" w:rsidRPr="00C733CA">
        <w:rPr>
          <w:rFonts w:ascii="BRH Malayalam Extra" w:hAnsi="BRH Malayalam Extra" w:cs="BRH Devanagari Extra"/>
          <w:color w:val="000000"/>
          <w:sz w:val="24"/>
          <w:szCs w:val="32"/>
          <w:highlight w:val="green"/>
          <w:lang w:val="it-IT"/>
        </w:rPr>
        <w:t>–</w:t>
      </w:r>
      <w:r w:rsidR="00C733CA" w:rsidRPr="00C733CA">
        <w:rPr>
          <w:rFonts w:ascii="BRH Devanagari Extra" w:hAnsi="BRH Devanagari Extra" w:cs="BRH Devanagari Extra"/>
          <w:color w:val="000000"/>
          <w:sz w:val="32"/>
          <w:szCs w:val="32"/>
          <w:highlight w:val="green"/>
          <w:lang w:val="it-IT"/>
        </w:rPr>
        <w:t>Ñ</w:t>
      </w:r>
      <w:r w:rsidRPr="0098404C">
        <w:rPr>
          <w:rFonts w:ascii="BRH Devanagari Extra" w:hAnsi="BRH Devanagari Extra" w:cs="BRH Devanagari Extra"/>
          <w:color w:val="000000"/>
          <w:sz w:val="32"/>
          <w:szCs w:val="32"/>
          <w:lang w:val="it-IT"/>
        </w:rPr>
        <w:t xml:space="preserve"> iÉqÉç iÉ qÉÑþ | </w:t>
      </w:r>
    </w:p>
    <w:p w14:paraId="51DE61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4723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1C96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w:t>
      </w:r>
    </w:p>
    <w:p w14:paraId="0AB7B5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 xiuÉÉÿ iuÉÉ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È | </w:t>
      </w:r>
    </w:p>
    <w:p w14:paraId="44BC7BA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F72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 uÉ×wÉÉÿ |</w:t>
      </w:r>
    </w:p>
    <w:p w14:paraId="50404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Éå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þ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Éå uÉ×wÉÉÿ | </w:t>
      </w:r>
    </w:p>
    <w:p w14:paraId="4D9BF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xÉqÉç |</w:t>
      </w:r>
    </w:p>
    <w:p w14:paraId="73C0C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45890C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8E1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kÉå | </w:t>
      </w:r>
    </w:p>
    <w:p w14:paraId="2AD160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3D7364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 qÉÏkÉ DkÉå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þqÉqÉç | </w:t>
      </w:r>
    </w:p>
    <w:p w14:paraId="0ED560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2AD24A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xrÉÑ - WûliÉþqÉqÉç | </w:t>
      </w:r>
    </w:p>
    <w:p w14:paraId="608E8A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hÉåþUhÉå ||</w:t>
      </w:r>
    </w:p>
    <w:p w14:paraId="5768F8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qÉç) UhÉåþU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þUhÉå kÉ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kÉþ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qÉç) UhÉåþUhÉå | </w:t>
      </w:r>
    </w:p>
    <w:p w14:paraId="711292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707817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kÉlÉÇ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A1AA8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hÉåþUhÉå ||</w:t>
      </w:r>
    </w:p>
    <w:p w14:paraId="7BBAF8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hÉåþ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ÿ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EE93B4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ÏSþ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492FCDC" w14:textId="3C51627C"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733CA">
        <w:rPr>
          <w:rFonts w:ascii="BRH Devanagari Extra" w:hAnsi="BRH Devanagari Extra" w:cs="BRH Devanagari Extra"/>
          <w:color w:val="000000"/>
          <w:sz w:val="32"/>
          <w:szCs w:val="32"/>
          <w:lang w:val="it-IT"/>
        </w:rPr>
        <w:t>xÉÏSþ WûÉå</w:t>
      </w:r>
      <w:r w:rsidRPr="00C733CA">
        <w:rPr>
          <w:rFonts w:ascii="BRH Devanagari Extra" w:hAnsi="BRH Devanagari Extra" w:cs="BRH Devanagari Extra"/>
          <w:color w:val="000000"/>
          <w:sz w:val="32"/>
          <w:szCs w:val="32"/>
          <w:highlight w:val="green"/>
          <w:lang w:val="it-IT"/>
        </w:rPr>
        <w:t>iÉ</w:t>
      </w:r>
      <w:r w:rsidR="00C733CA" w:rsidRPr="00C733CA">
        <w:rPr>
          <w:rFonts w:ascii="BRH Devanagari Extra" w:hAnsi="BRH Devanagari Extra" w:cs="BRH Devanagari Extra"/>
          <w:color w:val="000000"/>
          <w:sz w:val="32"/>
          <w:szCs w:val="32"/>
          <w:highlight w:val="green"/>
          <w:lang w:val="it-IT"/>
        </w:rPr>
        <w:t>Uç</w:t>
      </w:r>
      <w:r w:rsidRPr="00C733CA">
        <w:rPr>
          <w:rFonts w:ascii="BRH Devanagari Extra" w:hAnsi="BRH Devanagari Extra" w:cs="BRH Devanagari Extra"/>
          <w:color w:val="000000"/>
          <w:sz w:val="32"/>
          <w:szCs w:val="32"/>
          <w:lang w:val="it-IT"/>
        </w:rPr>
        <w:t xml:space="preserve"> WûÉåiÉ</w:t>
      </w:r>
      <w:r w:rsidR="00AF1C01" w:rsidRPr="00C733CA">
        <w:rPr>
          <w:rFonts w:ascii="BRH Malayalam Extra" w:hAnsi="BRH Malayalam Extra" w:cs="BRH Devanagari Extra"/>
          <w:color w:val="000000"/>
          <w:sz w:val="24"/>
          <w:szCs w:val="32"/>
          <w:lang w:val="it-IT"/>
        </w:rPr>
        <w:t>–</w:t>
      </w:r>
      <w:r w:rsidRPr="00C733CA">
        <w:rPr>
          <w:rFonts w:ascii="BRH Devanagari Extra" w:hAnsi="BRH Devanagari Extra" w:cs="BRH Devanagari Extra"/>
          <w:color w:val="000000"/>
          <w:sz w:val="32"/>
          <w:szCs w:val="32"/>
          <w:lang w:val="it-IT"/>
        </w:rPr>
        <w:t>È xÉÏS</w:t>
      </w:r>
      <w:r w:rsidR="00AF1C01" w:rsidRPr="00C733CA">
        <w:rPr>
          <w:rFonts w:ascii="BRH Malayalam Extra" w:hAnsi="BRH Malayalam Extra" w:cs="BRH Devanagari Extra"/>
          <w:color w:val="000000"/>
          <w:sz w:val="24"/>
          <w:szCs w:val="32"/>
          <w:lang w:val="it-IT"/>
        </w:rPr>
        <w:t>–</w:t>
      </w:r>
      <w:r w:rsidRPr="00C733CA">
        <w:rPr>
          <w:rFonts w:ascii="BRH Devanagari Extra" w:hAnsi="BRH Devanagari Extra" w:cs="BRH Devanagari Extra"/>
          <w:color w:val="000000"/>
          <w:sz w:val="32"/>
          <w:szCs w:val="32"/>
          <w:lang w:val="it-IT"/>
        </w:rPr>
        <w:t xml:space="preserve"> xÉÏSþ WûÉåiÉÈ |</w:t>
      </w:r>
      <w:r w:rsidRPr="0098404C">
        <w:rPr>
          <w:rFonts w:ascii="BRH Devanagari Extra" w:hAnsi="BRH Devanagari Extra" w:cs="BRH Devanagari Extra"/>
          <w:color w:val="000000"/>
          <w:sz w:val="32"/>
          <w:szCs w:val="32"/>
          <w:lang w:val="it-IT"/>
        </w:rPr>
        <w:t xml:space="preserve"> </w:t>
      </w:r>
    </w:p>
    <w:p w14:paraId="75FB725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xuÉå |</w:t>
      </w:r>
    </w:p>
    <w:p w14:paraId="4A5F4FF2" w14:textId="615BBE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å xuÉå WûÉåþ</w:t>
      </w:r>
      <w:r w:rsidRPr="00C733CA">
        <w:rPr>
          <w:rFonts w:ascii="BRH Devanagari Extra" w:hAnsi="BRH Devanagari Extra" w:cs="BRH Devanagari Extra"/>
          <w:color w:val="000000"/>
          <w:sz w:val="32"/>
          <w:szCs w:val="32"/>
          <w:highlight w:val="green"/>
          <w:lang w:val="it-IT"/>
        </w:rPr>
        <w:t>iÉ</w:t>
      </w:r>
      <w:r w:rsidR="00C733CA" w:rsidRPr="00C733CA">
        <w:rPr>
          <w:rFonts w:ascii="BRH Devanagari Extra" w:hAnsi="BRH Devanagari Extra" w:cs="BRH Devanagari Extra"/>
          <w:color w:val="000000"/>
          <w:sz w:val="32"/>
          <w:szCs w:val="32"/>
          <w:highlight w:val="green"/>
          <w:lang w:val="it-IT"/>
        </w:rPr>
        <w:t>U</w:t>
      </w:r>
      <w:r w:rsidR="00C733CA" w:rsidRPr="0098404C">
        <w:rPr>
          <w:rFonts w:ascii="BRH Devanagari Extra" w:hAnsi="BRH Devanagari Extra" w:cs="BRH Devanagari Extra"/>
          <w:color w:val="000000"/>
          <w:sz w:val="32"/>
          <w:szCs w:val="32"/>
          <w:lang w:val="it-IT"/>
        </w:rPr>
        <w:t>ç</w:t>
      </w:r>
      <w:r w:rsidRPr="0098404C">
        <w:rPr>
          <w:rFonts w:ascii="BRH Devanagari Extra" w:hAnsi="BRH Devanagari Extra" w:cs="BRH Devanagari Extra"/>
          <w:color w:val="000000"/>
          <w:sz w:val="32"/>
          <w:szCs w:val="32"/>
          <w:lang w:val="it-IT"/>
        </w:rPr>
        <w:t xml:space="preserve">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uÉå | </w:t>
      </w:r>
    </w:p>
    <w:p w14:paraId="458AE1F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C70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43314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 E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 Eþ | </w:t>
      </w:r>
    </w:p>
    <w:p w14:paraId="369D26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w:t>
      </w:r>
    </w:p>
    <w:p w14:paraId="45CAC2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 Eþ uÉÑ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åü | </w:t>
      </w:r>
    </w:p>
    <w:p w14:paraId="0E817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w:t>
      </w:r>
    </w:p>
    <w:p w14:paraId="18342E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lÉç | </w:t>
      </w:r>
    </w:p>
    <w:p w14:paraId="24F50F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w:t>
      </w:r>
    </w:p>
    <w:p w14:paraId="68709E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ÍcÉ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rÉþ | </w:t>
      </w:r>
    </w:p>
    <w:p w14:paraId="437250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383C1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09CB7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5725E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63EEB3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 rÉÉålÉÉæÿ ||</w:t>
      </w:r>
    </w:p>
    <w:p w14:paraId="576A47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233714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130CF6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å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734F1C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w:t>
      </w:r>
    </w:p>
    <w:p w14:paraId="3CF26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3B2A8A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6A067A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1593F59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0EE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1E1A0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ËUÌiÉþ Så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8BDD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w:t>
      </w:r>
    </w:p>
    <w:p w14:paraId="1EAD0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ÿ | </w:t>
      </w:r>
    </w:p>
    <w:p w14:paraId="6F4222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391B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rÉeÉÉÍxÉ rÉeÉÉÍxÉ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þ rÉeÉÉÍxÉ | </w:t>
      </w:r>
    </w:p>
    <w:p w14:paraId="44E45A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alÉåÿ |</w:t>
      </w:r>
    </w:p>
    <w:p w14:paraId="076FE6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alÉå ÅalÉåþ rÉeÉÉÍxÉ r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alÉåÿ | </w:t>
      </w:r>
    </w:p>
    <w:p w14:paraId="6AE57B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00B1E9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SalÉå Å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4457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rÉeÉþqÉÉlÉå |</w:t>
      </w:r>
    </w:p>
    <w:p w14:paraId="6D4971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Sè rÉeÉþqÉÉlÉå | </w:t>
      </w:r>
    </w:p>
    <w:p w14:paraId="35A108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å | uÉrÉþÈ |</w:t>
      </w:r>
    </w:p>
    <w:p w14:paraId="7DD742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È | </w:t>
      </w:r>
    </w:p>
    <w:p w14:paraId="461169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È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4F9AE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Éåþ kÉ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þ kÉÉÈ | </w:t>
      </w:r>
    </w:p>
    <w:p w14:paraId="199673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3BE636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ÉÈ | </w:t>
      </w:r>
    </w:p>
    <w:p w14:paraId="09BFE6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WûÉåiÉÉÿ |</w:t>
      </w:r>
    </w:p>
    <w:p w14:paraId="21EFF6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ÿ | </w:t>
      </w:r>
    </w:p>
    <w:p w14:paraId="0DC2B0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F333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0D0D6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SþlÉå | </w:t>
      </w:r>
    </w:p>
    <w:p w14:paraId="55780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 ÌuÉSÉþlÉÈ |</w:t>
      </w:r>
    </w:p>
    <w:p w14:paraId="78F2E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È | </w:t>
      </w:r>
    </w:p>
    <w:p w14:paraId="19ACBB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129FC17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WûÉåiÉ× - xÉSþlÉå | </w:t>
      </w:r>
    </w:p>
    <w:p w14:paraId="15CE66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È |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A5034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620A0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36A1DB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7A5E17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6A9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qÉç) AþxÉS SxÉSSè SÏ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aqÉç) AþxÉSiÉç | </w:t>
      </w:r>
    </w:p>
    <w:p w14:paraId="28A015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205F90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14:paraId="0D4325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640BF4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14:paraId="39A99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14:paraId="39841DA7" w14:textId="170A3966"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w:t>
      </w:r>
      <w:r w:rsidRPr="00C733CA">
        <w:rPr>
          <w:rFonts w:ascii="BRH Devanagari Extra" w:hAnsi="BRH Devanagari Extra" w:cs="BRH Devanagari Extra"/>
          <w:color w:val="000000"/>
          <w:sz w:val="32"/>
          <w:szCs w:val="32"/>
          <w:highlight w:val="green"/>
        </w:rPr>
        <w:t>xÉ</w:t>
      </w:r>
      <w:r w:rsidR="00C733CA" w:rsidRPr="00C733CA">
        <w:rPr>
          <w:rFonts w:ascii="BRH Devanagari Extra" w:hAnsi="BRH Devanagari Extra" w:cs="BRH Devanagari Extra"/>
          <w:color w:val="000000"/>
          <w:sz w:val="32"/>
          <w:szCs w:val="32"/>
          <w:highlight w:val="green"/>
        </w:rPr>
        <w:t>þ</w:t>
      </w:r>
      <w:r w:rsidRPr="00C733CA">
        <w:rPr>
          <w:rFonts w:ascii="BRH Devanagari Extra" w:hAnsi="BRH Devanagari Extra" w:cs="BRH Devanagari Extra"/>
          <w:color w:val="000000"/>
          <w:sz w:val="32"/>
          <w:szCs w:val="32"/>
          <w:highlight w:val="green"/>
        </w:rPr>
        <w:t>¸É</w:t>
      </w:r>
      <w:r w:rsidR="00C733CA" w:rsidRPr="00C733CA">
        <w:rPr>
          <w:rFonts w:ascii="BRH Malayalam Extra" w:hAnsi="BRH Malayalam Extra" w:cs="BRH Devanagari Extra"/>
          <w:color w:val="000000"/>
          <w:sz w:val="24"/>
          <w:szCs w:val="32"/>
          <w:highlight w:val="green"/>
        </w:rPr>
        <w:t>–</w:t>
      </w:r>
      <w:r w:rsidRPr="00C733CA">
        <w:rPr>
          <w:rFonts w:ascii="BRH Devanagari Extra" w:hAnsi="BRH Devanagari Extra" w:cs="BRH Devanagari Extra"/>
          <w:color w:val="000000"/>
          <w:sz w:val="32"/>
          <w:szCs w:val="32"/>
          <w:highlight w:val="green"/>
        </w:rPr>
        <w:t>å</w:t>
      </w:r>
      <w:r w:rsidRPr="00391091">
        <w:rPr>
          <w:rFonts w:ascii="BRH Devanagari Extra" w:hAnsi="BRH Devanagari Extra" w:cs="BRH Devanagari Extra"/>
          <w:color w:val="000000"/>
          <w:sz w:val="32"/>
          <w:szCs w:val="32"/>
        </w:rPr>
        <w:t xml:space="preserve"> </w:t>
      </w:r>
      <w:r w:rsidR="00C733CA" w:rsidRPr="00C733CA">
        <w:rPr>
          <w:rFonts w:ascii="BRH Devanagari Extra" w:hAnsi="BRH Devanagari Extra" w:cs="BRH Devanagari Extra"/>
          <w:color w:val="000000"/>
          <w:sz w:val="32"/>
          <w:szCs w:val="32"/>
          <w:highlight w:val="green"/>
        </w:rPr>
        <w:t>A</w:t>
      </w:r>
      <w:r w:rsidRPr="00391091">
        <w:rPr>
          <w:rFonts w:ascii="BRH Devanagari Extra" w:hAnsi="BRH Devanagari Extra" w:cs="BRH Devanagari Extra"/>
          <w:color w:val="000000"/>
          <w:sz w:val="32"/>
          <w:szCs w:val="32"/>
        </w:rPr>
        <w:t>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ÍxÉþ¸È | </w:t>
      </w:r>
    </w:p>
    <w:p w14:paraId="1C726A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14:paraId="6C5D70DD" w14:textId="678ADB15"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BFAD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5F5C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38795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22979B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14:paraId="2D354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14:paraId="700031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528440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36AA2D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39916C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AEE0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14:paraId="38EE5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BB94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7F3BE7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382180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5AA4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14:paraId="485D6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14:paraId="43808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14:paraId="3454A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9E7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14:paraId="3262A5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14:paraId="0D80AE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14:paraId="1CA4E1F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7E4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1402B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14:paraId="46DEB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6A418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14:paraId="6FC943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171D74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003AB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D6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14:paraId="42FBA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w:t>
      </w:r>
    </w:p>
    <w:p w14:paraId="4AAE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alÉå AalÉå A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 </w:t>
      </w:r>
    </w:p>
    <w:p w14:paraId="23EB53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5E1D8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ÍqÉþrÉåSèkrÉ ÍqÉrÉåSèkrÉ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ÍqÉþrÉåSèkrÉ | </w:t>
      </w:r>
    </w:p>
    <w:p w14:paraId="142995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w:t>
      </w:r>
    </w:p>
    <w:p w14:paraId="1A4908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ÍqÉþrÉåSèkrÉ ÍqÉrÉåSèkr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 </w:t>
      </w:r>
    </w:p>
    <w:p w14:paraId="7EE5F60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1B57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mÉëþzÉxiÉ mÉëzÉx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mÉëþzÉxiÉ | </w:t>
      </w:r>
    </w:p>
    <w:p w14:paraId="4EF9E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6534D7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Sþ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ÉëþzÉxiÉ mÉëzÉxiÉ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372FA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C0E3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ÌiÉþ mÉë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7ECC7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333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3CF75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ÍqÉÌiÉþ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7A458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ÌlÉþwuÉ | ÌWû |</w:t>
      </w:r>
    </w:p>
    <w:p w14:paraId="76F5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ÌlÉþw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5305F1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eÉålrÉþÈ |</w:t>
      </w:r>
    </w:p>
    <w:p w14:paraId="261419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ålrÉþÈ | </w:t>
      </w:r>
    </w:p>
    <w:p w14:paraId="6C267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ålrÉþÈ | AaÉëåÿ |</w:t>
      </w:r>
    </w:p>
    <w:p w14:paraId="1AA63C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ÿ | </w:t>
      </w:r>
    </w:p>
    <w:p w14:paraId="76680C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åÿ | A»ûÉÿqÉç |</w:t>
      </w:r>
    </w:p>
    <w:p w14:paraId="10A5A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ÿqÉç | </w:t>
      </w:r>
    </w:p>
    <w:p w14:paraId="3DEE81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ûÉÿqÉç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01D8FD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C749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w:t>
      </w:r>
    </w:p>
    <w:p w14:paraId="1F7438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wÉÑþ | </w:t>
      </w:r>
    </w:p>
    <w:p w14:paraId="48A93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00639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29D3B5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uÉlÉåþwÉÑ ||</w:t>
      </w:r>
    </w:p>
    <w:p w14:paraId="39F6F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uÉlÉåþ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 wu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å uÉlÉåþwÉÑ | </w:t>
      </w:r>
    </w:p>
    <w:p w14:paraId="51BC5BC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þwÉÑ ||</w:t>
      </w:r>
    </w:p>
    <w:p w14:paraId="421AEA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w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þwÉÑ | </w:t>
      </w:r>
    </w:p>
    <w:p w14:paraId="1D9DEDA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B290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w:t>
      </w:r>
    </w:p>
    <w:p w14:paraId="334E57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SqÉåþS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 </w:t>
      </w:r>
    </w:p>
    <w:p w14:paraId="5F8D71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w:t>
      </w:r>
    </w:p>
    <w:p w14:paraId="5052DD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ÿ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159FA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 U¦ÉÉÿ |</w:t>
      </w:r>
    </w:p>
    <w:p w14:paraId="569AB0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U¦ÉÉÿ | </w:t>
      </w:r>
    </w:p>
    <w:p w14:paraId="0784EC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ÿ | SkÉÉþlÉÈ |</w:t>
      </w:r>
    </w:p>
    <w:p w14:paraId="11765C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È | </w:t>
      </w:r>
    </w:p>
    <w:p w14:paraId="04BE61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Éþ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16B488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È | </w:t>
      </w:r>
    </w:p>
    <w:p w14:paraId="26DBD7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ÉåiÉÉÿ |</w:t>
      </w:r>
    </w:p>
    <w:p w14:paraId="5AE7BB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WûÉåiÉÉÿ | </w:t>
      </w:r>
    </w:p>
    <w:p w14:paraId="071A4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ÌlÉ |</w:t>
      </w:r>
    </w:p>
    <w:p w14:paraId="16C4D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195720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8F56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ÉþxÉÉS xÉxÉ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ÉþxÉÉS | </w:t>
      </w:r>
    </w:p>
    <w:p w14:paraId="1BED28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eÉÏþrÉÉlÉç ||</w:t>
      </w:r>
    </w:p>
    <w:p w14:paraId="742DE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rÉeÉÏþrÉÉlÉç jxÉxÉÉS xÉxÉ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lÉç | </w:t>
      </w:r>
    </w:p>
    <w:p w14:paraId="1FD9DA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14:paraId="039237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B579CE3" w14:textId="77777777"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C624BA">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14:paraId="0B2A60CC" w14:textId="77777777"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73D02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2792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14:paraId="4D334E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14:paraId="44656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014CE6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14:paraId="7E446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14:paraId="20D037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89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14:paraId="5105F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6D41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A90B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14:paraId="1CA631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14:paraId="2EC7B3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3E4502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883EF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14:paraId="787B6C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14:paraId="32083F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14:paraId="0174D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14:paraId="7A2947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14:paraId="1CAF3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8A5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14:paraId="47F9A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14:paraId="4F7557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14:paraId="63B1D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14:paraId="38900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07FE8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14:paraId="4A8BF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14:paraId="75B77B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14:paraId="1B17A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75CF4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14:paraId="2B7981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64EF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14:paraId="0E4E9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B33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E2902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14:paraId="564CA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14:paraId="55252B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467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14:paraId="3FC5A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1C25D8C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72FA20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C24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14:paraId="4CCBC1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FB806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14:paraId="11D2B8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C05AE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14:paraId="610388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9DBA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4117A9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3C7AF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14:paraId="5EA816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14:paraId="7183C7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14:paraId="67869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318919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14:paraId="739195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D80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DCF51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57E3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35146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14:paraId="6A5C43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708D79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7E8CF901"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99A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E3DD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14:paraId="55B500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1BDAF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14:paraId="3B8BB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14:paraId="7AF40D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FAD9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415CE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4D98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EC8D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14:paraId="35FC9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96E5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8F34F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E8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3D87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23822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1E88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34D24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16F6D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AD95E4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0021486"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DA06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59399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14:paraId="11389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38B3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1D3A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2F60FC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14:paraId="36B26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75FBDB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ÉÉåþ l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 </w:t>
      </w:r>
    </w:p>
    <w:p w14:paraId="5A1ED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6C211C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4D512B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3E097A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åÌi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0CACD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CC0F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cÉþ cÉ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å cÉþ | </w:t>
      </w:r>
    </w:p>
    <w:p w14:paraId="787A43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w:t>
      </w:r>
    </w:p>
    <w:p w14:paraId="057904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cÉþ c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0EB4A8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43AE40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EDC2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2EBD55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Uç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307BD81B"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E60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 AÉ |</w:t>
      </w:r>
    </w:p>
    <w:p w14:paraId="1A6B95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2C63C3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0A60F7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450D5C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CA6C1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alÉåþ 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ÿ | </w:t>
      </w:r>
    </w:p>
    <w:p w14:paraId="144853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B76E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½</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904BB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25AAC5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Uç rÉÉÌWû rÉÉÌWû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xiÉÍpÉþÈ | </w:t>
      </w:r>
    </w:p>
    <w:p w14:paraId="235ED5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082471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92B61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058C9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Eþ uÉÑ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 Eþ | </w:t>
      </w:r>
    </w:p>
    <w:p w14:paraId="392D2B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4D7E39D" w14:textId="378E005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Ñ hÉ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w:t>
      </w:r>
      <w:r w:rsidRPr="00C733CA">
        <w:rPr>
          <w:rFonts w:ascii="BRH Devanagari Extra" w:hAnsi="BRH Devanagari Extra" w:cs="BRH Devanagari Extra"/>
          <w:color w:val="000000"/>
          <w:sz w:val="32"/>
          <w:szCs w:val="32"/>
          <w:highlight w:val="green"/>
          <w:lang w:val="it-IT"/>
        </w:rPr>
        <w:t>xÉÔ</w:t>
      </w:r>
      <w:r w:rsidR="00C733CA" w:rsidRPr="0098404C">
        <w:rPr>
          <w:rFonts w:ascii="BRH Devanagari Extra" w:hAnsi="BRH Devanagari Extra" w:cs="BRH Devanagari Extra"/>
          <w:color w:val="000000"/>
          <w:sz w:val="32"/>
          <w:szCs w:val="32"/>
          <w:lang w:val="it-IT"/>
        </w:rPr>
        <w:t>þ</w:t>
      </w:r>
      <w:r w:rsidRPr="0098404C">
        <w:rPr>
          <w:rFonts w:ascii="BRH Devanagari Extra" w:hAnsi="BRH Devanagari Extra" w:cs="BRH Devanagari Extra"/>
          <w:color w:val="000000"/>
          <w:sz w:val="32"/>
          <w:szCs w:val="32"/>
          <w:lang w:val="it-IT"/>
        </w:rPr>
        <w:t xml:space="preserve"> wÉÑ hÉþÈ | </w:t>
      </w:r>
    </w:p>
    <w:p w14:paraId="3943C9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789596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 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 xml:space="preserve">þÈ | </w:t>
      </w:r>
    </w:p>
    <w:p w14:paraId="1DCA00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698B4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lÉÉå l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1FF4059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78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3DF54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þ | </w:t>
      </w:r>
    </w:p>
    <w:p w14:paraId="06FE29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F7A31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6DD3F5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lÉ |</w:t>
      </w:r>
    </w:p>
    <w:p w14:paraId="778601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lÉ l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lÉ | </w:t>
      </w:r>
    </w:p>
    <w:p w14:paraId="6B023E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01EA5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lÉ 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2C724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CC3F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340EA7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uÉÉeÉþxrÉ |</w:t>
      </w:r>
    </w:p>
    <w:p w14:paraId="3145F7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x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å uÉÉeÉþxrÉ | </w:t>
      </w:r>
    </w:p>
    <w:p w14:paraId="643D23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xrÉ | xÉÌlÉþiÉÉ |</w:t>
      </w:r>
    </w:p>
    <w:p w14:paraId="188A1D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 | </w:t>
      </w:r>
    </w:p>
    <w:p w14:paraId="059528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ÌlÉþiÉÉ | rÉiÉç |</w:t>
      </w:r>
    </w:p>
    <w:p w14:paraId="46377E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jÉç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5A0AD8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6D17D6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Sè 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geÉÍpÉþÈ | </w:t>
      </w:r>
    </w:p>
    <w:p w14:paraId="467FCF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3055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Î°þÈ | </w:t>
      </w:r>
    </w:p>
    <w:p w14:paraId="52E3C258"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A382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49DC2F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F1E12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5FC923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rÉÉþqÉWåû | </w:t>
      </w:r>
    </w:p>
    <w:p w14:paraId="426F6C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47A356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ç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04B95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4EAB697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 - ÀûrÉÉþqÉWåû | </w:t>
      </w:r>
    </w:p>
    <w:p w14:paraId="20F9C07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È |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w:t>
      </w:r>
    </w:p>
    <w:p w14:paraId="28586A1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xÉ 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È | </w:t>
      </w:r>
    </w:p>
    <w:p w14:paraId="62EAF9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 aÉpÉïþÈ |</w:t>
      </w:r>
    </w:p>
    <w:p w14:paraId="6B785A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Éå aÉpÉïþÈ | </w:t>
      </w:r>
    </w:p>
    <w:p w14:paraId="034144B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pÉïþÈ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9F6084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pÉÉåïþ A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AÍxÉ | </w:t>
      </w:r>
    </w:p>
    <w:p w14:paraId="6EA7956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åSþxrÉÉåÈ |</w:t>
      </w:r>
    </w:p>
    <w:p w14:paraId="2E1BA80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 U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È | </w:t>
      </w:r>
    </w:p>
    <w:p w14:paraId="7608CD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åSþxrÉÉåÈ | AalÉåÿ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4AB36A7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ÿ | </w:t>
      </w:r>
    </w:p>
    <w:p w14:paraId="6008700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alÉåÿ | cÉÉÂ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3EBDE49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þÈ | </w:t>
      </w:r>
    </w:p>
    <w:p w14:paraId="15F6D22B"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96B4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2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cÉÉÂþÈ | ÌuÉpÉ×þi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6DC54A5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ç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ç ÌuÉpÉ×þiÉÈ | </w:t>
      </w:r>
    </w:p>
    <w:p w14:paraId="44C2241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 AÉåwÉþkÉÏwÉÑ ||</w:t>
      </w:r>
    </w:p>
    <w:p w14:paraId="66EEF4E5"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uÉÉåwÉþkÉÏw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ÉÑ | </w:t>
      </w:r>
    </w:p>
    <w:p w14:paraId="7835E90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w:t>
      </w:r>
    </w:p>
    <w:p w14:paraId="4739AAB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0A568A4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åwÉþkÉÏwÉÑ ||</w:t>
      </w:r>
    </w:p>
    <w:p w14:paraId="35041CFD"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ÎwuÉirÉÉåwÉþkÉÏwÉÑ | </w:t>
      </w:r>
    </w:p>
    <w:p w14:paraId="79D8E3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 ÍzÉzÉÑþÈ |</w:t>
      </w:r>
    </w:p>
    <w:p w14:paraId="108F802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þ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ÉÈ ÍzÉzÉÑþÈ | </w:t>
      </w:r>
    </w:p>
    <w:p w14:paraId="6C340D2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zÉÑþÈ | mÉËUþ |</w:t>
      </w:r>
    </w:p>
    <w:p w14:paraId="23E9080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mÉËUþ | </w:t>
      </w:r>
    </w:p>
    <w:p w14:paraId="3DE5C8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Uþ | iÉqÉÉ(aqÉç)þÍxÉ |</w:t>
      </w:r>
    </w:p>
    <w:p w14:paraId="3345619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 | </w:t>
      </w:r>
    </w:p>
    <w:p w14:paraId="07BEDA9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ÉqÉÉ(aqÉç)þÍxÉ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w:t>
      </w:r>
    </w:p>
    <w:p w14:paraId="3FD3C34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 x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 </w:t>
      </w:r>
    </w:p>
    <w:p w14:paraId="39F7ED30"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 mÉë |</w:t>
      </w:r>
    </w:p>
    <w:p w14:paraId="77531536"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mÉë mÉëÉ£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mÉë | </w:t>
      </w:r>
    </w:p>
    <w:p w14:paraId="4961C376"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 |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46944FAC"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 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prÉþÈ | </w:t>
      </w:r>
    </w:p>
    <w:p w14:paraId="42C1501A"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ACE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3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 AÍkÉþ |</w:t>
      </w:r>
    </w:p>
    <w:p w14:paraId="3E3C76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krÉÍk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ÍkÉþ | </w:t>
      </w:r>
    </w:p>
    <w:p w14:paraId="30A43B8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278B8D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 - 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FC3CFD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ÍkÉþ | MüÌlÉþ¢üSiÉç |</w:t>
      </w:r>
    </w:p>
    <w:p w14:paraId="060A54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ç MüÌlÉþ¢ü 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SkrÉ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iÉç | </w:t>
      </w:r>
    </w:p>
    <w:p w14:paraId="5560948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üÌlÉþ¢üSiÉç |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52E9A5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üÌlÉþ¢üSSè aÉÉ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ç MüÌlÉþ¢üSSè aÉÉÈ | </w:t>
      </w:r>
    </w:p>
    <w:p w14:paraId="17E2F3C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8AE4DB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aÉÉÈ | </w:t>
      </w:r>
    </w:p>
    <w:p w14:paraId="51E74E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1BE3E2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å pÉþuÉ pÉuÉ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å pÉþuÉ | </w:t>
      </w:r>
    </w:p>
    <w:p w14:paraId="6A628B4C"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186C07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pÉuÉ pÉuÉ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QèuÉþ…¡ûÈ | </w:t>
      </w:r>
    </w:p>
    <w:p w14:paraId="0993927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w:t>
      </w:r>
    </w:p>
    <w:p w14:paraId="7D66C042"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È | </w:t>
      </w:r>
    </w:p>
    <w:p w14:paraId="69EAACC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AF3DBA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Òû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83EBC2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09C53BC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pÉþuÉ pÉ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Uç pÉþuÉ | </w:t>
      </w:r>
    </w:p>
    <w:p w14:paraId="6E91F9D5"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A4C5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4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w:t>
      </w:r>
    </w:p>
    <w:p w14:paraId="7EBFE8C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pÉþuÉ pÉuÉ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Ï | </w:t>
      </w:r>
    </w:p>
    <w:p w14:paraId="2352945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3211399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rÉþuÉïlÉç lÉuÉïlÉç.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rÉþuÉï³Éç | </w:t>
      </w:r>
    </w:p>
    <w:p w14:paraId="59DB8FAD"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5723CBA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Í³ÉirÉþuÉï³Éç | </w:t>
      </w:r>
    </w:p>
    <w:p w14:paraId="134947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D4B8DD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Uç pÉþuÉ pÉuÉ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jÉÑUç pÉþuÉ | </w:t>
      </w:r>
    </w:p>
    <w:p w14:paraId="568C8CB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68FE9FF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Éåþ pÉuÉ pÉuÉ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wÉSþÈ | </w:t>
      </w:r>
    </w:p>
    <w:p w14:paraId="0B4AD67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 iuÉqÉç |</w:t>
      </w:r>
    </w:p>
    <w:p w14:paraId="51134F8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aqÉç)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6CDDD6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15767B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xÉÑ - xÉSþÈ | </w:t>
      </w:r>
    </w:p>
    <w:p w14:paraId="7D7031C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uÉqÉç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w:t>
      </w:r>
    </w:p>
    <w:p w14:paraId="5432D55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xiuÉqÉç 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alÉåÈ | </w:t>
      </w:r>
    </w:p>
    <w:p w14:paraId="3D305FF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 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03DEB1B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mÉÑ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WûþlÉÈ | </w:t>
      </w:r>
    </w:p>
    <w:p w14:paraId="1154A6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778A211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ÑUÏwÉ - uÉÉWûþlÉÈ | </w:t>
      </w:r>
    </w:p>
    <w:p w14:paraId="09247A0D"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6B009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5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F027F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å pÉþuÉ pÉuÉ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å pÉþuÉ | </w:t>
      </w:r>
    </w:p>
    <w:p w14:paraId="5DEA67A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w:t>
      </w:r>
    </w:p>
    <w:p w14:paraId="0498034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þ pÉuÉ pÉuÉ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ÉprÉþÈ | </w:t>
      </w:r>
    </w:p>
    <w:p w14:paraId="56C3AEA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qÉÉlÉÑþwÉÏpr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C1075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 </w:t>
      </w:r>
    </w:p>
    <w:p w14:paraId="0E81C68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3A9EDF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ë - eÉÉprÉþÈ | </w:t>
      </w:r>
    </w:p>
    <w:p w14:paraId="491B6DD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lÉÑþwÉÏprÉÈ | iuÉqÉç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3C5242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qÉç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3ADA717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693EDF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Ì…¡ûUÉå A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þÌ…¡ûUÈ | </w:t>
      </w:r>
    </w:p>
    <w:p w14:paraId="2C07AD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3D918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Ì…¡ûUÈ | </w:t>
      </w:r>
    </w:p>
    <w:p w14:paraId="12B0B2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1FB8D2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É 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108214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6954FE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7CC084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0A7D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42EAFC6E"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2E7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C969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zÉÔþzÉÑcÉÈ zÉÔzÉÑ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zÉÔþzÉÑcÉÈ | </w:t>
      </w:r>
    </w:p>
    <w:p w14:paraId="7BDE5A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qÉÉ |</w:t>
      </w:r>
    </w:p>
    <w:p w14:paraId="1C3A54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zÉÔþzÉÑcÉÈ zÉÔzÉÑ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04BFCC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D0CD1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qÉÉ ÅliÉËUþ¤ÉqÉç | </w:t>
      </w:r>
    </w:p>
    <w:p w14:paraId="7FD1EC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qÉÉ |</w:t>
      </w:r>
    </w:p>
    <w:p w14:paraId="337AC3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 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 </w:t>
      </w:r>
    </w:p>
    <w:p w14:paraId="07A6D3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26025A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qÉÉ 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435A63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7D985C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ÌiÉþ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591F5B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2FC9E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æiuÉåþ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æiÉÑþ | </w:t>
      </w:r>
    </w:p>
    <w:p w14:paraId="50540F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43EE3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åÿiuÉåiÉÑ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24914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MüÌlÉþ¢üSiÉç |</w:t>
      </w:r>
    </w:p>
    <w:p w14:paraId="74360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MüÌlÉþ¢üSiÉç | </w:t>
      </w:r>
    </w:p>
    <w:p w14:paraId="57330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lÉÉlÉþSiÉç |</w:t>
      </w:r>
    </w:p>
    <w:p w14:paraId="5B4079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lÉÉlÉþSiÉç | </w:t>
      </w:r>
    </w:p>
    <w:p w14:paraId="53706CF7"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134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lÉþSiÉç | UÉxÉþpÉÈ |</w:t>
      </w:r>
    </w:p>
    <w:p w14:paraId="7E2AD8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xÉþpÉÈ | </w:t>
      </w:r>
    </w:p>
    <w:p w14:paraId="4CBBCE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mÉiuÉÉÿ ||</w:t>
      </w:r>
    </w:p>
    <w:p w14:paraId="5BED75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iuÉÉÿ | </w:t>
      </w:r>
    </w:p>
    <w:p w14:paraId="3FCAB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uÉÉÿ ||</w:t>
      </w:r>
    </w:p>
    <w:p w14:paraId="5EADEA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u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ÿ | </w:t>
      </w:r>
    </w:p>
    <w:p w14:paraId="51163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B4565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1057D6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14BF97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5154A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qÉÉ |</w:t>
      </w:r>
    </w:p>
    <w:p w14:paraId="6CE6E3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qÉÉ qÉÉ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þqÉç qÉÉ | </w:t>
      </w:r>
    </w:p>
    <w:p w14:paraId="70AD85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E6B51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mÉÉþÌS m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mÉÉþÌS | </w:t>
      </w:r>
    </w:p>
    <w:p w14:paraId="6CBE4B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rÉÑþwÉÈ |</w:t>
      </w:r>
    </w:p>
    <w:p w14:paraId="5B701C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ÉÌS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rÉÑþwÉÈ | </w:t>
      </w:r>
    </w:p>
    <w:p w14:paraId="770A9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ÑþwÉ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DA436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ÅÅ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FD85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398BC2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1A9D5A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75F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72B2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Éå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 uÉÉqÉç | </w:t>
      </w:r>
    </w:p>
    <w:p w14:paraId="7EBAEA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üÌlÉþ¢üSiÉç |</w:t>
      </w:r>
    </w:p>
    <w:p w14:paraId="63C562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üÌlÉþ¢üSiÉç | </w:t>
      </w:r>
    </w:p>
    <w:p w14:paraId="26589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xÉÑrÉÑþ£üÈ |</w:t>
      </w:r>
    </w:p>
    <w:p w14:paraId="2EE2A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ÑrÉÑþ£üÈ | </w:t>
      </w:r>
    </w:p>
    <w:p w14:paraId="4732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618C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Éå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rÉÑþ£üÉå uÉ×wÉhÉÉ | </w:t>
      </w:r>
    </w:p>
    <w:p w14:paraId="165EC2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w:t>
      </w:r>
    </w:p>
    <w:p w14:paraId="4C4B55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113FE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jÉåÿ ||</w:t>
      </w:r>
    </w:p>
    <w:p w14:paraId="771CB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þ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42735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jÉåÿ ||</w:t>
      </w:r>
    </w:p>
    <w:p w14:paraId="0F3CE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F9003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2E330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uÉÉÿ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uÉÉÿqÉç | </w:t>
      </w:r>
    </w:p>
    <w:p w14:paraId="20C580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3EAB2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ÉÿÇ Æ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6DC53E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42FCB5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3D9734A"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8CA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w:t>
      </w:r>
    </w:p>
    <w:p w14:paraId="4FFA0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È | </w:t>
      </w:r>
    </w:p>
    <w:p w14:paraId="45A0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3D8FF1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56334D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9228B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Sè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 uÉþWûÉiÉç | </w:t>
      </w:r>
    </w:p>
    <w:p w14:paraId="0D490D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46A659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6B868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1B8307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CCD6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3F1CCA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4E90A6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wÉþhÉqÉç |</w:t>
      </w:r>
    </w:p>
    <w:p w14:paraId="1E5AEE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Ç ÆuÉ×wÉþhÉqÉç | </w:t>
      </w:r>
    </w:p>
    <w:p w14:paraId="2188AF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þhÉqÉç | pÉU³Éçþ |</w:t>
      </w:r>
    </w:p>
    <w:p w14:paraId="13C396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U³Éçþ | </w:t>
      </w:r>
    </w:p>
    <w:p w14:paraId="51615F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w:t>
      </w:r>
    </w:p>
    <w:p w14:paraId="1F9F29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 </w:t>
      </w:r>
    </w:p>
    <w:p w14:paraId="381107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 aÉpÉïÿqÉç |</w:t>
      </w:r>
    </w:p>
    <w:p w14:paraId="005DBE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aÉpÉïÿqÉç | </w:t>
      </w:r>
    </w:p>
    <w:p w14:paraId="275830CF"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538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495F1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607090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5954F4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2B2A83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AÉ |</w:t>
      </w:r>
    </w:p>
    <w:p w14:paraId="1912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þ Å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675576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BC74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rÉÉþÌWû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½É rÉÉþÌWû | </w:t>
      </w:r>
    </w:p>
    <w:p w14:paraId="5CBE5E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w:t>
      </w:r>
    </w:p>
    <w:p w14:paraId="0E36DE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rÉÉÌWû rÉÉÌWû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6A071C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2DCFEC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Æ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1CA9CB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38F857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2A43F8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0C9C0B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597DDF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4D06B3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153205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1887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aÉ×ºûÏiÉ aÉ×ºû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aÉ×ºûÏiÉ | </w:t>
      </w:r>
    </w:p>
    <w:p w14:paraId="37027A7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0A7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0D35B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aÉ×þºûÏiÉ aÉ×ºûÏ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7600A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4A780F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AF0E9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0732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2470EB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B1164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aqÉç)þ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054069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30A3A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þ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0A624F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789888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irÉÉÿ - rÉliÉÿqÉç | </w:t>
      </w:r>
    </w:p>
    <w:p w14:paraId="0EC132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4C826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rÉþprÉ§Éþ | </w:t>
      </w:r>
    </w:p>
    <w:p w14:paraId="2D802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8BDCE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 lÉ§ÉÉ§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14B87D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04BCB0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ÌlÉÌi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55CAF2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 ÌuÉµÉÉÿÈ |</w:t>
      </w:r>
    </w:p>
    <w:p w14:paraId="65CA57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È | </w:t>
      </w:r>
    </w:p>
    <w:p w14:paraId="1E78F01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9FB9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w:t>
      </w:r>
    </w:p>
    <w:p w14:paraId="2A8A7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ÌuÉ - AxrÉ³Éçþ | </w:t>
      </w:r>
    </w:p>
    <w:p w14:paraId="1C63D9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qÉþiÉÏÈ |</w:t>
      </w:r>
    </w:p>
    <w:p w14:paraId="3D961D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È | </w:t>
      </w:r>
    </w:p>
    <w:p w14:paraId="42EBF1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þiÉÏÈ | AUÉþiÉÏÈ |</w:t>
      </w:r>
    </w:p>
    <w:p w14:paraId="708EDF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È | </w:t>
      </w:r>
    </w:p>
    <w:p w14:paraId="341A46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iÉÏ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6F11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³Éçþ | </w:t>
      </w:r>
    </w:p>
    <w:p w14:paraId="052FD3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6D4A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lÉÉå lÉÉå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þlÉç lÉÈ | </w:t>
      </w:r>
    </w:p>
    <w:p w14:paraId="76CB52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712A21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 ÌiÉþ ÌlÉ - xÉÏS³Éçþ | </w:t>
      </w:r>
    </w:p>
    <w:p w14:paraId="7856A2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mÉþ |</w:t>
      </w:r>
    </w:p>
    <w:p w14:paraId="2EAE6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ÉmÉþ lÉÉå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þ | </w:t>
      </w:r>
    </w:p>
    <w:p w14:paraId="73FD44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56328B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mÉÉ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6C2170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59E2E0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aqÉç) WûþlÉ®lÉSè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aqÉç) WûþlÉiÉç | </w:t>
      </w:r>
    </w:p>
    <w:p w14:paraId="6FC23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0987F8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ÍqÉÌiÉþ SÒÈ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404F5EF3"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A6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4CE7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iÉþ WûlÉiÉç | </w:t>
      </w:r>
    </w:p>
    <w:p w14:paraId="7EFF4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2197AE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531989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5B7E3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qÉÉåSSèkuÉqÉç qÉÉåS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qÉÉåSSèkuÉqÉç | </w:t>
      </w:r>
    </w:p>
    <w:p w14:paraId="4A9A6F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1B57A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A365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ÑwmÉÉþuÉiÉÏÈ |</w:t>
      </w:r>
    </w:p>
    <w:p w14:paraId="22299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U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ÉÑwmÉÉþuÉiÉÏÈ | </w:t>
      </w:r>
    </w:p>
    <w:p w14:paraId="319216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C6EE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554338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w:t>
      </w:r>
    </w:p>
    <w:p w14:paraId="0EDDB4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Éþ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A5E5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028E4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7BCF5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5B9563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Éåþ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uÉþÈ | </w:t>
      </w:r>
    </w:p>
    <w:p w14:paraId="0D071A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ÉpÉï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648DED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È | </w:t>
      </w:r>
    </w:p>
    <w:p w14:paraId="33D1349D"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C2D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þÈ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48C19F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iuÉrÉþÈ | </w:t>
      </w:r>
    </w:p>
    <w:p w14:paraId="471BB5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0D05C3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313C12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68943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18C428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 |</w:t>
      </w:r>
    </w:p>
    <w:p w14:paraId="385F6FE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405513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1ACC09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08A8B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E196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xÉþS Sx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ÅxÉþSiÉç | </w:t>
      </w:r>
    </w:p>
    <w:p w14:paraId="2F4E9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47E9A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14:paraId="37F26A45" w14:textId="77777777"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14:paraId="69E39AED" w14:textId="77777777"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C624BA">
          <w:headerReference w:type="even" r:id="rId22"/>
          <w:pgSz w:w="12240" w:h="15840"/>
          <w:pgMar w:top="1134" w:right="1134" w:bottom="1134" w:left="1134" w:header="720" w:footer="720" w:gutter="0"/>
          <w:cols w:space="720"/>
          <w:noEndnote/>
        </w:sectPr>
      </w:pPr>
    </w:p>
    <w:p w14:paraId="5BBB6956" w14:textId="77777777"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3FC4F0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14:paraId="0138B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14:paraId="782780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14:paraId="1E6753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14:paraId="7D03D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14:paraId="17F5F7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14:paraId="52167C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14:paraId="43ACD6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14:paraId="58B90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4CF3A1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3981E6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14:paraId="4765E0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14:paraId="2A5D5D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14:paraId="5AD21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14:paraId="48DEC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14:paraId="251437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14:paraId="13A72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E8D5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ECC03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14:paraId="53AD0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14:paraId="30C452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14:paraId="769FC7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14:paraId="6AC2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E064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14:paraId="1F7B0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4E932B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7EF12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37AE3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1C8588DB" w14:textId="51E71F0A"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w:t>
      </w:r>
      <w:r w:rsidRPr="007C70DF">
        <w:rPr>
          <w:rFonts w:ascii="BRH Devanagari Extra" w:hAnsi="BRH Devanagari Extra" w:cs="BRH Devanagari Extra"/>
          <w:color w:val="000000"/>
          <w:sz w:val="32"/>
          <w:szCs w:val="32"/>
          <w:highlight w:val="yellow"/>
        </w:rPr>
        <w:t>û</w:t>
      </w:r>
      <w:r w:rsidRPr="00DE24BC">
        <w:rPr>
          <w:rFonts w:ascii="BRH Devanagari Extra" w:hAnsi="BRH Devanagari Extra" w:cs="BRH Devanagari Extra"/>
          <w:color w:val="000000"/>
          <w:sz w:val="32"/>
          <w:szCs w:val="32"/>
          <w:highlight w:val="green"/>
        </w:rPr>
        <w:t>uÉ</w:t>
      </w:r>
      <w:r w:rsidR="00DE24BC" w:rsidRPr="00DE24BC">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w:t>
      </w:r>
    </w:p>
    <w:p w14:paraId="49E00A08" w14:textId="4A9623DA"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D527C6">
        <w:rPr>
          <w:rFonts w:ascii="BRH Devanagari Extra" w:hAnsi="BRH Devanagari Extra" w:cs="BRH Devanagari Extra"/>
          <w:color w:val="000000"/>
          <w:sz w:val="32"/>
          <w:szCs w:val="32"/>
          <w:highlight w:val="green"/>
        </w:rPr>
        <w:t>uÉ</w:t>
      </w:r>
      <w:r w:rsidR="00D527C6" w:rsidRPr="00391091">
        <w:rPr>
          <w:rFonts w:ascii="BRH Devanagari Extra" w:hAnsi="BRH Devanagari Extra" w:cs="BRH Devanagari Extra"/>
          <w:color w:val="000000"/>
          <w:sz w:val="32"/>
          <w:szCs w:val="32"/>
        </w:rPr>
        <w:t>þ</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D527C6">
        <w:rPr>
          <w:rFonts w:ascii="BRH Devanagari Extra" w:hAnsi="BRH Devanagari Extra" w:cs="BRH Devanagari Extra"/>
          <w:color w:val="000000"/>
          <w:sz w:val="32"/>
          <w:szCs w:val="32"/>
          <w:highlight w:val="green"/>
        </w:rPr>
        <w:t>uÉ</w:t>
      </w:r>
      <w:r w:rsidR="00D527C6" w:rsidRPr="00391091">
        <w:rPr>
          <w:rFonts w:ascii="BRH Devanagari Extra" w:hAnsi="BRH Devanagari Extra" w:cs="BRH Devanagari Extra"/>
          <w:color w:val="000000"/>
          <w:sz w:val="32"/>
          <w:szCs w:val="32"/>
        </w:rPr>
        <w:t>þ</w:t>
      </w:r>
      <w:r w:rsidRPr="00391091">
        <w:rPr>
          <w:rFonts w:ascii="BRH Devanagari Extra" w:hAnsi="BRH Devanagari Extra" w:cs="BRH Devanagari Extra"/>
          <w:color w:val="000000"/>
          <w:sz w:val="32"/>
          <w:szCs w:val="32"/>
        </w:rPr>
        <w:t>xrÉÉ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D527C6">
        <w:rPr>
          <w:rFonts w:ascii="BRH Devanagari Extra" w:hAnsi="BRH Devanagari Extra" w:cs="BRH Devanagari Extra"/>
          <w:color w:val="000000"/>
          <w:sz w:val="32"/>
          <w:szCs w:val="32"/>
          <w:highlight w:val="green"/>
        </w:rPr>
        <w:t>uÉ</w:t>
      </w:r>
      <w:r w:rsidR="00D527C6" w:rsidRPr="00391091">
        <w:rPr>
          <w:rFonts w:ascii="BRH Devanagari Extra" w:hAnsi="BRH Devanagari Extra" w:cs="BRH Devanagari Extra"/>
          <w:color w:val="000000"/>
          <w:sz w:val="32"/>
          <w:szCs w:val="32"/>
        </w:rPr>
        <w:t>þ</w:t>
      </w:r>
      <w:r w:rsidRPr="00391091">
        <w:rPr>
          <w:rFonts w:ascii="BRH Devanagari Extra" w:hAnsi="BRH Devanagari Extra" w:cs="BRH Devanagari Extra"/>
          <w:color w:val="000000"/>
          <w:sz w:val="32"/>
          <w:szCs w:val="32"/>
        </w:rPr>
        <w:t xml:space="preserve">xrÉ | </w:t>
      </w:r>
    </w:p>
    <w:p w14:paraId="32EDB1E5" w14:textId="2A9E9EB9"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w:t>
      </w:r>
      <w:r w:rsidRPr="007C70DF">
        <w:rPr>
          <w:rFonts w:ascii="BRH Devanagari Extra" w:hAnsi="BRH Devanagari Extra" w:cs="BRH Devanagari Extra"/>
          <w:color w:val="000000"/>
          <w:sz w:val="32"/>
          <w:szCs w:val="32"/>
          <w:highlight w:val="yellow"/>
        </w:rPr>
        <w:t>û</w:t>
      </w:r>
      <w:r w:rsidRPr="00DE24BC">
        <w:rPr>
          <w:rFonts w:ascii="BRH Devanagari Extra" w:hAnsi="BRH Devanagari Extra" w:cs="BRH Devanagari Extra"/>
          <w:color w:val="000000"/>
          <w:sz w:val="32"/>
          <w:szCs w:val="32"/>
          <w:highlight w:val="green"/>
        </w:rPr>
        <w:t>uÉ</w:t>
      </w:r>
      <w:r w:rsidR="00DE24BC" w:rsidRPr="00DE24BC">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 mÉëhÉÏþiÉÉæ ||</w:t>
      </w:r>
    </w:p>
    <w:p w14:paraId="63CE61A0" w14:textId="0AAF4B7B"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FF67FD">
        <w:rPr>
          <w:rFonts w:ascii="BRH Devanagari Extra" w:hAnsi="BRH Devanagari Extra" w:cs="BRH Devanagari Extra"/>
          <w:color w:val="000000"/>
          <w:sz w:val="32"/>
          <w:szCs w:val="32"/>
          <w:highlight w:val="green"/>
        </w:rPr>
        <w:t>uÉ</w:t>
      </w:r>
      <w:r w:rsidR="00FF67FD" w:rsidRPr="00FF67FD">
        <w:rPr>
          <w:rFonts w:ascii="BRH Devanagari Extra" w:hAnsi="BRH Devanagari Extra" w:cs="BRH Devanagari Extra"/>
          <w:color w:val="000000"/>
          <w:sz w:val="32"/>
          <w:szCs w:val="32"/>
          <w:highlight w:val="green"/>
        </w:rPr>
        <w:t>þ</w:t>
      </w:r>
      <w:r w:rsidRPr="00FF67FD">
        <w:rPr>
          <w:rFonts w:ascii="BRH Devanagari Extra" w:hAnsi="BRH Devanagari Extra" w:cs="BRH Devanagari Extra"/>
          <w:color w:val="000000"/>
          <w:sz w:val="32"/>
          <w:szCs w:val="32"/>
          <w:highlight w:val="green"/>
        </w:rPr>
        <w:t>xrÉ</w:t>
      </w:r>
      <w:r w:rsidR="00FF67FD" w:rsidRPr="00FF67FD">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 xml:space="preserve"> mÉëhÉÏ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hÉÏþiÉÉæ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FF67FD">
        <w:rPr>
          <w:rFonts w:ascii="BRH Devanagari Extra" w:hAnsi="BRH Devanagari Extra" w:cs="BRH Devanagari Extra"/>
          <w:color w:val="000000"/>
          <w:sz w:val="32"/>
          <w:szCs w:val="32"/>
          <w:highlight w:val="green"/>
        </w:rPr>
        <w:t>uÉ</w:t>
      </w:r>
      <w:r w:rsidR="00FF67FD" w:rsidRPr="00FF67FD">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FF67FD">
        <w:rPr>
          <w:rFonts w:ascii="BRH Devanagari Extra" w:hAnsi="BRH Devanagari Extra" w:cs="BRH Devanagari Extra"/>
          <w:color w:val="000000"/>
          <w:sz w:val="32"/>
          <w:szCs w:val="32"/>
          <w:highlight w:val="green"/>
        </w:rPr>
        <w:t>uÉ</w:t>
      </w:r>
      <w:r w:rsidR="00FF67FD" w:rsidRPr="00FF67FD">
        <w:rPr>
          <w:rFonts w:ascii="BRH Devanagari Extra" w:hAnsi="BRH Devanagari Extra" w:cs="BRH Devanagari Extra"/>
          <w:color w:val="000000"/>
          <w:sz w:val="32"/>
          <w:szCs w:val="32"/>
          <w:highlight w:val="green"/>
        </w:rPr>
        <w:t>þ</w:t>
      </w:r>
      <w:r w:rsidRPr="00FF67FD">
        <w:rPr>
          <w:rFonts w:ascii="BRH Devanagari Extra" w:hAnsi="BRH Devanagari Extra" w:cs="BRH Devanagari Extra"/>
          <w:color w:val="000000"/>
          <w:sz w:val="32"/>
          <w:szCs w:val="32"/>
          <w:highlight w:val="green"/>
        </w:rPr>
        <w:t>xr</w:t>
      </w:r>
      <w:r w:rsidR="00FF67FD" w:rsidRPr="00FF67FD">
        <w:rPr>
          <w:rFonts w:ascii="BRH Malayalam Extra" w:hAnsi="BRH Malayalam Extra" w:cs="BRH Devanagari Extra"/>
          <w:color w:val="000000"/>
          <w:sz w:val="24"/>
          <w:szCs w:val="32"/>
          <w:highlight w:val="green"/>
        </w:rPr>
        <w:t>–</w:t>
      </w:r>
      <w:r w:rsidRPr="00FF67FD">
        <w:rPr>
          <w:rFonts w:ascii="BRH Devanagari Extra" w:hAnsi="BRH Devanagari Extra" w:cs="BRH Devanagari Extra"/>
          <w:color w:val="000000"/>
          <w:sz w:val="32"/>
          <w:szCs w:val="32"/>
          <w:highlight w:val="green"/>
        </w:rPr>
        <w:t>É</w:t>
      </w:r>
      <w:r w:rsidRPr="00391091">
        <w:rPr>
          <w:rFonts w:ascii="BRH Devanagari Extra" w:hAnsi="BRH Devanagari Extra" w:cs="BRH Devanagari Extra"/>
          <w:color w:val="000000"/>
          <w:sz w:val="32"/>
          <w:szCs w:val="32"/>
        </w:rPr>
        <w:t xml:space="preserve"> mÉëhÉÏþiÉÉæ | </w:t>
      </w:r>
    </w:p>
    <w:p w14:paraId="7F84233E" w14:textId="223BDBC0"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w:t>
      </w:r>
      <w:r w:rsidRPr="00DE24BC">
        <w:rPr>
          <w:rFonts w:ascii="BRH Devanagari Extra" w:hAnsi="BRH Devanagari Extra" w:cs="BRH Devanagari Extra"/>
          <w:color w:val="000000"/>
          <w:sz w:val="32"/>
          <w:szCs w:val="32"/>
          <w:highlight w:val="green"/>
        </w:rPr>
        <w:t>ûuÉ</w:t>
      </w:r>
      <w:r w:rsidR="00DE24BC" w:rsidRPr="00DE24BC">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w:t>
      </w:r>
    </w:p>
    <w:p w14:paraId="0B4905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14:paraId="0B722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14:paraId="3559B9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33A3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E0773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6EDD34C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14:paraId="373F21B8"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14:paraId="0BFD5EE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122E4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3C82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100E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AA3DA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14:paraId="1AFFAD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5DAF7F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30BED0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3641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14:paraId="52FD7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61389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14:paraId="540F5E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BC24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14:paraId="08D3B6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1C88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14:paraId="0ABB9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14:paraId="5A4537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14:paraId="2C5BD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14:paraId="5A1AE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55F41D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14:paraId="11242D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33F7258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68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2742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14:paraId="523410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32641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14:paraId="458C19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14:paraId="2ACBCD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14:paraId="678737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49609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95EDE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14:paraId="677F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14:paraId="2BCA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47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14:paraId="47C24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2F46C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75E5E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F2268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14:paraId="361CA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39E49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A80E6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E11F8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ËUþuÉå uÉÉå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Âþ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ËUþuÉ | </w:t>
      </w:r>
    </w:p>
    <w:p w14:paraId="42676B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B16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1CCD5F12" w14:textId="17A7E06C"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 CuÉå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0DC4FE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596DAA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5F3769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xqÉæÿ | AUÿqÉç |</w:t>
      </w:r>
    </w:p>
    <w:p w14:paraId="6BCFC3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xq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ÿqÉç | </w:t>
      </w:r>
    </w:p>
    <w:p w14:paraId="1C8B1F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566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þqÉç aÉqÉÉqÉ aÉ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þqÉç aÉqÉÉqÉ | </w:t>
      </w:r>
    </w:p>
    <w:p w14:paraId="2DF99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B07D4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6695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xrÉþ |</w:t>
      </w:r>
    </w:p>
    <w:p w14:paraId="2168F4D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 </w:t>
      </w:r>
    </w:p>
    <w:p w14:paraId="5286C0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xrÉþ | ¤ÉrÉÉþrÉ |</w:t>
      </w:r>
    </w:p>
    <w:p w14:paraId="1686E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 | </w:t>
      </w:r>
    </w:p>
    <w:p w14:paraId="50F5B7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rÉÉþrÉ | ÎeÉluÉþjÉ ||</w:t>
      </w:r>
    </w:p>
    <w:p w14:paraId="7D89F9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313F4D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luÉþjÉ ||</w:t>
      </w:r>
    </w:p>
    <w:p w14:paraId="6485B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786F51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mÉþÈ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w:t>
      </w:r>
    </w:p>
    <w:p w14:paraId="619CC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 | </w:t>
      </w:r>
    </w:p>
    <w:p w14:paraId="5619B961"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9A0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CC59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É cÉ c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É cÉ | </w:t>
      </w:r>
    </w:p>
    <w:p w14:paraId="4E9E1D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2E97B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23BF13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0A10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C12F4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3E34BA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þ | </w:t>
      </w:r>
    </w:p>
    <w:p w14:paraId="07F3C4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2DCE06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53DB75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2533A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åÌiÉþ xÉÇ - xÉ×erÉþ | </w:t>
      </w:r>
    </w:p>
    <w:p w14:paraId="497F55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pÉÔÍqÉÿqÉç |</w:t>
      </w:r>
    </w:p>
    <w:p w14:paraId="350889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ÔÍq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pÉÔÍqÉÿqÉç | </w:t>
      </w:r>
    </w:p>
    <w:p w14:paraId="23835D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ÍqÉÿq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A92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ÍqÉþ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ÔÍqÉþqÉç cÉ | </w:t>
      </w:r>
    </w:p>
    <w:p w14:paraId="51F539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rÉÉåÌiÉþwÉÉ |</w:t>
      </w:r>
    </w:p>
    <w:p w14:paraId="47991E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 </w:t>
      </w:r>
    </w:p>
    <w:p w14:paraId="5835F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É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28BF95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8CB2BF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2F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3FEA14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12105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6E0A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xÉqÉç | </w:t>
      </w:r>
    </w:p>
    <w:p w14:paraId="43A10B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w:t>
      </w:r>
    </w:p>
    <w:p w14:paraId="14340A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B8604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4F68ED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77AE9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15A74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644C9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27ED0A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BBCF4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2AEDD6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qÉç | </w:t>
      </w:r>
    </w:p>
    <w:p w14:paraId="014BB2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500392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ÍqÉÌiÉþ ÌuÉ - pÉÑqÉç | </w:t>
      </w:r>
    </w:p>
    <w:p w14:paraId="34060B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02AD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iuÉÉ iuÉÉ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iuÉÉ | </w:t>
      </w:r>
    </w:p>
    <w:p w14:paraId="6CBE3D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qÉç |</w:t>
      </w:r>
    </w:p>
    <w:p w14:paraId="5959C1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qÉç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6355AC2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A1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7E97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ÉÍqÉ xÉ×eÉ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ÉÍqÉ | </w:t>
      </w:r>
    </w:p>
    <w:p w14:paraId="017AE1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62376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xÉ×eÉÉÍqÉ xÉ×eÉÉÍqÉ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03145E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3F69C2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57570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1053D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11653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089D3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5289B3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07C8F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3AC0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qÉç |</w:t>
      </w:r>
    </w:p>
    <w:p w14:paraId="38BB82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aqÉç) x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xÉqÉç | </w:t>
      </w:r>
    </w:p>
    <w:p w14:paraId="0C900E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D8F93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liÉÑ xÉ×e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liÉÑ | </w:t>
      </w:r>
    </w:p>
    <w:p w14:paraId="5813FC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11BFD0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xÉ×eÉliÉÑ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069F54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97AA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22AA68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3B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6E54C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5A643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666A1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A427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3E90F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EF84C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469F71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þ | </w:t>
      </w:r>
    </w:p>
    <w:p w14:paraId="6DC6E0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19354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C1A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73E1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åÌiÉþ xÉÇ - pÉ×irÉþ | </w:t>
      </w:r>
    </w:p>
    <w:p w14:paraId="38041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10E9B9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718930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erÉÉåÌiÉþÈ |</w:t>
      </w:r>
    </w:p>
    <w:p w14:paraId="37047E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e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eÉç erÉÉåÌiÉþÈ | </w:t>
      </w:r>
    </w:p>
    <w:p w14:paraId="4282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xÉqÉç |</w:t>
      </w:r>
    </w:p>
    <w:p w14:paraId="35AAF6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AC512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72DE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ÍkÉU DÍkÉ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ÍkÉUå | </w:t>
      </w:r>
    </w:p>
    <w:p w14:paraId="52C1DE9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4AE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1BE3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ÏþÍkÉUå | </w:t>
      </w:r>
    </w:p>
    <w:p w14:paraId="34049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ÉÉÿqÉç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w:t>
      </w:r>
    </w:p>
    <w:p w14:paraId="2F8EF8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xiÉå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È | </w:t>
      </w:r>
    </w:p>
    <w:p w14:paraId="1AF2F5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 AeÉþxÉëÈ |</w:t>
      </w:r>
    </w:p>
    <w:p w14:paraId="75D339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U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Éå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 UeÉþxÉëÈ | </w:t>
      </w:r>
    </w:p>
    <w:p w14:paraId="43449C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È | C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A2F2D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S S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ç | </w:t>
      </w:r>
    </w:p>
    <w:p w14:paraId="3EED49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iÉç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02848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 CÌS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È | </w:t>
      </w:r>
    </w:p>
    <w:p w14:paraId="1481844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47BBB6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075968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0C03EF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UÉåcÉiÉå UÉåcÉi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UÉåcÉiÉå | </w:t>
      </w:r>
    </w:p>
    <w:p w14:paraId="0E1A0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F16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åcÉiÉå | </w:t>
      </w:r>
    </w:p>
    <w:p w14:paraId="2353C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 uÉxÉÑþÍpÉÈ |</w:t>
      </w:r>
    </w:p>
    <w:p w14:paraId="60663F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ÉxÉÑþÍpÉÈ | </w:t>
      </w:r>
    </w:p>
    <w:p w14:paraId="4DA07D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w:t>
      </w:r>
    </w:p>
    <w:p w14:paraId="210063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7065E28"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6DC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w:t>
      </w:r>
    </w:p>
    <w:p w14:paraId="31674D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È | </w:t>
      </w:r>
    </w:p>
    <w:p w14:paraId="6322ED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w:t>
      </w:r>
    </w:p>
    <w:p w14:paraId="4DF3B1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8DAFC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 kÉÏUæÿÈ |</w:t>
      </w:r>
    </w:p>
    <w:p w14:paraId="241CA6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Uç kÉÏUæÿÈ | </w:t>
      </w:r>
    </w:p>
    <w:p w14:paraId="7A334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Uæÿ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w:t>
      </w:r>
    </w:p>
    <w:p w14:paraId="1CC31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 </w:t>
      </w:r>
    </w:p>
    <w:p w14:paraId="038F8C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 qÉ×SÿqÉç ||</w:t>
      </w:r>
    </w:p>
    <w:p w14:paraId="350D74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Sþ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qÉ×SÿqÉç | </w:t>
      </w:r>
    </w:p>
    <w:p w14:paraId="60458F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ÿqÉç ||</w:t>
      </w:r>
    </w:p>
    <w:p w14:paraId="67AC28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ÿqÉç | </w:t>
      </w:r>
    </w:p>
    <w:p w14:paraId="52AD2B6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w:t>
      </w:r>
    </w:p>
    <w:p w14:paraId="58660E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aqÉç)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²ÏqÉç | </w:t>
      </w:r>
    </w:p>
    <w:p w14:paraId="5E3F15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w:t>
      </w:r>
    </w:p>
    <w:p w14:paraId="35365E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 | </w:t>
      </w:r>
    </w:p>
    <w:p w14:paraId="01DDF7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 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3B5B2E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34072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3E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þUÉåiÉÑ MüUÉåiÉÑ ÍxÉ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MüþUÉåiÉÑ | </w:t>
      </w:r>
    </w:p>
    <w:p w14:paraId="216017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E40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ÉqÉç ||</w:t>
      </w:r>
    </w:p>
    <w:p w14:paraId="4C7C98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iÉÉqÉç Müþ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62E7135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iÉÉqÉç </w:t>
      </w:r>
      <w:r w:rsidRPr="0098404C">
        <w:rPr>
          <w:rFonts w:ascii="BRH Devanagari" w:hAnsi="BRH Devanagari" w:cs="BRH Devanagari"/>
          <w:color w:val="000000"/>
          <w:sz w:val="32"/>
          <w:szCs w:val="32"/>
          <w:lang w:val="it-IT"/>
        </w:rPr>
        <w:t>||</w:t>
      </w:r>
    </w:p>
    <w:p w14:paraId="55DD1F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1F0410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79FD8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0D7960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04781D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0F17C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1E41B6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ï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59FCCD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526AFD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6D8A0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338D6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xÉÑ - 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169206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7B1E4B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ÌiÉþ xÉÑ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54328B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iÉÑp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322008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iÉÑprÉÿqÉç | </w:t>
      </w:r>
    </w:p>
    <w:p w14:paraId="11E64E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B4D7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ÌSiÉå AÌS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iÉÑprÉþ qÉÌSiÉå | </w:t>
      </w:r>
    </w:p>
    <w:p w14:paraId="763FE9B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F5A4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6C37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49E8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5578CF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qÉþWåû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16BCEB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68B633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qÉÉåZÉÉqÉç | </w:t>
      </w:r>
    </w:p>
    <w:p w14:paraId="30D854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764095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SþkÉÉiÉÑ SkÉÉ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SþkÉÉiÉÑ | </w:t>
      </w:r>
    </w:p>
    <w:p w14:paraId="26B6D5F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ûxiÉþrÉ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F3B02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ûxiÉþrÉÉåUç SkÉÉiÉÑ SkÉ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25E0A0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þrÉÉåÈ ||</w:t>
      </w:r>
    </w:p>
    <w:p w14:paraId="356D8E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4712E2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A7E1A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üþUÉåiÉÑ MüUÉå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üþUÉåiÉÑ | </w:t>
      </w:r>
    </w:p>
    <w:p w14:paraId="12D305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YirÉÉÿ |</w:t>
      </w:r>
    </w:p>
    <w:p w14:paraId="447448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Mü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3C1EFAE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0B8C2F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1C1995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AÌSþÌiÉÈ |</w:t>
      </w:r>
    </w:p>
    <w:p w14:paraId="1C8E65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È | </w:t>
      </w:r>
    </w:p>
    <w:p w14:paraId="1DE476A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A82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ED8CD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E5BA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2D24BA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Å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751E0C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1CE4C4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ÌiÉþ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0F6117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ACD3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EA9A8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rÉjÉÉÿ |</w:t>
      </w:r>
    </w:p>
    <w:p w14:paraId="5DA5A0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Ç ÆrÉjÉÉÿ | </w:t>
      </w:r>
    </w:p>
    <w:p w14:paraId="360202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jÉÉ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06392C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5A6B2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xÉÉ |</w:t>
      </w:r>
    </w:p>
    <w:p w14:paraId="5CA03D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å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0A5AC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572B6D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804CE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2B69E8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É xÉÉ ÅÎalÉqÉç | </w:t>
      </w:r>
    </w:p>
    <w:p w14:paraId="1905D8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052E7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ÌoÉþpÉiÉÑï ÌoÉpÉi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ÌoÉþpÉiÉÑï | </w:t>
      </w:r>
    </w:p>
    <w:p w14:paraId="57891B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F4E2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pÉåïÿ |</w:t>
      </w:r>
    </w:p>
    <w:p w14:paraId="6AB25A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þ ÌoÉpÉiÉÑï ÌoÉpÉ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ÿ | </w:t>
      </w:r>
    </w:p>
    <w:p w14:paraId="5754B6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åïÿ | AÉ ||</w:t>
      </w:r>
    </w:p>
    <w:p w14:paraId="67D86A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7483849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8</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AÉ </w:t>
      </w:r>
      <w:r w:rsidRPr="0098404C">
        <w:rPr>
          <w:rFonts w:ascii="BRH Devanagari" w:hAnsi="BRH Devanagari" w:cs="BRH Devanagari"/>
          <w:color w:val="000000"/>
          <w:sz w:val="32"/>
          <w:szCs w:val="32"/>
          <w:lang w:val="it-IT"/>
        </w:rPr>
        <w:t>||</w:t>
      </w:r>
    </w:p>
    <w:p w14:paraId="74835E7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Lir</w:t>
      </w:r>
      <w:r w:rsidRPr="0098404C">
        <w:rPr>
          <w:rFonts w:ascii="BRH Devanagari" w:hAnsi="BRH Devanagari" w:cs="BRH Devanagari"/>
          <w:color w:val="000000"/>
          <w:sz w:val="32"/>
          <w:szCs w:val="32"/>
          <w:lang w:val="it-IT"/>
        </w:rPr>
        <w:t xml:space="preserve">ÉÉ | </w:t>
      </w:r>
    </w:p>
    <w:p w14:paraId="6ECBD6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 ÍzÉUþÈ |</w:t>
      </w:r>
    </w:p>
    <w:p w14:paraId="1CF362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zÉU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þÈ | </w:t>
      </w:r>
    </w:p>
    <w:p w14:paraId="401E4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U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B402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U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zÉUÉåþ ÅÍxÉ | </w:t>
      </w:r>
    </w:p>
    <w:p w14:paraId="68DB0D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w:t>
      </w:r>
    </w:p>
    <w:p w14:paraId="36AFD0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Éÿ xrÉÍxÉ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rÉþ | </w:t>
      </w:r>
    </w:p>
    <w:p w14:paraId="11D994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631DBB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6AB55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6069A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xjÉþÈ x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xjÉþÈ | </w:t>
      </w:r>
    </w:p>
    <w:p w14:paraId="76696B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45525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CÌi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28E21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1B7C50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jÉÈ | </w:t>
      </w:r>
    </w:p>
    <w:p w14:paraId="220D9DA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658B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9614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19AAA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4295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1A6EE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7C1A56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M×ühuÉliÉÑ M×ühuÉ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976B2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79A1C0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D69B5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6B59EF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43E1B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DA4EB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ADC4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36E6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xrÉÍx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ÍxÉ | </w:t>
      </w:r>
    </w:p>
    <w:p w14:paraId="383559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71BD02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xrÉÍx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7B03C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AEC5F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390A7B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23B9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5323B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E5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04EEB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558F6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AA75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00D95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2D77CE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837E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4E982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qÉç | </w:t>
      </w:r>
    </w:p>
    <w:p w14:paraId="4D5286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00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xrÉ 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 qÉÍxÉ | </w:t>
      </w:r>
    </w:p>
    <w:p w14:paraId="0BF870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503BD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xrÉ xr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0B98FC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0CE3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147C3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E33C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48AB7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48B3F3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3A918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7D373F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B93BB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49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9716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DD1C1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ÉæÈ |</w:t>
      </w:r>
    </w:p>
    <w:p w14:paraId="1300FB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ÉæUç ±Éæ U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ÉæÈ | </w:t>
      </w:r>
    </w:p>
    <w:p w14:paraId="27BEE5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7A2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Uþ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UþÍxÉ | </w:t>
      </w:r>
    </w:p>
    <w:p w14:paraId="27845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1A7F34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D1126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FEC5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9E516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34A22D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4CA545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7B5F53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324F3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BA943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üþhuÉliÉÑ M×ühuÉliÉÑ uÉæ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M×üþhuÉliÉÑ | </w:t>
      </w:r>
    </w:p>
    <w:p w14:paraId="779925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494E9E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M×ühuÉliÉÑ M×ü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6833A5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06194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A85A4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C5C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7957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1E7E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0DB6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CA11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Sz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2F070C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SzÉþÈ | </w:t>
      </w:r>
    </w:p>
    <w:p w14:paraId="3C753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77EC4F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þ ÅÍxÉ | </w:t>
      </w:r>
    </w:p>
    <w:p w14:paraId="3FBD7E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63A057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949C0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7B7F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ÅÍxÉþ | </w:t>
      </w:r>
    </w:p>
    <w:p w14:paraId="45CB6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w:t>
      </w:r>
    </w:p>
    <w:p w14:paraId="27AE24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ÿ xrÉÍx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 | </w:t>
      </w:r>
    </w:p>
    <w:p w14:paraId="5EB6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 qÉÌrÉþ |</w:t>
      </w:r>
    </w:p>
    <w:p w14:paraId="2C674C9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 </w:t>
      </w:r>
    </w:p>
    <w:p w14:paraId="11F228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Ì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2123D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qÉç | </w:t>
      </w:r>
    </w:p>
    <w:p w14:paraId="60C17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79303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4AC533F2"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66AC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FEAC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ÍqÉÌiÉþ mÉë - eÉÉqÉç | </w:t>
      </w:r>
    </w:p>
    <w:p w14:paraId="0C8EC2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mÉÉåwÉÿqÉç |</w:t>
      </w:r>
    </w:p>
    <w:p w14:paraId="5BC78F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x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aqÉç)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xmÉÉåwÉÿqÉç | </w:t>
      </w:r>
    </w:p>
    <w:p w14:paraId="11DE98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wÉÿqÉç | 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23805A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0E15FE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7CD2CC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rÉïÿqÉç | </w:t>
      </w:r>
    </w:p>
    <w:p w14:paraId="3DFDFD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53F63E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28C9B5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5D4413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uÉÏrÉïÿqÉç | </w:t>
      </w:r>
    </w:p>
    <w:p w14:paraId="17BAD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 rÉeÉþqÉÉlÉÉrÉ |</w:t>
      </w:r>
    </w:p>
    <w:p w14:paraId="763709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rÉeÉþqÉÉlÉÉrÉ | </w:t>
      </w:r>
    </w:p>
    <w:p w14:paraId="38875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3B2918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l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3290FE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ÉrÉ | AÌSþirÉæ |</w:t>
      </w:r>
    </w:p>
    <w:p w14:paraId="7F8F3F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ÌSþirÉæ | </w:t>
      </w:r>
    </w:p>
    <w:p w14:paraId="358127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irÉæ | UÉxlÉÉÿ |</w:t>
      </w:r>
    </w:p>
    <w:p w14:paraId="36C960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 Å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ÿ | </w:t>
      </w:r>
    </w:p>
    <w:p w14:paraId="66894A8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CDF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l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F2875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lÉÉ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þ ÅÍxÉ | </w:t>
      </w:r>
    </w:p>
    <w:p w14:paraId="7E2AABC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SþÌiÉÈ |</w:t>
      </w:r>
    </w:p>
    <w:p w14:paraId="460CC0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ÌSþÌiÉÈ | </w:t>
      </w:r>
    </w:p>
    <w:p w14:paraId="72303C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83CC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xiÉå | </w:t>
      </w:r>
    </w:p>
    <w:p w14:paraId="3E4DCF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oÉsÉÿqÉç |</w:t>
      </w:r>
    </w:p>
    <w:p w14:paraId="4A1660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oÉsÉþqÉç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ÿqÉç | </w:t>
      </w:r>
    </w:p>
    <w:p w14:paraId="578B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s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FC84B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sÉþqÉç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ÌoÉsÉþqÉç aÉ×ºûÉiÉÑ | </w:t>
      </w:r>
    </w:p>
    <w:p w14:paraId="31F2CB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åûþlÉ |</w:t>
      </w:r>
    </w:p>
    <w:p w14:paraId="4A748D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 </w:t>
      </w:r>
    </w:p>
    <w:p w14:paraId="7463E4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ûþlÉ | NûlSþxÉÉ |</w:t>
      </w:r>
    </w:p>
    <w:p w14:paraId="372F93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72EB6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62BE9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D9695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04F0E8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91CC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xÉÉ |</w:t>
      </w:r>
    </w:p>
    <w:p w14:paraId="50714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25586EA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A3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w:t>
      </w:r>
    </w:p>
    <w:p w14:paraId="52C1C9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aqÉç) xÉÉ 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qÉç | </w:t>
      </w:r>
    </w:p>
    <w:p w14:paraId="6F6AE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740C08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0CB223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901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qÉrÉÏÿqÉç | </w:t>
      </w:r>
    </w:p>
    <w:p w14:paraId="30E065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 rÉÉåÌlÉÿqÉç |</w:t>
      </w:r>
    </w:p>
    <w:p w14:paraId="2B8F97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rÉÉåÌlÉÿqÉç | </w:t>
      </w:r>
    </w:p>
    <w:p w14:paraId="3EB116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AA7C85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qÉ×iÉç - qÉrÉÏÿqÉç | </w:t>
      </w:r>
    </w:p>
    <w:p w14:paraId="01BC8B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394E7F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13734A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48F77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58CADD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w:t>
      </w:r>
    </w:p>
    <w:p w14:paraId="799D48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qÉç 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prÉþÈ | </w:t>
      </w:r>
    </w:p>
    <w:p w14:paraId="21E425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 xÉqÉç |</w:t>
      </w:r>
    </w:p>
    <w:p w14:paraId="488A0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164E2DF"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54</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x</w:t>
      </w:r>
      <w:r w:rsidRPr="0098404C">
        <w:rPr>
          <w:rFonts w:ascii="BRH Devanagari Extra" w:hAnsi="BRH Devanagari Extra" w:cs="BRH Devanagari"/>
          <w:color w:val="000000"/>
          <w:sz w:val="32"/>
          <w:szCs w:val="32"/>
          <w:lang w:val="it-IT"/>
        </w:rPr>
        <w:t>ÉqÉ</w:t>
      </w:r>
      <w:r w:rsidRPr="0098404C">
        <w:rPr>
          <w:rFonts w:ascii="BRH Devanagari" w:hAnsi="BRH Devanagari" w:cs="BRH Devanagari"/>
          <w:color w:val="000000"/>
          <w:sz w:val="32"/>
          <w:szCs w:val="32"/>
          <w:lang w:val="it-IT"/>
        </w:rPr>
        <w:t>ç | mÉë |</w:t>
      </w:r>
    </w:p>
    <w:p w14:paraId="46607B0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w:hAnsi="BRH Devanagari" w:cs="BRH Devanagari"/>
          <w:color w:val="000000"/>
          <w:sz w:val="32"/>
          <w:szCs w:val="32"/>
          <w:lang w:val="it-IT"/>
        </w:rPr>
        <w:t>xÉqÉç mÉë mÉë xÉ(</w:t>
      </w:r>
      <w:r w:rsidRPr="0098404C">
        <w:rPr>
          <w:rFonts w:ascii="BRH Devanagari Extra" w:hAnsi="BRH Devanagari Extra" w:cs="BRH Devanagari"/>
          <w:color w:val="000000"/>
          <w:sz w:val="32"/>
          <w:szCs w:val="32"/>
          <w:lang w:val="it-IT"/>
        </w:rPr>
        <w:t>aqÉç)</w:t>
      </w:r>
      <w:r w:rsidRPr="0098404C">
        <w:rPr>
          <w:rFonts w:ascii="BRH Devanagari" w:hAnsi="BRH Devanagari" w:cs="BRH Devanagari"/>
          <w:color w:val="000000"/>
          <w:sz w:val="32"/>
          <w:szCs w:val="32"/>
          <w:lang w:val="it-IT"/>
        </w:rPr>
        <w:t xml:space="preserve"> xÉqÉç mÉë | </w:t>
      </w:r>
    </w:p>
    <w:p w14:paraId="7E5C7250" w14:textId="77777777" w:rsidR="00476387" w:rsidRPr="0098404C" w:rsidRDefault="0047638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B9A5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C339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ÉrÉþ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ç mÉë mÉëÉrÉþcNûiÉç | </w:t>
      </w:r>
    </w:p>
    <w:p w14:paraId="52F9D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ÌSþÌiÉÈ |</w:t>
      </w:r>
    </w:p>
    <w:p w14:paraId="55C7CC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rÉ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È | </w:t>
      </w:r>
    </w:p>
    <w:p w14:paraId="6D0888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w:t>
      </w:r>
    </w:p>
    <w:p w14:paraId="7B79A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rÉÉlÉçþ | </w:t>
      </w:r>
    </w:p>
    <w:p w14:paraId="04C612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 CÌiÉþ ||</w:t>
      </w:r>
    </w:p>
    <w:p w14:paraId="3DB9AD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iÉÏÌi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ÌiÉþ | </w:t>
      </w:r>
    </w:p>
    <w:p w14:paraId="17524A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14:paraId="4B0664D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14:paraId="4F57A88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70EA339D"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C624BA">
          <w:headerReference w:type="even" r:id="rId23"/>
          <w:pgSz w:w="12240" w:h="15840"/>
          <w:pgMar w:top="1134" w:right="1134" w:bottom="1134" w:left="1134" w:header="720" w:footer="720" w:gutter="0"/>
          <w:cols w:space="720"/>
          <w:noEndnote/>
        </w:sectPr>
      </w:pPr>
    </w:p>
    <w:p w14:paraId="63CAFAAE" w14:textId="77777777"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7CFFCD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848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044A3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9846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2D21B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16DA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6395D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31CD9E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8499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A39F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B3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0E70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06F311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E1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1F9042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44E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FCA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6D7A2D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032B16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27103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4A38D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1864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B2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27A08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543DC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0D9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3DDD52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BD6D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10D7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529C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6E7141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09F42D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778EF8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2D2D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E907E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14:paraId="78532B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29B5F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C7E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4489BB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72F8BA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B21D4D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EFC5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88706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F21A9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691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14:paraId="7F5DC1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AD346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264EE6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3BE535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342EF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19E081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E627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C7743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65ACA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14:paraId="041E6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14:paraId="1C8BB7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7138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14:paraId="0446B0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EF3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12CB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A036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C522AA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3A60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14:paraId="158736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14:paraId="7F4086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7513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14:paraId="4B8A3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8993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110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314F0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55F15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14:paraId="5BD007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14:paraId="56C2A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CCC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14:paraId="3E4976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35C8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03DDE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09E3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0D7A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14:paraId="4C074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14:paraId="4F548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93C71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14:paraId="35497E2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A1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69AE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A805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49F12F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14:paraId="44B73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32EB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2CFFA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2FBB87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852A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5B0F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0F084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62846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35A8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F9C44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B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2199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14:paraId="72026D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2D8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7721B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3F9D9E4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1CCD29F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F8F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D3E4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14:paraId="09DEE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14:paraId="475C9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14:paraId="476307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D2FE4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570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31B13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7AF68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F53C0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B1D69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263CF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A1C3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673DD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602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ACF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6A43F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161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FF6C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00EBE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14:paraId="5067A40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DB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83C1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6A768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14:paraId="7F72D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14:paraId="72A75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3E4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14:paraId="05723A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0A38C6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F15F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7FE2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CA4D9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B47B5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90FA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83F7D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BD36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3D4C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0512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F58B5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3665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E986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7C8C01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E3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5568F2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62AD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255D04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14:paraId="7C89B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A04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C0783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375D3D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14:paraId="0F035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0D2335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14:paraId="1AD3D7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C10A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6E52B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0D248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6E3D2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BC98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DCA3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15214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4DDD1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AF883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509750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DB7F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DBA62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61AD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784A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A3BDF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6092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14:paraId="57CD8A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557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59E8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14:paraId="712E1A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14:paraId="10C48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14:paraId="5E107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14:paraId="39E8F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1210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14:paraId="620029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B5484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45F4C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6F82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39FD66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9409B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E8DC56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A8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DB0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8AEF4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AD6F1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2FD3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82D80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49AA0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B01AA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9E9B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689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14:paraId="13CB7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CC2C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C9AD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78775" w14:textId="250DA492"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296E8D">
        <w:rPr>
          <w:rFonts w:ascii="BRH Devanagari Extra" w:hAnsi="BRH Devanagari Extra" w:cs="BRH Devanagari Extra"/>
          <w:color w:val="000000"/>
          <w:sz w:val="32"/>
          <w:szCs w:val="32"/>
          <w:highlight w:val="green"/>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ZÉå | </w:t>
      </w:r>
    </w:p>
    <w:p w14:paraId="2BB458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w:t>
      </w:r>
    </w:p>
    <w:p w14:paraId="40ABDE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 </w:t>
      </w:r>
    </w:p>
    <w:p w14:paraId="1C9623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46E415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37139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425E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ÉþcÉ mÉ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ÉþcÉ | </w:t>
      </w:r>
    </w:p>
    <w:p w14:paraId="5E3A4A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67E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w:t>
      </w:r>
    </w:p>
    <w:p w14:paraId="14658B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æwÉÉ mÉþcÉ mÉ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 </w:t>
      </w:r>
    </w:p>
    <w:p w14:paraId="16A887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 qÉÉ |</w:t>
      </w:r>
    </w:p>
    <w:p w14:paraId="5A57B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qÉÉ qÉæwÉæwÉÉ qÉÉ | </w:t>
      </w:r>
    </w:p>
    <w:p w14:paraId="725EFA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C4764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pÉåþÌS pÉ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pÉåþÌS | </w:t>
      </w:r>
    </w:p>
    <w:p w14:paraId="4BF94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C67D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ÏÌiÉþ pÉåÌS | </w:t>
      </w:r>
    </w:p>
    <w:p w14:paraId="1AD31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4A74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iÉåþ i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iÉåÿ | </w:t>
      </w:r>
    </w:p>
    <w:p w14:paraId="336462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Uþ |</w:t>
      </w:r>
    </w:p>
    <w:p w14:paraId="2D1B7A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122A69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1CA3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SSÉÍqÉ SS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SSÉÍqÉ | </w:t>
      </w:r>
    </w:p>
    <w:p w14:paraId="65B13C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pÉþ¨rÉæ ||</w:t>
      </w:r>
    </w:p>
    <w:p w14:paraId="5B6712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pÉþ¨rÉæ SSÉÍqÉ S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æ | </w:t>
      </w:r>
    </w:p>
    <w:p w14:paraId="1C318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pÉþ¨rÉæ ||</w:t>
      </w:r>
    </w:p>
    <w:p w14:paraId="3394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pÉ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ÍpÉþirÉæ | </w:t>
      </w:r>
    </w:p>
    <w:p w14:paraId="72C8C8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w:t>
      </w:r>
    </w:p>
    <w:p w14:paraId="1BC3E0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Ï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pÉÏqÉÉqÉç | </w:t>
      </w:r>
    </w:p>
    <w:p w14:paraId="4483E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8E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w:t>
      </w:r>
    </w:p>
    <w:p w14:paraId="028E8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 </w:t>
      </w:r>
    </w:p>
    <w:p w14:paraId="313A56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 ÌSuÉÿqÉç |</w:t>
      </w:r>
    </w:p>
    <w:p w14:paraId="26232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ÌSuÉÿqÉç | </w:t>
      </w:r>
    </w:p>
    <w:p w14:paraId="2EB55F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uÉÿ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7F27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1AF6B1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070E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oÉþpÉÔuÉ oÉpÉÔ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å oÉþpÉÔuÉ | </w:t>
      </w:r>
    </w:p>
    <w:p w14:paraId="7ACE8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6057E7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þ oÉpÉÔuÉ oÉpÉÔ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jÉÉÿÈ | </w:t>
      </w:r>
    </w:p>
    <w:p w14:paraId="2757FD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75AD8A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 - mÉëjÉÉÿÈ | </w:t>
      </w:r>
    </w:p>
    <w:p w14:paraId="1D9BF1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ÉuÉþxÉÉ |</w:t>
      </w:r>
    </w:p>
    <w:p w14:paraId="028FFB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ÉuÉþxÉÉ | </w:t>
      </w:r>
    </w:p>
    <w:p w14:paraId="68B81E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x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A64D3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aÉç)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9046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92F1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ÍqÉ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6DDFD8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3F70E8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Éå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iÉþÈ | </w:t>
      </w:r>
    </w:p>
    <w:p w14:paraId="69833FD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61F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 ´ÉuÉþÈ |</w:t>
      </w:r>
    </w:p>
    <w:p w14:paraId="165916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þ¶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ÉuÉþÈ | </w:t>
      </w:r>
    </w:p>
    <w:p w14:paraId="72CA37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52C72B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cÉUç.wÉÍhÉ - kÉ×iÉþÈ | </w:t>
      </w:r>
    </w:p>
    <w:p w14:paraId="3DD93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w:t>
      </w:r>
    </w:p>
    <w:p w14:paraId="5150F3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 </w:t>
      </w:r>
    </w:p>
    <w:p w14:paraId="299B6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49A1ED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aqÉç) xÉ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641EF8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13369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ÍqÉÌi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2F92FB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34CD02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þuÉxiÉqÉqÉç | </w:t>
      </w:r>
    </w:p>
    <w:p w14:paraId="37ED36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223DF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È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3E7886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CB69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xiuÉÉÿ | </w:t>
      </w:r>
    </w:p>
    <w:p w14:paraId="06A41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020D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66130F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E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043BB5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SÒjÉç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ç | </w:t>
      </w:r>
    </w:p>
    <w:p w14:paraId="01B881DC"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5A99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14B085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þmÉiÉÑ u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Ô SÒSè uÉþmÉiÉÑ | </w:t>
      </w:r>
    </w:p>
    <w:p w14:paraId="530D47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3F7FEB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Uç uÉþmÉiÉÑ uÉmÉiÉÑ xÉÑ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296B4B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144399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070E2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w:t>
      </w:r>
    </w:p>
    <w:p w14:paraId="05BEB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ËUÌiÉþ xÉÑ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005538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607507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ËUÌiÉþ xÉÑ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4A939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w:t>
      </w:r>
    </w:p>
    <w:p w14:paraId="6B01A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iÉ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 | </w:t>
      </w:r>
    </w:p>
    <w:p w14:paraId="3A74C9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w:t>
      </w:r>
    </w:p>
    <w:p w14:paraId="2D5365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ËUÌiÉþ xÉÑ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È | </w:t>
      </w:r>
    </w:p>
    <w:p w14:paraId="737819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zÉYirÉÉÿ ||</w:t>
      </w:r>
    </w:p>
    <w:p w14:paraId="616960F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zÉYirÉÉÿ | </w:t>
      </w:r>
    </w:p>
    <w:p w14:paraId="22B95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w:t>
      </w:r>
    </w:p>
    <w:p w14:paraId="3BAFC8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61A164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qÉÉl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941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qÉÉlÉÉ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mÉþ±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ÅmÉþ±qÉÉlÉÉ mÉ×ÍjÉÌuÉ | </w:t>
      </w:r>
    </w:p>
    <w:p w14:paraId="565B8A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307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zÉÉÿÈ |</w:t>
      </w:r>
    </w:p>
    <w:p w14:paraId="70B5DD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zÉÉÿÈ | </w:t>
      </w:r>
    </w:p>
    <w:p w14:paraId="0BFDB0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ÌSzÉþÈ |</w:t>
      </w:r>
    </w:p>
    <w:p w14:paraId="1E7AB7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þÈ | </w:t>
      </w:r>
    </w:p>
    <w:p w14:paraId="64CED2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É |</w:t>
      </w:r>
    </w:p>
    <w:p w14:paraId="6D6EA7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491552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20F7E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mÉ×þh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þhÉ | </w:t>
      </w:r>
    </w:p>
    <w:p w14:paraId="376915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08D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åÌiÉþ mÉ×hÉ | </w:t>
      </w:r>
    </w:p>
    <w:p w14:paraId="741473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9DF1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ÌiÉþ¸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SÒiÉç ÌiÉþ¸ | </w:t>
      </w:r>
    </w:p>
    <w:p w14:paraId="7955C6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w:t>
      </w:r>
    </w:p>
    <w:p w14:paraId="6AA9C3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ÌiÉþ¸ Ìi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 </w:t>
      </w:r>
    </w:p>
    <w:p w14:paraId="0DC75E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479FA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pÉþuÉ pÉu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pÉþuÉ | </w:t>
      </w:r>
    </w:p>
    <w:p w14:paraId="46891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w:t>
      </w:r>
    </w:p>
    <w:p w14:paraId="159802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pÉþuÉ pÉ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 </w:t>
      </w:r>
    </w:p>
    <w:p w14:paraId="03B24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Éï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50F5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ÌiÉþ¸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ÌiÉþ¸ | </w:t>
      </w:r>
    </w:p>
    <w:p w14:paraId="3ED81A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EA5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w:t>
      </w:r>
    </w:p>
    <w:p w14:paraId="1277EA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ÌiÉþ¸ Ìi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D7B1A6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iuÉqÉç ||</w:t>
      </w:r>
    </w:p>
    <w:p w14:paraId="16AF9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iuÉqÉç iuÉqÉç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iuÉqÉç | </w:t>
      </w:r>
    </w:p>
    <w:p w14:paraId="6A44D161"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4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6</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iuÉqÉç ||</w:t>
      </w:r>
    </w:p>
    <w:p w14:paraId="6D215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390CF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F71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2F6FC7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6E3DF8FD" w14:textId="2C6CDE9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ÅÅ</w:t>
      </w:r>
      <w:r w:rsidRPr="00296E8D">
        <w:rPr>
          <w:rFonts w:ascii="BRH Devanagari Extra" w:hAnsi="BRH Devanagari Extra" w:cs="BRH Devanagari Extra"/>
          <w:color w:val="000000"/>
          <w:sz w:val="32"/>
          <w:szCs w:val="32"/>
          <w:highlight w:val="green"/>
          <w:lang w:val="it-IT"/>
        </w:rPr>
        <w:t>iuÉÉ</w:t>
      </w:r>
      <w:r w:rsidR="00296E8D" w:rsidRPr="00296E8D">
        <w:rPr>
          <w:rFonts w:ascii="BRH Malayalam Extra" w:hAnsi="BRH Malayalam Extra" w:cs="BRH Devanagari Extra"/>
          <w:color w:val="000000"/>
          <w:sz w:val="24"/>
          <w:szCs w:val="32"/>
          <w:highlight w:val="green"/>
          <w:lang w:val="it-IT"/>
        </w:rPr>
        <w:t>–</w:t>
      </w:r>
      <w:r w:rsidRPr="0098404C">
        <w:rPr>
          <w:rFonts w:ascii="BRH Devanagari Extra" w:hAnsi="BRH Devanagari Extra" w:cs="BRH Devanagari Extra"/>
          <w:color w:val="000000"/>
          <w:sz w:val="32"/>
          <w:szCs w:val="32"/>
          <w:lang w:val="it-IT"/>
        </w:rPr>
        <w:t xml:space="preserve"> iuÉÉ | </w:t>
      </w:r>
    </w:p>
    <w:p w14:paraId="5A85F3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FCFD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44824E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560695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NØûlSliÉÑ NØûlS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55AE48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1A3133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C906E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7BE5E1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F8EE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34F482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2332C94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03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FDCB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2F778E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18A4DACB" w14:textId="2757845E"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ÅÅ</w:t>
      </w:r>
      <w:r w:rsidRPr="00795EE2">
        <w:rPr>
          <w:rFonts w:ascii="BRH Devanagari Extra" w:hAnsi="BRH Devanagari Extra" w:cs="BRH Devanagari Extra"/>
          <w:color w:val="000000"/>
          <w:sz w:val="32"/>
          <w:szCs w:val="32"/>
          <w:highlight w:val="green"/>
          <w:lang w:val="it-IT"/>
        </w:rPr>
        <w:t>iuÉÉ</w:t>
      </w:r>
      <w:r w:rsidR="00795EE2" w:rsidRPr="00795EE2">
        <w:rPr>
          <w:rFonts w:ascii="BRH Malayalam Extra" w:hAnsi="BRH Malayalam Extra" w:cs="BRH Devanagari Extra"/>
          <w:color w:val="000000"/>
          <w:sz w:val="24"/>
          <w:szCs w:val="32"/>
          <w:highlight w:val="green"/>
          <w:lang w:val="it-IT"/>
        </w:rPr>
        <w:t>–</w:t>
      </w:r>
      <w:r w:rsidRPr="0098404C">
        <w:rPr>
          <w:rFonts w:ascii="BRH Devanagari Extra" w:hAnsi="BRH Devanagari Extra" w:cs="BRH Devanagari Extra"/>
          <w:color w:val="000000"/>
          <w:sz w:val="32"/>
          <w:szCs w:val="32"/>
          <w:lang w:val="it-IT"/>
        </w:rPr>
        <w:t xml:space="preserve"> iuÉÉ | </w:t>
      </w:r>
    </w:p>
    <w:p w14:paraId="076A65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BA46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603CD8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1947FF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7A2F2C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ED4CA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474B0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B95A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476DE7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E45D2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37AAB2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8BE5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53F31A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3048F81A" w14:textId="2A710E51"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ÅÅ</w:t>
      </w:r>
      <w:r w:rsidRPr="00795EE2">
        <w:rPr>
          <w:rFonts w:ascii="BRH Devanagari Extra" w:hAnsi="BRH Devanagari Extra" w:cs="BRH Devanagari Extra"/>
          <w:color w:val="000000"/>
          <w:sz w:val="32"/>
          <w:szCs w:val="32"/>
          <w:highlight w:val="green"/>
          <w:lang w:val="it-IT"/>
        </w:rPr>
        <w:t>iuÉÉ</w:t>
      </w:r>
      <w:r w:rsidR="00795EE2"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 </w:t>
      </w:r>
    </w:p>
    <w:p w14:paraId="7A62BB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C52C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uÉÉ cNØûþlSliÉÑ | </w:t>
      </w:r>
    </w:p>
    <w:p w14:paraId="7F58D8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7ABD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15B46B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457ABF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110A3C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0C95F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86846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355B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uÉµ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B397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uÉµÉåÿ | </w:t>
      </w:r>
    </w:p>
    <w:p w14:paraId="67892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12F5E5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7E78E1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E6D33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E4B1C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62956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86DC2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É |</w:t>
      </w:r>
    </w:p>
    <w:p w14:paraId="45CD9D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A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AÉ | </w:t>
      </w:r>
    </w:p>
    <w:p w14:paraId="7C2C72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0234A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74FF73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06F6D9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NØû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lÉÑþ¹ÒpÉålÉ | </w:t>
      </w:r>
    </w:p>
    <w:p w14:paraId="46FDAB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51B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1ADB0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F6578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2C940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DB34E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32DDA1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B7872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6E083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E205C8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3A8B4B6A"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C624BA">
          <w:headerReference w:type="even" r:id="rId24"/>
          <w:pgSz w:w="12240" w:h="15840"/>
          <w:pgMar w:top="1134" w:right="1134" w:bottom="1134" w:left="1134" w:header="720" w:footer="720" w:gutter="0"/>
          <w:cols w:space="720"/>
          <w:noEndnote/>
        </w:sectPr>
      </w:pPr>
    </w:p>
    <w:p w14:paraId="0CD8F25C" w14:textId="77777777"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79D666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27F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14:paraId="655D1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D83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A70F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14:paraId="0C0B21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14:paraId="22150B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5F7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uÉ®ïrÉliÉÑ uÉ®ïrÉlÉç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Éåþ uÉ®ïrÉliÉÑ | </w:t>
      </w:r>
    </w:p>
    <w:p w14:paraId="15EDCE3E" w14:textId="5AF5B6D0"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AF1C01" w:rsidRPr="00182688">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5F0DD186" w14:textId="7DC7005C"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þ®ïrÉliÉÑ uÉ®ïrÉliÉÑ xÉ</w:t>
      </w:r>
      <w:r w:rsidR="00AF1C01" w:rsidRPr="00182688">
        <w:rPr>
          <w:rFonts w:ascii="BRH Malayalam Extra" w:hAnsi="BRH Malayalam Extra" w:cs="BRH Devanagari Extra"/>
          <w:color w:val="000000"/>
          <w:sz w:val="24"/>
          <w:szCs w:val="32"/>
          <w:highlight w:val="green"/>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302BF9F1" w14:textId="5665BF95"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GwÉþrÉÈ |</w:t>
      </w:r>
    </w:p>
    <w:p w14:paraId="22205A7C" w14:textId="054A36C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G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È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GwÉþrÉÈ | </w:t>
      </w:r>
    </w:p>
    <w:p w14:paraId="4E3C08E9" w14:textId="0B241D2E"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702E9F85" w14:textId="0380199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47AA9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14:paraId="76BFF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3D7C26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EE9E2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4DB5C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28D9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1DCCFE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14:paraId="5C575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14:paraId="1D2CAB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CB7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14:paraId="7A97C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14:paraId="2CC156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14:paraId="1012D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14:paraId="3E18F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5EAB1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14:paraId="63E2FD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17F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791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14:paraId="54C0E8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07B26F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6362EB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6502B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3A28B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7DD8B3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7D7B3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AF16C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AE0109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A01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4C3DA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14:paraId="73FB3A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7F7EF05" w14:textId="6605F055"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þ | </w:t>
      </w:r>
    </w:p>
    <w:p w14:paraId="4D994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C417BE3" w14:textId="4EADBA3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ÉÿalÉå | </w:t>
      </w:r>
    </w:p>
    <w:p w14:paraId="473A6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749B4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14:paraId="51A59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90D33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14:paraId="6A84D6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5317D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B96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30993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15D1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B8767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04A33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4D1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14:paraId="070ED2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EA0719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C33794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FE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76431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05F4FF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2308E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26EA3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14:paraId="016394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14:paraId="644C24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8276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14:paraId="7B1471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A60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32037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A439D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F05C8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3BE1F7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14:paraId="66E0FF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60AE4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9790F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45CA6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6CD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697C5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14:paraId="4788474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247A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7BF0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14:paraId="19CAA3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14:paraId="0DF91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14:paraId="2745E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1003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14:paraId="4152B6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14:paraId="1D3270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E55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2DB168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14:paraId="09FF16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1A0959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73C8F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4F6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257C28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7312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9142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w:t>
      </w:r>
    </w:p>
    <w:p w14:paraId="73A04E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hÉiÉå uÉ×hÉiÉå oÉëÉ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È | </w:t>
      </w:r>
    </w:p>
    <w:p w14:paraId="67EFA9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w:t>
      </w:r>
    </w:p>
    <w:p w14:paraId="704219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32DCEC3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F71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89C6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228D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3FDDA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AþalÉå Aal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AþalÉå | </w:t>
      </w:r>
    </w:p>
    <w:p w14:paraId="1CA628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2D7F35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AalÉå Aal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 </w:t>
      </w:r>
    </w:p>
    <w:p w14:paraId="04289D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2945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pÉuÉ pÉ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pÉuÉ | </w:t>
      </w:r>
    </w:p>
    <w:p w14:paraId="3B5D6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099E2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Ç - uÉUþhÉå | </w:t>
      </w:r>
    </w:p>
    <w:p w14:paraId="14196A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E277F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C5352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38937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2210E65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D60F5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lÉÉåþ lÉÈ x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xÉ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É lÉþÈ | </w:t>
      </w:r>
    </w:p>
    <w:p w14:paraId="0BC02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6608DF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åûÌiÉþ xÉmÉ¦É - WûÉ | </w:t>
      </w:r>
    </w:p>
    <w:p w14:paraId="7D8523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7C03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lÉç lÉÉåþ lÉÉå A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ç | </w:t>
      </w:r>
    </w:p>
    <w:p w14:paraId="2528854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E34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5087F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cÉç cÉþ cÉÉ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cÉç cÉþ | </w:t>
      </w:r>
    </w:p>
    <w:p w14:paraId="0C36C3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2BE988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ÌSirÉþÍpÉqÉÉÌiÉ - ÎeÉiÉç | </w:t>
      </w:r>
    </w:p>
    <w:p w14:paraId="39370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0E8F2F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cÉþ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 </w:t>
      </w:r>
    </w:p>
    <w:p w14:paraId="262028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aÉr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3ABC1F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å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aÉrÉåÿ | </w:t>
      </w:r>
    </w:p>
    <w:p w14:paraId="5E2300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åÿ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FE849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åþ eÉÉaÉ×ÌWû eÉÉa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þ eÉÉaÉ×ÌWû | </w:t>
      </w:r>
    </w:p>
    <w:p w14:paraId="0D505B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mÉëþrÉÑcNû³Éç ||</w:t>
      </w:r>
    </w:p>
    <w:p w14:paraId="5ED8B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mÉëþrÉÑcNûlÉç eÉÉaÉ×ÌWû eÉ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³Éç | </w:t>
      </w:r>
    </w:p>
    <w:p w14:paraId="3B3C7E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ëþrÉÑcNû³Éç ||</w:t>
      </w:r>
    </w:p>
    <w:p w14:paraId="1ABC7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³ÉirÉmÉë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³Éç | </w:t>
      </w:r>
    </w:p>
    <w:p w14:paraId="4AA965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FA8B133" w14:textId="12B4840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æû</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uÉå</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 xml:space="preserve">WåûWæûuÉ | </w:t>
      </w:r>
    </w:p>
    <w:p w14:paraId="65A2E4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5239B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lÉåþ Aal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æuÉÉalÉåÿ | </w:t>
      </w:r>
    </w:p>
    <w:p w14:paraId="321131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89398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kr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3148FD0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0D0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7DF2B8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þ kÉÉUrÉ kÉ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krÉÍkÉþ kÉÉUrÉ | </w:t>
      </w:r>
    </w:p>
    <w:p w14:paraId="639027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C42B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kÉÉþUrÉ kÉÉUr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1588E4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q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FBAD1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qÉÉ 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qÉÉ | </w:t>
      </w:r>
    </w:p>
    <w:p w14:paraId="7CFDCB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F71DF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iuÉÉÿ | </w:t>
      </w:r>
    </w:p>
    <w:p w14:paraId="3EA1A9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AFB40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73D765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96E74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üþlÉç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 ÌlÉ ¢ü³Éçþ | </w:t>
      </w:r>
    </w:p>
    <w:p w14:paraId="0D6590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0C617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ülÉç ¢ülÉç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cÉiÉþÈ | </w:t>
      </w:r>
    </w:p>
    <w:p w14:paraId="11F1A7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7EBFF5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253699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3ABE0E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ÔuÉï - ÍcÉiÉþÈ | </w:t>
      </w:r>
    </w:p>
    <w:p w14:paraId="283090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6A1A00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lÉ - 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0292ED6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AA17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64CF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alÉå | </w:t>
      </w:r>
    </w:p>
    <w:p w14:paraId="4F8A30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036666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alÉå AalÉå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ÿqÉç | </w:t>
      </w:r>
    </w:p>
    <w:p w14:paraId="0A6582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35E4F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xiuÉxiÉÑ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þ qÉxiÉÑ | </w:t>
      </w:r>
    </w:p>
    <w:p w14:paraId="040FED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7220C3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rÉqÉÿqÉç | </w:t>
      </w:r>
    </w:p>
    <w:p w14:paraId="6DF437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ÑprÉÿqÉç |</w:t>
      </w:r>
    </w:p>
    <w:p w14:paraId="4D1186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xiuÉ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ÿqÉç | </w:t>
      </w:r>
    </w:p>
    <w:p w14:paraId="346EAB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B89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093C69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ACD4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þ®ïiÉÉÇ ÆuÉ®ïiÉÉ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þ®ïiÉÉqÉç | </w:t>
      </w:r>
    </w:p>
    <w:p w14:paraId="1A548C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38AE49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irÉÑþm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11491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3CE049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35FD2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0E2753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15CA6C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AC1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5EC20C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ÌlÉþ¹ØiÉÈ | </w:t>
      </w:r>
    </w:p>
    <w:p w14:paraId="55710C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09C9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B8D82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ÉrÉÑþÈ |</w:t>
      </w:r>
    </w:p>
    <w:p w14:paraId="6ED701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þÈ | </w:t>
      </w:r>
    </w:p>
    <w:p w14:paraId="495A57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 xÉqÉç |</w:t>
      </w:r>
    </w:p>
    <w:p w14:paraId="29EC98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aaÉç)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49ECD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w:t>
      </w:r>
    </w:p>
    <w:p w14:paraId="0B446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ÌiÉþ xÉÑ - AÉrÉÑþÈ | </w:t>
      </w:r>
    </w:p>
    <w:p w14:paraId="5A6F4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A243B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UþpÉxuÉ Up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UþpÉxuÉ | </w:t>
      </w:r>
    </w:p>
    <w:p w14:paraId="5B143D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329AF0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pÉxuÉ UpÉx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7D0ECC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CFB1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9EA2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16BF76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AalÉå AalÉå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ÿ | </w:t>
      </w:r>
    </w:p>
    <w:p w14:paraId="4A3223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937F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rÉiÉxuÉ rÉiÉxuÉ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þ rÉiÉxuÉ | </w:t>
      </w:r>
    </w:p>
    <w:p w14:paraId="3584D08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09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205042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qÉ§É - kÉårÉåÿ | </w:t>
      </w:r>
    </w:p>
    <w:p w14:paraId="421E33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B98FE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rÉiÉxuÉ | </w:t>
      </w:r>
    </w:p>
    <w:p w14:paraId="576EBF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4EB5D2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È | </w:t>
      </w:r>
    </w:p>
    <w:p w14:paraId="306567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w:t>
      </w:r>
    </w:p>
    <w:p w14:paraId="3D474A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ÉÿqÉç | </w:t>
      </w:r>
    </w:p>
    <w:p w14:paraId="72F5F4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0AAC2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LÿkrÉåÍkÉ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LþÍkÉ | </w:t>
      </w:r>
    </w:p>
    <w:p w14:paraId="11ED26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51E4C9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CÌiÉþ qÉSèkrÉqÉ - xjÉÉÈ | </w:t>
      </w:r>
    </w:p>
    <w:p w14:paraId="5101AB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ÉÿqÉç |</w:t>
      </w:r>
    </w:p>
    <w:p w14:paraId="481754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åkrÉå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ÿqÉç | </w:t>
      </w:r>
    </w:p>
    <w:p w14:paraId="422272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97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Éþ qÉ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alÉå | </w:t>
      </w:r>
    </w:p>
    <w:p w14:paraId="43B447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76176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AalÉå AalÉå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7BBEB0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874F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SÏÌSÌWû SÏÌSÌWû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åþ SÏÌSÌWû | </w:t>
      </w:r>
    </w:p>
    <w:p w14:paraId="2B02230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71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071557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CÌiÉþ ÌuÉ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58D874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030A986B" w14:textId="44296E6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4885FF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5796D9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12359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ÌlÉWûþÈ |</w:t>
      </w:r>
    </w:p>
    <w:p w14:paraId="541ECE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þÈ | </w:t>
      </w:r>
    </w:p>
    <w:p w14:paraId="3CE9E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û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73F21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iÉþ | </w:t>
      </w:r>
    </w:p>
    <w:p w14:paraId="2926D1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ÍxÉëk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138841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þÈ | </w:t>
      </w:r>
    </w:p>
    <w:p w14:paraId="002F34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ëkÉ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E087D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xÉëkÉÉå ÅÌiÉþ | </w:t>
      </w:r>
    </w:p>
    <w:p w14:paraId="16BF9A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ÍcÉþÌ¨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4F9177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qÉç | </w:t>
      </w:r>
    </w:p>
    <w:p w14:paraId="1A9A30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cÉþÌ¨ÉqÉç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84CC1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iÉþ | </w:t>
      </w:r>
    </w:p>
    <w:p w14:paraId="239D2CC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UÉþÌi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FCC9B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UÉþÌiÉqÉç | </w:t>
      </w:r>
    </w:p>
    <w:p w14:paraId="4781CD7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3CE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Ìi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F2E7A9" w14:textId="45EE00ED"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AUÉþÌiÉ qÉalÉå </w:t>
      </w:r>
      <w:r w:rsidRPr="00847C32">
        <w:rPr>
          <w:rFonts w:ascii="BRH Devanagari Extra" w:hAnsi="BRH Devanagari Extra" w:cs="BRH Devanagari Extra"/>
          <w:color w:val="000000"/>
          <w:sz w:val="32"/>
          <w:szCs w:val="32"/>
          <w:highlight w:val="green"/>
          <w:lang w:val="it-IT"/>
        </w:rPr>
        <w:t>AalÉ</w:t>
      </w:r>
      <w:r w:rsidR="00847C32" w:rsidRPr="00847C32">
        <w:rPr>
          <w:rFonts w:ascii="BRH Malayalam Extra" w:hAnsi="BRH Malayalam Extra" w:cs="BRH Devanagari Extra"/>
          <w:color w:val="000000"/>
          <w:sz w:val="24"/>
          <w:szCs w:val="32"/>
          <w:highlight w:val="green"/>
          <w:lang w:val="it-IT"/>
        </w:rPr>
        <w:t>–</w:t>
      </w:r>
      <w:r w:rsidRPr="00847C32">
        <w:rPr>
          <w:rFonts w:ascii="BRH Devanagari Extra" w:hAnsi="BRH Devanagari Extra" w:cs="BRH Devanagari Extra"/>
          <w:color w:val="000000"/>
          <w:sz w:val="32"/>
          <w:szCs w:val="32"/>
          <w:highlight w:val="green"/>
          <w:lang w:val="it-IT"/>
        </w:rPr>
        <w:t>å</w:t>
      </w:r>
      <w:r w:rsidRPr="0098404C">
        <w:rPr>
          <w:rFonts w:ascii="BRH Devanagari Extra" w:hAnsi="BRH Devanagari Extra" w:cs="BRH Devanagari Extra"/>
          <w:color w:val="000000"/>
          <w:sz w:val="32"/>
          <w:szCs w:val="32"/>
          <w:lang w:val="it-IT"/>
        </w:rPr>
        <w:t xml:space="preserve"> A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 qÉalÉå | </w:t>
      </w:r>
    </w:p>
    <w:p w14:paraId="3EAE1C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85803A" w14:textId="56A64F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847C32">
        <w:rPr>
          <w:rFonts w:ascii="BRH Malayalam Extra" w:hAnsi="BRH Malayalam Extra" w:cs="BRH Devanagari Extra"/>
          <w:color w:val="000000"/>
          <w:sz w:val="24"/>
          <w:szCs w:val="32"/>
          <w:highlight w:val="green"/>
          <w:lang w:val="it-IT"/>
        </w:rPr>
        <w:t>–</w:t>
      </w:r>
      <w:r w:rsidRPr="00847C32">
        <w:rPr>
          <w:rFonts w:ascii="BRH Devanagari Extra" w:hAnsi="BRH Devanagari Extra" w:cs="BRH Devanagari Extra"/>
          <w:color w:val="000000"/>
          <w:sz w:val="32"/>
          <w:szCs w:val="32"/>
          <w:highlight w:val="green"/>
          <w:lang w:val="it-IT"/>
        </w:rPr>
        <w:t>alÉ</w:t>
      </w:r>
      <w:r w:rsidR="00847C32"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74950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 ÌWû |</w:t>
      </w:r>
    </w:p>
    <w:p w14:paraId="14A820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10E558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97B17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½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½þalÉå | </w:t>
      </w:r>
    </w:p>
    <w:p w14:paraId="123A2E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D2082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ÅalÉåþ AalÉå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328E6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WûþxuÉ |</w:t>
      </w:r>
    </w:p>
    <w:p w14:paraId="132C84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xÉWûþxuÉ | </w:t>
      </w:r>
    </w:p>
    <w:p w14:paraId="2DE7A7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2B1CD1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SÒ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BA91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ûþxuÉ | AjÉþ |</w:t>
      </w:r>
    </w:p>
    <w:p w14:paraId="700A2F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É jÉ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ÉjÉþ | </w:t>
      </w:r>
    </w:p>
    <w:p w14:paraId="51D05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1474E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j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ÿqÉç | </w:t>
      </w:r>
    </w:p>
    <w:p w14:paraId="679E4D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F0451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uÉÏþUÉqÉç | </w:t>
      </w:r>
    </w:p>
    <w:p w14:paraId="23AFE48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DE8B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D8FD9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29534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w:t>
      </w:r>
    </w:p>
    <w:p w14:paraId="511EB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22E7C1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008D5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DE725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78CA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SÉþ S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SÉÿÈ | </w:t>
      </w:r>
    </w:p>
    <w:p w14:paraId="3AB1D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435D0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È | </w:t>
      </w:r>
    </w:p>
    <w:p w14:paraId="2F96BB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44B19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A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þ Å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6B71B8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04C99D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CirÉþlÉÉ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È | </w:t>
      </w:r>
    </w:p>
    <w:p w14:paraId="459DCC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51C42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6D587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77122D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757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29B973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Oèû | </w:t>
      </w:r>
    </w:p>
    <w:p w14:paraId="4A8EE02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984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7AFDB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þalÉå Aal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QûþalÉå | </w:t>
      </w:r>
    </w:p>
    <w:p w14:paraId="408FB4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w:t>
      </w:r>
    </w:p>
    <w:p w14:paraId="640188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ÌQûÌiÉþ ÌuÉ - UÉOèû | </w:t>
      </w:r>
    </w:p>
    <w:p w14:paraId="29CC83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5EC3A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 SþalÉå AalÉå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iÉç | </w:t>
      </w:r>
    </w:p>
    <w:p w14:paraId="729DC7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0504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Sè SÏþÌSÌWû SÏÌSÌWû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Sè SÏþÌSÌWû | </w:t>
      </w:r>
    </w:p>
    <w:p w14:paraId="1D8268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EE8D8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ÌSÌiÉþ ¤É§É - pÉ×iÉç | </w:t>
      </w:r>
    </w:p>
    <w:p w14:paraId="35CD11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1733C4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38175A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72F59B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3663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ÉzÉÉÿÈ |</w:t>
      </w:r>
    </w:p>
    <w:p w14:paraId="1327F3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 </w:t>
      </w:r>
    </w:p>
    <w:p w14:paraId="7EC72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39C71B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l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267F3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 qÉÉlÉÑþwÉÏÈ |</w:t>
      </w:r>
    </w:p>
    <w:p w14:paraId="795283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lÉç qÉÉlÉÑþwÉÏÈ | </w:t>
      </w:r>
    </w:p>
    <w:p w14:paraId="6D8DD42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108F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175DBE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Í³ÉÌiÉþ mÉë -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027332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lÉÑþwÉÏÈ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18689B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00160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w:t>
      </w:r>
    </w:p>
    <w:p w14:paraId="6774D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ÍpÉþÈ | </w:t>
      </w:r>
    </w:p>
    <w:p w14:paraId="083031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t>
      </w:r>
    </w:p>
    <w:p w14:paraId="3BEC94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FF4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 mÉËUþ |</w:t>
      </w:r>
    </w:p>
    <w:p w14:paraId="45FBF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mÉËUþ | </w:t>
      </w:r>
    </w:p>
    <w:p w14:paraId="6E7516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DAF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mÉÉÌWû mÉ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mÉÉÌWû | </w:t>
      </w:r>
    </w:p>
    <w:p w14:paraId="16E259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494E6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F4A70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45D9B1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lÉÉåþ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4B793B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04E6DC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C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27B2E2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49D6E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xÉÌuÉiÉÈ xÉÌu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xÉÌuÉiÉÈ | </w:t>
      </w:r>
    </w:p>
    <w:p w14:paraId="76A28E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3B5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w:t>
      </w:r>
    </w:p>
    <w:p w14:paraId="606AB8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xÉÌuÉiÉÈ xÉÌuÉiÉ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rÉþ | </w:t>
      </w:r>
    </w:p>
    <w:p w14:paraId="7943D2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39EB8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rÉæþlÉ qÉålÉqÉ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 rÉæþlÉqÉç | </w:t>
      </w:r>
    </w:p>
    <w:p w14:paraId="1CED6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aqÉç)ÍzÉþiÉqÉç |</w:t>
      </w:r>
    </w:p>
    <w:p w14:paraId="5A0317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 qÉ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 </w:t>
      </w:r>
    </w:p>
    <w:p w14:paraId="4397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30955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qÉç ÍcÉc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ÍcÉiÉç | </w:t>
      </w:r>
    </w:p>
    <w:p w14:paraId="381B87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w:t>
      </w:r>
    </w:p>
    <w:p w14:paraId="131CC4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1B999D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584EDB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ÍcÉþcÉç ÍcÉjÉç x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45961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xÉqÉç |</w:t>
      </w:r>
    </w:p>
    <w:p w14:paraId="540EC11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aqÉç) x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aqÉç) xÉqÉç | </w:t>
      </w:r>
    </w:p>
    <w:p w14:paraId="5511D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28BFE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ÍqÉÌiÉþ x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60D39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6393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ÍzÉþzÉÉÍkÉ ÍzÉzÉ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ÍzÉþzÉÉÍkÉ | </w:t>
      </w:r>
    </w:p>
    <w:p w14:paraId="1B1CAC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61538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ÏÌiÉþ ÍzÉzÉÉÍkÉ | </w:t>
      </w:r>
    </w:p>
    <w:p w14:paraId="671DC4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199C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7D9409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 rÉæþlÉ qÉål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ï rÉæþlÉqÉç | </w:t>
      </w:r>
    </w:p>
    <w:p w14:paraId="334A9F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50D4D6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LþlÉ qÉålÉqÉç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1034C0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2D9AC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03BB55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ÌuÉµÉåÿ |</w:t>
      </w:r>
    </w:p>
    <w:p w14:paraId="44D1FF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4750FE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9389A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 L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 LlÉqÉç | </w:t>
      </w:r>
    </w:p>
    <w:p w14:paraId="5B9E3B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lÉÑþ |</w:t>
      </w:r>
    </w:p>
    <w:p w14:paraId="606A8A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uÉluÉåþ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Ñþ | </w:t>
      </w:r>
    </w:p>
    <w:p w14:paraId="725D04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30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þ qÉSliÉÑ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luÉlÉÑþ qÉSliÉÑ | </w:t>
      </w:r>
    </w:p>
    <w:p w14:paraId="3FCE2B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635ADEE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qÉþSliÉÑ qÉSliÉÑ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026D6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CFE0E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1979C0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 AkÉþ |</w:t>
      </w:r>
    </w:p>
    <w:p w14:paraId="6EE1A4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kÉÉþ 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þ S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þ | </w:t>
      </w:r>
    </w:p>
    <w:p w14:paraId="61656C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635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w:t>
      </w:r>
    </w:p>
    <w:p w14:paraId="0851CC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qÉÑ§É - pÉÔrÉÉÿiÉç | </w:t>
      </w:r>
    </w:p>
    <w:p w14:paraId="452F8B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kÉþ | rÉiÉç |</w:t>
      </w:r>
    </w:p>
    <w:p w14:paraId="4C11DF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k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64A7EC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w:t>
      </w:r>
    </w:p>
    <w:p w14:paraId="1920A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xrÉþ | </w:t>
      </w:r>
    </w:p>
    <w:p w14:paraId="15AEA5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 oÉ×WûþxmÉiÉå |</w:t>
      </w:r>
    </w:p>
    <w:p w14:paraId="680E4B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 </w:t>
      </w:r>
    </w:p>
    <w:p w14:paraId="078395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5E0901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zÉþxiÉåÈ | </w:t>
      </w:r>
    </w:p>
    <w:p w14:paraId="1A969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 AqÉÑþgcÉÈ ||</w:t>
      </w:r>
    </w:p>
    <w:p w14:paraId="1E5B78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Ñþg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È | </w:t>
      </w:r>
    </w:p>
    <w:p w14:paraId="3617DD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4CA25C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BC54C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ÑþgcÉÈ ||</w:t>
      </w:r>
    </w:p>
    <w:p w14:paraId="2B0A90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Ñþg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qÉÑþgcÉÈ | </w:t>
      </w:r>
    </w:p>
    <w:p w14:paraId="4F6133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F0496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irÉÉæþWûiÉÉ qÉÉæ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æþWûiÉÉqÉç | </w:t>
      </w:r>
    </w:p>
    <w:p w14:paraId="4E07B4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w:t>
      </w:r>
    </w:p>
    <w:p w14:paraId="18AA8E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æþWûiÉÉ qÉÉæWûi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µÉlÉÉÿ | </w:t>
      </w:r>
    </w:p>
    <w:p w14:paraId="6222618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3BF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w:t>
      </w:r>
    </w:p>
    <w:p w14:paraId="16CCB9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qÉç | </w:t>
      </w:r>
    </w:p>
    <w:p w14:paraId="470335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12048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þxqÉÉ SxqÉÉl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 qÉþxqÉÉiÉç | </w:t>
      </w:r>
    </w:p>
    <w:p w14:paraId="2E7EB1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w:t>
      </w:r>
    </w:p>
    <w:p w14:paraId="4D5C43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xqÉÉ SxqÉÉ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ÿqÉç | </w:t>
      </w:r>
    </w:p>
    <w:p w14:paraId="678FB9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FBAB8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alÉå Aal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þ qÉalÉå | </w:t>
      </w:r>
    </w:p>
    <w:p w14:paraId="094241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w:t>
      </w:r>
    </w:p>
    <w:p w14:paraId="4DCC61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ÅalÉå Aal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eÉÉÿ | </w:t>
      </w:r>
    </w:p>
    <w:p w14:paraId="34CAFD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 zÉcÉÏþÍpÉÈ ||</w:t>
      </w:r>
    </w:p>
    <w:p w14:paraId="6A6C6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cÉÏþÍpÉ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È | </w:t>
      </w:r>
    </w:p>
    <w:p w14:paraId="5CA312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cÉÏþÍpÉÈ ||</w:t>
      </w:r>
    </w:p>
    <w:p w14:paraId="770E98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ÍcÉ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5FF79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DC254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ÑSÒ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7C9007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iÉqÉþxÉÈ |</w:t>
      </w:r>
    </w:p>
    <w:p w14:paraId="3C8F48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iÉqÉþxÉÈ | </w:t>
      </w:r>
    </w:p>
    <w:p w14:paraId="5FECB7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þxÉÈ | mÉËUþ |</w:t>
      </w:r>
    </w:p>
    <w:p w14:paraId="174BBE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þ | </w:t>
      </w:r>
    </w:p>
    <w:p w14:paraId="4FC5BF6D"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4D8A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zrÉþliÉÈ |</w:t>
      </w:r>
    </w:p>
    <w:p w14:paraId="69D551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È | </w:t>
      </w:r>
    </w:p>
    <w:p w14:paraId="37A16F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zrÉþliÉÈ | erÉÉåÌiÉþÈ |</w:t>
      </w:r>
    </w:p>
    <w:p w14:paraId="474FD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5C655D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ÉþUqÉç ||</w:t>
      </w:r>
    </w:p>
    <w:p w14:paraId="37CAB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qÉç | </w:t>
      </w:r>
    </w:p>
    <w:p w14:paraId="76025C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þUqÉç ||</w:t>
      </w:r>
    </w:p>
    <w:p w14:paraId="53B4C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Ñ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9C073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471956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320F7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xÉÔrÉïÿqÉç |</w:t>
      </w:r>
    </w:p>
    <w:p w14:paraId="15B9C4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qÉç Så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xÉÔrÉïÿqÉç | </w:t>
      </w:r>
    </w:p>
    <w:p w14:paraId="12C63F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5A7091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SåuÉ - §ÉÉ | </w:t>
      </w:r>
    </w:p>
    <w:p w14:paraId="2B7AA0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ÿqÉç | AaÉþlqÉ |</w:t>
      </w:r>
    </w:p>
    <w:p w14:paraId="1A5A1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þlqÉ | </w:t>
      </w:r>
    </w:p>
    <w:p w14:paraId="0E59E5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þlqÉ | erÉÉåÌiÉþÈ |</w:t>
      </w:r>
    </w:p>
    <w:p w14:paraId="29BC58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 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3993BD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3D65D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qÉÑ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01D2C65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F3A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93459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ÍqÉ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6853B53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6E5D0188"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C624BA">
          <w:headerReference w:type="even" r:id="rId25"/>
          <w:pgSz w:w="12240" w:h="15840"/>
          <w:pgMar w:top="1134" w:right="1134" w:bottom="1134" w:left="1134" w:header="720" w:footer="720" w:gutter="0"/>
          <w:cols w:space="720"/>
          <w:noEndnote/>
        </w:sectPr>
      </w:pPr>
    </w:p>
    <w:p w14:paraId="0110C1D6" w14:textId="77777777"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7AE8D2EE"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14:paraId="50F0EA66" w14:textId="77777777"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14:paraId="455D2CB0"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14:paraId="2288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14:paraId="5CA99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9171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14:paraId="73AF0F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14:paraId="1DE077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14:paraId="474FA2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551E68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AAD4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14:paraId="345089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14:paraId="10B80E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14:paraId="0017E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14:paraId="2F7FB1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0D66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C3E9B2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18D20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4B8D94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1187E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xrÉ | </w:t>
      </w:r>
    </w:p>
    <w:p w14:paraId="25EB2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w:t>
      </w:r>
    </w:p>
    <w:p w14:paraId="4A2A4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ÌiÉþ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43FE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31CD72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1B1CF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0D803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åÌiÉþ xÉÑ - mÉëiÉÏþMüxrÉ | </w:t>
      </w:r>
    </w:p>
    <w:p w14:paraId="0AAF8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0B28AA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ËUÌiÉþ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229C1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 AxÉÑþUÈ |</w:t>
      </w:r>
    </w:p>
    <w:p w14:paraId="06EEB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È | </w:t>
      </w:r>
    </w:p>
    <w:p w14:paraId="0FF452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w:t>
      </w:r>
    </w:p>
    <w:p w14:paraId="2B1515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lÉÔÿ - lÉmÉÉÿiÉç | </w:t>
      </w:r>
    </w:p>
    <w:p w14:paraId="62E23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xÉÑþU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1C3AA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åþSÉÈ | </w:t>
      </w:r>
    </w:p>
    <w:p w14:paraId="109C6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B072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CB803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7A617A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8B7A2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w:t>
      </w:r>
    </w:p>
    <w:p w14:paraId="07E7FF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6A33E8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68DA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259E6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9507E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01E7D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CC76C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 AÉ |</w:t>
      </w:r>
    </w:p>
    <w:p w14:paraId="299755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 A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 AÉ | </w:t>
      </w:r>
    </w:p>
    <w:p w14:paraId="2DBCF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8F3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lÉþYirÉ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irÉÉ ÅlÉþÌ£ü | </w:t>
      </w:r>
    </w:p>
    <w:p w14:paraId="7FA2A9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SèkuÉÉÿ |</w:t>
      </w:r>
    </w:p>
    <w:p w14:paraId="1E5844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ÅlÉYirÉlÉ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ÿ | </w:t>
      </w:r>
    </w:p>
    <w:p w14:paraId="3B529D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6B8119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B1FC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11429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Ìi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3D1BB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6021E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0FEFCB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5B8C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lÉþ¤ÉxÉå lÉ¤Éx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lÉþ¤ÉxÉå | </w:t>
      </w:r>
    </w:p>
    <w:p w14:paraId="3C3878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w:t>
      </w:r>
    </w:p>
    <w:p w14:paraId="5D7CE5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þ¤ÉxÉå lÉ¤ÉxÉå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1B707BC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9AD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w:t>
      </w:r>
    </w:p>
    <w:p w14:paraId="3699AA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þÈ | </w:t>
      </w:r>
    </w:p>
    <w:p w14:paraId="402F08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55D2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þ A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Éåþ AalÉå | </w:t>
      </w:r>
    </w:p>
    <w:p w14:paraId="62817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824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4E05B8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C8E86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j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2C8FA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w:t>
      </w:r>
    </w:p>
    <w:p w14:paraId="432C38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ÌSÌiÉþ xÉÑ - M×üiÉç | </w:t>
      </w:r>
    </w:p>
    <w:p w14:paraId="127416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0A91F0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BD35A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1646D4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ÉþUÈ | </w:t>
      </w:r>
    </w:p>
    <w:p w14:paraId="364D72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543A61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EBCCC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0BEB89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cNûÉ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618E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65000F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åÿirÉå 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qÉåþÌiÉ | </w:t>
      </w:r>
    </w:p>
    <w:p w14:paraId="4E6061A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8FBC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uÉþx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F4823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 xÉæ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 </w:t>
      </w:r>
    </w:p>
    <w:p w14:paraId="4D76A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u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5CA21E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666E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EBB1E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2B8F92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uÉÌ»û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DE71C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þ UÏ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 uÉÌ»ûþÈ | </w:t>
      </w:r>
    </w:p>
    <w:p w14:paraId="664383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Ì»ûþÈ | lÉqÉþxÉÉ ||</w:t>
      </w:r>
    </w:p>
    <w:p w14:paraId="471B3B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ç lÉqÉþxÉÉ | </w:t>
      </w:r>
    </w:p>
    <w:p w14:paraId="7AC29D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qÉþxÉÉ ||</w:t>
      </w:r>
    </w:p>
    <w:p w14:paraId="1715DC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 | </w:t>
      </w:r>
    </w:p>
    <w:p w14:paraId="3CB2A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ëÑcÉþÈ |</w:t>
      </w:r>
    </w:p>
    <w:p w14:paraId="2BBA2B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aÉç)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aÉç) xÉëÑcÉþÈ | </w:t>
      </w:r>
    </w:p>
    <w:p w14:paraId="202600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ëÑc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w:t>
      </w:r>
    </w:p>
    <w:p w14:paraId="6CE4F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åwÉÑþ | </w:t>
      </w:r>
    </w:p>
    <w:p w14:paraId="27348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251112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jx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jxÉÑþ | </w:t>
      </w:r>
    </w:p>
    <w:p w14:paraId="1B01E8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33523C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ÎjxuÉ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4D836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6F3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69CCF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rÉþ¤ÉSè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 xÉ rÉþ¤ÉiÉç | </w:t>
      </w:r>
    </w:p>
    <w:p w14:paraId="78D926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B8FE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0BC2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w:t>
      </w:r>
    </w:p>
    <w:p w14:paraId="47313B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xrÉÉxrÉ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lÉÿqÉç | </w:t>
      </w:r>
    </w:p>
    <w:p w14:paraId="46BA30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6FD653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0C5542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xÉÈ |</w:t>
      </w:r>
    </w:p>
    <w:p w14:paraId="3DEAF8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xÉ x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xÉÈ | </w:t>
      </w:r>
    </w:p>
    <w:p w14:paraId="7A3A0B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FE90F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Dþ 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DÿqÉç | </w:t>
      </w:r>
    </w:p>
    <w:p w14:paraId="4B1280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w:t>
      </w:r>
    </w:p>
    <w:p w14:paraId="1FC958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uÉÏþ qÉÏ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SìÉxÉÑþ | </w:t>
      </w:r>
    </w:p>
    <w:p w14:paraId="0A451A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1812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076333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03ADCF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3DFBA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È | cÉåÌiÉþ¸È |</w:t>
      </w:r>
    </w:p>
    <w:p w14:paraId="7AA6F9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È | </w:t>
      </w:r>
    </w:p>
    <w:p w14:paraId="72BE7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7F48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åÌiÉþ¸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7E0CD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È | </w:t>
      </w:r>
    </w:p>
    <w:p w14:paraId="4D45E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E7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 cÉ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É | </w:t>
      </w:r>
    </w:p>
    <w:p w14:paraId="410E6C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6172DE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xÉÑ - kÉÉiÉþqÉÈ | </w:t>
      </w:r>
    </w:p>
    <w:p w14:paraId="0EDC547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162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cÉåÌiÉþ cÉ | </w:t>
      </w:r>
    </w:p>
    <w:p w14:paraId="0B49B9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²ÉU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265D5A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²É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754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AlÉÑþ |</w:t>
      </w:r>
    </w:p>
    <w:p w14:paraId="3CCEEF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luÉl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UlÉÑþ | </w:t>
      </w:r>
    </w:p>
    <w:p w14:paraId="69CAA18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DA406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þ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É luÉlÉç uÉþxrÉ | </w:t>
      </w:r>
    </w:p>
    <w:p w14:paraId="389ED3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401C62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þ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C0DC0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6AF0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4E3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0757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14:paraId="36C6492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F0B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017F2C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6E356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5A6AF3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540567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 kÉÉqlÉÉÿ |</w:t>
      </w:r>
    </w:p>
    <w:p w14:paraId="6E6F88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å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 E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ÿ | </w:t>
      </w:r>
    </w:p>
    <w:p w14:paraId="47E479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w:t>
      </w:r>
    </w:p>
    <w:p w14:paraId="230ADE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Â - urÉcÉþxÉÈ | </w:t>
      </w:r>
    </w:p>
    <w:p w14:paraId="73017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qlÉÉÿ | mÉirÉþqÉÉlÉÉÈ ||</w:t>
      </w:r>
    </w:p>
    <w:p w14:paraId="1A1E3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13AC4E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rÉþqÉÉlÉÉÈ ||</w:t>
      </w:r>
    </w:p>
    <w:p w14:paraId="543B8B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0B596B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76D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Aþ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iÉå AþxrÉ | </w:t>
      </w:r>
    </w:p>
    <w:p w14:paraId="6A7713A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2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8</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Éå</w:t>
      </w:r>
      <w:r w:rsidRPr="0098404C">
        <w:rPr>
          <w:rFonts w:ascii="BRH Devanagari" w:hAnsi="BRH Devanagari" w:cs="BRH Devanagari"/>
          <w:color w:val="000000"/>
          <w:sz w:val="32"/>
          <w:szCs w:val="32"/>
          <w:lang w:val="it-IT"/>
        </w:rPr>
        <w:t xml:space="preserve"> |</w:t>
      </w:r>
    </w:p>
    <w:p w14:paraId="753ABC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 </w:t>
      </w:r>
    </w:p>
    <w:p w14:paraId="6967DC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wÉþhÉå |</w:t>
      </w:r>
    </w:p>
    <w:p w14:paraId="5072CC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F1462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2C02F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0847409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5DA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w:t>
      </w:r>
    </w:p>
    <w:p w14:paraId="1A0F5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9FD46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 lÉ |</w:t>
      </w:r>
    </w:p>
    <w:p w14:paraId="648E86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lÉ l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lÉ | </w:t>
      </w:r>
    </w:p>
    <w:p w14:paraId="4AC0A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5D064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55182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rÉÉålÉÉæÿ |</w:t>
      </w:r>
    </w:p>
    <w:p w14:paraId="1A3D1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 rÉÉålÉÉæÿ | </w:t>
      </w:r>
    </w:p>
    <w:p w14:paraId="35F661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4805A5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BA1DA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2B454E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ü 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CDAD8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2AA43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28F3BF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9F66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uÉiÉÉ qÉuÉiÉ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uÉiÉÉqÉç | </w:t>
      </w:r>
    </w:p>
    <w:p w14:paraId="6C68C4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0A4924C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uÉiÉÉ qÉuÉiÉÉ qÉ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33157C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5065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59458EE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889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D1427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093751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æur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3CE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æurÉÉþ WûÉåiÉÉUÉæ WûÉåiÉÉ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þ WûÉåiÉÉUÉæ | </w:t>
      </w:r>
    </w:p>
    <w:p w14:paraId="7EC4FC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èkuÉqÉç |</w:t>
      </w:r>
    </w:p>
    <w:p w14:paraId="662201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aqÉç) WûÉåþiÉÉUÉæ WûÉåiÉÉUÉ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qÉç | </w:t>
      </w:r>
    </w:p>
    <w:p w14:paraId="41A95F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19D44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0093DA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3435A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09FDFD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6FFD8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lÉÉåþ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È | </w:t>
      </w:r>
    </w:p>
    <w:p w14:paraId="6B696C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67006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ÉqÉç | </w:t>
      </w:r>
    </w:p>
    <w:p w14:paraId="52C0E1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C8590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3AF6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FCEE0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aÉ×þhÉÏiÉqÉç aÉ×hÉÏ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aÉ×þhÉÏiÉqÉç | </w:t>
      </w:r>
    </w:p>
    <w:p w14:paraId="2E9778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3F2E9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aÉ×hÉÏiÉqÉç | </w:t>
      </w:r>
    </w:p>
    <w:p w14:paraId="190303C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4B5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69539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lÉÉåþ lÉÈ M×ü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üþ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lÉþÈ | </w:t>
      </w:r>
    </w:p>
    <w:p w14:paraId="05C083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ÎxuÉþÌ¹qÉç ||</w:t>
      </w:r>
    </w:p>
    <w:p w14:paraId="456F05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xuÉþÌ¹qÉç lÉ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ÎxuÉþÌ¹qÉç | </w:t>
      </w:r>
    </w:p>
    <w:p w14:paraId="4F2CF9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xuÉþÌ¹qÉç ||</w:t>
      </w:r>
    </w:p>
    <w:p w14:paraId="0B6AB3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78759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3E885C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105450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w:t>
      </w:r>
    </w:p>
    <w:p w14:paraId="0DA56F6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È | </w:t>
      </w:r>
    </w:p>
    <w:p w14:paraId="1EAE95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2AAF46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UÉ | </w:t>
      </w:r>
    </w:p>
    <w:p w14:paraId="21412B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5C3EC2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S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 qÉåSqÉç | </w:t>
      </w:r>
    </w:p>
    <w:p w14:paraId="6EACB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73720B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14:paraId="791E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0F4AD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14:paraId="15A8C2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0635DC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B5AFA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5600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A57F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3C5AF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14:paraId="08607C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78889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2C26C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DD6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98B6F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7553E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0005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14:paraId="1894FB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14:paraId="268A4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14:paraId="22754B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14:paraId="08D42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14:paraId="4D2D0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14:paraId="53C2F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14:paraId="78F5F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14:paraId="0E971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14:paraId="553C9A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10385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14:paraId="4F30AF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6E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7BC5F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14:paraId="30957E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7227DB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7E1AB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14:paraId="62464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14:paraId="3E5B0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D8A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14:paraId="195FB8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14:paraId="084118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14:paraId="44583D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0848C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C3901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20C72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14:paraId="128EFE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14:paraId="12B88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14:paraId="4B4EA2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ACB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14:paraId="58E65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14:paraId="170D83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14:paraId="7C8BD3C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2C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14:paraId="3AD63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14:paraId="469B3F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4CD8D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4FE3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8283F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B0736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EBEEA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D27DB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D259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54D37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5AA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14:paraId="55F67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BBC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14:paraId="404A2E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78F601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09A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1D4301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14:paraId="2E8F9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55C4FE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1738B2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AF4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06E190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14:paraId="165E1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320B36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32BF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8FD7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2EC96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E91BE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84728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1CF8A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0A949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0222B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882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467E5E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8FB4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A200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14:paraId="1AA5AD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10B0A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14:paraId="7F8D0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F8F57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14:paraId="191CE6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29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3943A5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14:paraId="732619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17BF74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14:paraId="26DF3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D2C16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14:paraId="7F5511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7D8E81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EFF3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133A7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59AB0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A6752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14:paraId="38E41E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227FFD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2329A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FFE1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14:paraId="219B0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2AD8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14:paraId="658F4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6BAA2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14:paraId="4E6B81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96A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3A656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ECF1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14:paraId="4953EF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14:paraId="341763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005D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21B23F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4E3DC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14:paraId="33509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14:paraId="35ACF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14:paraId="471758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65A6C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4A31E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73C49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5EEC67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46D8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EE395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E55FB5" w14:textId="74922C9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847C32">
        <w:rPr>
          <w:rFonts w:ascii="BRH Malayalam Extra" w:hAnsi="BRH Malayalam Extra" w:cs="BRH Devanagari Extra"/>
          <w:color w:val="000000"/>
          <w:sz w:val="24"/>
          <w:szCs w:val="32"/>
          <w:highlight w:val="green"/>
        </w:rPr>
        <w:t>–</w:t>
      </w:r>
      <w:r w:rsidRPr="00847C32">
        <w:rPr>
          <w:rFonts w:ascii="BRH Devanagari Extra" w:hAnsi="BRH Devanagari Extra" w:cs="BRH Devanagari Extra"/>
          <w:color w:val="000000"/>
          <w:sz w:val="32"/>
          <w:szCs w:val="32"/>
          <w:highlight w:val="green"/>
        </w:rPr>
        <w:t>qÉ</w:t>
      </w:r>
      <w:r w:rsidR="00847C32" w:rsidRPr="00391091">
        <w:rPr>
          <w:rFonts w:ascii="BRH Devanagari Extra" w:hAnsi="BRH Devanagari Extra" w:cs="BRH Devanagari Extra"/>
          <w:color w:val="000000"/>
          <w:sz w:val="32"/>
          <w:szCs w:val="32"/>
        </w:rPr>
        <w:t>å</w:t>
      </w:r>
      <w:r w:rsidRPr="00391091">
        <w:rPr>
          <w:rFonts w:ascii="BRH Devanagari Extra" w:hAnsi="BRH Devanagari Extra" w:cs="BRH Devanagari Extra"/>
          <w:color w:val="000000"/>
          <w:sz w:val="32"/>
          <w:szCs w:val="32"/>
        </w:rPr>
        <w:t xml:space="preserve">ÌiÉþ ÌuÉkÉåqÉ | </w:t>
      </w:r>
    </w:p>
    <w:p w14:paraId="19957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701E3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E7162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CD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44BF5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12796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6C235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381C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41AF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8A39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7468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8598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EED00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14:paraId="45367E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6B08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4CCA5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09E40F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0D43B3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94F6B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14:paraId="76D90E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FFD5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14:paraId="341F41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2E1426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5615D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DA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16425D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0B152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14:paraId="457538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14:paraId="3D101B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2E01F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1C30C7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16583F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14:paraId="52998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14:paraId="66C2D1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14:paraId="5ADCC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61C11C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14:paraId="485DEA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14:paraId="55F35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734C6E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14:paraId="56400F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AE54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4E9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CEB8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25609F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9C98C1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0F56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7D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2727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4DD62" w14:textId="3688FF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847C32">
        <w:rPr>
          <w:rFonts w:ascii="BRH Malayalam Extra" w:hAnsi="BRH Malayalam Extra" w:cs="BRH Devanagari Extra"/>
          <w:color w:val="000000"/>
          <w:sz w:val="24"/>
          <w:szCs w:val="32"/>
          <w:highlight w:val="yellow"/>
        </w:rPr>
        <w:t>–</w:t>
      </w:r>
      <w:r w:rsidRPr="00847C32">
        <w:rPr>
          <w:rFonts w:ascii="BRH Devanagari Extra" w:hAnsi="BRH Devanagari Extra" w:cs="BRH Devanagari Extra"/>
          <w:color w:val="000000"/>
          <w:sz w:val="32"/>
          <w:szCs w:val="32"/>
          <w:highlight w:val="green"/>
        </w:rPr>
        <w:t>qÉ</w:t>
      </w:r>
      <w:r w:rsidR="00847C32" w:rsidRPr="00391091">
        <w:rPr>
          <w:rFonts w:ascii="BRH Devanagari Extra" w:hAnsi="BRH Devanagari Extra" w:cs="BRH Devanagari Extra"/>
          <w:color w:val="000000"/>
          <w:sz w:val="32"/>
          <w:szCs w:val="32"/>
        </w:rPr>
        <w:t>å</w:t>
      </w:r>
      <w:r w:rsidRPr="00391091">
        <w:rPr>
          <w:rFonts w:ascii="BRH Devanagari Extra" w:hAnsi="BRH Devanagari Extra" w:cs="BRH Devanagari Extra"/>
          <w:color w:val="000000"/>
          <w:sz w:val="32"/>
          <w:szCs w:val="32"/>
        </w:rPr>
        <w:t xml:space="preserve">ÌiÉþ ÌuÉkÉåqÉ | </w:t>
      </w:r>
    </w:p>
    <w:p w14:paraId="28CDD5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8D85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7F3567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3EDB68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2507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641D8D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irÉÉÿiqÉ - SÉÈ | </w:t>
      </w:r>
    </w:p>
    <w:p w14:paraId="5CC12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rÉxrÉþ |</w:t>
      </w:r>
    </w:p>
    <w:p w14:paraId="78E24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rÉxrÉþ | </w:t>
      </w:r>
    </w:p>
    <w:p w14:paraId="1BC587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03DF5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oÉsÉ - SÉÈ | </w:t>
      </w:r>
    </w:p>
    <w:p w14:paraId="2963C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ÌuÉµÉåÿ |</w:t>
      </w:r>
    </w:p>
    <w:p w14:paraId="73A763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ÿ | </w:t>
      </w:r>
    </w:p>
    <w:p w14:paraId="77A690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åÿ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4C04425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xÉþiÉå | </w:t>
      </w:r>
    </w:p>
    <w:p w14:paraId="5A7305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09A930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wÉÿqÉç | </w:t>
      </w:r>
    </w:p>
    <w:p w14:paraId="3AC94548"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3C0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319FB9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þmÉ - AÉxÉþiÉå | </w:t>
      </w:r>
    </w:p>
    <w:p w14:paraId="578A8D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 rÉxrÉþ |</w:t>
      </w:r>
    </w:p>
    <w:p w14:paraId="796E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9B05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473CB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ÍzÉwÉÿqÉç | </w:t>
      </w:r>
    </w:p>
    <w:p w14:paraId="7FBDBC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2CE85C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693F80B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443AFF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CÌi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2677C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5CE2DD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65F4B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w:t>
      </w:r>
    </w:p>
    <w:p w14:paraId="10EAFC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qÉç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ÅqÉ×iÉÿqÉç | </w:t>
      </w:r>
    </w:p>
    <w:p w14:paraId="21F48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 rÉxrÉþ |</w:t>
      </w:r>
    </w:p>
    <w:p w14:paraId="3D6D4C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22A3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w:t>
      </w:r>
    </w:p>
    <w:p w14:paraId="3CE055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 </w:t>
      </w:r>
    </w:p>
    <w:p w14:paraId="054C8C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 MüxqÉæÿ |</w:t>
      </w:r>
    </w:p>
    <w:p w14:paraId="64AF83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MüxqÉæÿ | </w:t>
      </w:r>
    </w:p>
    <w:p w14:paraId="3C480BF9"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012E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4E1A0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7EE868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4F3BD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05B80E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110BB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ACC5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AF5CD6" w14:textId="066C24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847C32">
        <w:rPr>
          <w:rFonts w:ascii="BRH Malayalam Extra" w:hAnsi="BRH Malayalam Extra" w:cs="BRH Devanagari Extra"/>
          <w:color w:val="000000"/>
          <w:sz w:val="24"/>
          <w:szCs w:val="32"/>
          <w:highlight w:val="green"/>
          <w:lang w:val="it-IT"/>
        </w:rPr>
        <w:t>–</w:t>
      </w:r>
      <w:r w:rsidRPr="00847C32">
        <w:rPr>
          <w:rFonts w:ascii="BRH Devanagari Extra" w:hAnsi="BRH Devanagari Extra" w:cs="BRH Devanagari Extra"/>
          <w:color w:val="000000"/>
          <w:sz w:val="32"/>
          <w:szCs w:val="32"/>
          <w:highlight w:val="green"/>
          <w:lang w:val="it-IT"/>
        </w:rPr>
        <w:t>qÉ</w:t>
      </w:r>
      <w:r w:rsidR="00847C32" w:rsidRPr="003B3157">
        <w:rPr>
          <w:rFonts w:ascii="BRH Devanagari Extra" w:hAnsi="BRH Devanagari Extra" w:cs="BRH Devanagari Extra"/>
          <w:color w:val="000000"/>
          <w:sz w:val="32"/>
          <w:szCs w:val="32"/>
          <w:lang w:val="it-IT"/>
        </w:rPr>
        <w:t>å</w:t>
      </w:r>
      <w:r w:rsidRPr="003B3157">
        <w:rPr>
          <w:rFonts w:ascii="BRH Devanagari Extra" w:hAnsi="BRH Devanagari Extra" w:cs="BRH Devanagari Extra"/>
          <w:color w:val="000000"/>
          <w:sz w:val="32"/>
          <w:szCs w:val="32"/>
          <w:lang w:val="it-IT"/>
        </w:rPr>
        <w:t xml:space="preserve">ÌiÉþ ÌuÉkÉåqÉ | </w:t>
      </w:r>
    </w:p>
    <w:p w14:paraId="45895A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w:t>
      </w:r>
    </w:p>
    <w:p w14:paraId="4164BB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å | </w:t>
      </w:r>
    </w:p>
    <w:p w14:paraId="507EDD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2E03E1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uÉþliÉÈ | </w:t>
      </w:r>
    </w:p>
    <w:p w14:paraId="65F369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4613EA3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50CAB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522E5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7A1790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rÉxrÉþ |</w:t>
      </w:r>
    </w:p>
    <w:p w14:paraId="68AD83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rÉxrÉþ | </w:t>
      </w:r>
    </w:p>
    <w:p w14:paraId="63988E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E93EF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åÌiÉþ qÉÌWû - iuÉÉ | </w:t>
      </w:r>
    </w:p>
    <w:p w14:paraId="3C5ACB5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6D8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0D1A1D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3DF419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w:t>
      </w:r>
    </w:p>
    <w:p w14:paraId="5875EC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rÉÉÿ | </w:t>
      </w:r>
    </w:p>
    <w:p w14:paraId="3EF1CD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5D5B90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1CB121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525E2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ÉWÒ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ÉWÒûÈ | </w:t>
      </w:r>
    </w:p>
    <w:p w14:paraId="007F32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2ABA72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ËU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ÒûÈ | </w:t>
      </w:r>
    </w:p>
    <w:p w14:paraId="4DD86A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w:t>
      </w:r>
    </w:p>
    <w:p w14:paraId="028466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È | </w:t>
      </w:r>
    </w:p>
    <w:p w14:paraId="2C56C8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18665A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zÉþÈ | </w:t>
      </w:r>
    </w:p>
    <w:p w14:paraId="29999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 rÉxrÉþ |</w:t>
      </w:r>
    </w:p>
    <w:p w14:paraId="04A3FD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 </w:t>
      </w:r>
    </w:p>
    <w:p w14:paraId="223E24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450DFD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ë - ÌSzÉþÈ | </w:t>
      </w:r>
    </w:p>
    <w:p w14:paraId="44BF6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7F15F6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8A39B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A12B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MüxqÉæÿ |</w:t>
      </w:r>
    </w:p>
    <w:p w14:paraId="4D12E4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MüxqÉæÿ | </w:t>
      </w:r>
    </w:p>
    <w:p w14:paraId="68C496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58BC5E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4D7AFF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02B236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9E861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2E18B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1BDC7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93C5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18117B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1C951EE" w14:textId="0DFC7D5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847C32">
        <w:rPr>
          <w:rFonts w:ascii="BRH Devanagari Extra" w:hAnsi="BRH Devanagari Extra" w:cs="BRH Devanagari Extra"/>
          <w:color w:val="000000"/>
          <w:sz w:val="32"/>
          <w:szCs w:val="32"/>
          <w:highlight w:val="green"/>
          <w:lang w:val="it-IT"/>
        </w:rPr>
        <w:t>qÉ</w:t>
      </w:r>
      <w:r w:rsidR="00847C32" w:rsidRPr="00847C32">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ÌiÉþ ÌuÉkÉåqÉ | </w:t>
      </w:r>
    </w:p>
    <w:p w14:paraId="5358F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qÉç | ¢ülSþxÉÏ |</w:t>
      </w:r>
    </w:p>
    <w:p w14:paraId="17AF1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qÉç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Ç ÆrÉqÉç ¢ülSþxÉÏ | </w:t>
      </w:r>
    </w:p>
    <w:p w14:paraId="332128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 AuÉþxÉÉ |</w:t>
      </w:r>
    </w:p>
    <w:p w14:paraId="1A1D7F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xÉÉ | </w:t>
      </w:r>
    </w:p>
    <w:p w14:paraId="78A455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w:t>
      </w:r>
    </w:p>
    <w:p w14:paraId="5365C2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 | </w:t>
      </w:r>
    </w:p>
    <w:p w14:paraId="01D5007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xÉ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w:t>
      </w:r>
    </w:p>
    <w:p w14:paraId="637EDF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54EDD94"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733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7CB20D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æ¤ÉåþiÉÉÇ | </w:t>
      </w:r>
    </w:p>
    <w:p w14:paraId="55B843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8FC39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CÌiÉþ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F2CFB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qÉlÉþxÉÉ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BABFC22" w14:textId="53C3C734"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w:t>
      </w:r>
      <w:r w:rsidRPr="00847C32">
        <w:rPr>
          <w:rFonts w:ascii="BRH Devanagari Extra" w:hAnsi="BRH Devanagari Extra" w:cs="BRH Devanagari Extra"/>
          <w:color w:val="000000"/>
          <w:sz w:val="32"/>
          <w:szCs w:val="32"/>
          <w:highlight w:val="green"/>
          <w:lang w:val="it-IT"/>
        </w:rPr>
        <w:t>lÉþxÉÉ</w:t>
      </w:r>
      <w:r w:rsidR="00847C32" w:rsidRPr="00847C32">
        <w:rPr>
          <w:rFonts w:ascii="BRH Malayalam Extra" w:hAnsi="BRH Malayalam Extra" w:cs="BRH Devanagari Extra"/>
          <w:color w:val="000000"/>
          <w:sz w:val="24"/>
          <w:szCs w:val="32"/>
          <w:highlight w:val="yellow"/>
          <w:lang w:val="it-IT"/>
        </w:rPr>
        <w:t>–</w:t>
      </w:r>
      <w:r w:rsidR="00AF1C01" w:rsidRPr="00847C32">
        <w:rPr>
          <w:rFonts w:ascii="BRH Malayalam Extra" w:hAnsi="BRH Malayalam Extra" w:cs="BRH Devanagari Extra"/>
          <w:color w:val="000000"/>
          <w:sz w:val="24"/>
          <w:szCs w:val="32"/>
          <w:highlight w:val="yellow"/>
          <w:lang w:val="it-IT"/>
        </w:rPr>
        <w:t>–</w:t>
      </w:r>
      <w:r w:rsidR="00847C32">
        <w:rPr>
          <w:rFonts w:ascii="BRH Malayalam Extra" w:hAnsi="BRH Malayalam Extra" w:cs="BRH Devanagari Extra"/>
          <w:color w:val="000000"/>
          <w:sz w:val="24"/>
          <w:szCs w:val="32"/>
          <w:lang w:val="it-IT"/>
        </w:rPr>
        <w:t xml:space="preserve"> </w:t>
      </w:r>
      <w:r w:rsidR="00847C32" w:rsidRPr="00847C32">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prÉæ¤Éåþi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qÉlÉþxÉÉ | </w:t>
      </w:r>
    </w:p>
    <w:p w14:paraId="2FF46C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4EF66D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irÉþÍpÉ - Lå¤ÉåþiÉÉÇ | </w:t>
      </w:r>
    </w:p>
    <w:p w14:paraId="5EE19A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lÉþxÉÉ | UåeÉþqÉÉlÉå ||</w:t>
      </w:r>
    </w:p>
    <w:p w14:paraId="0FDF5AE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06AF57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åeÉþqÉÉlÉå ||</w:t>
      </w:r>
    </w:p>
    <w:p w14:paraId="0FCF59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20A3C6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ÍkÉþ |</w:t>
      </w:r>
    </w:p>
    <w:p w14:paraId="460BE9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 Å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 ÅÍkÉþ | </w:t>
      </w:r>
    </w:p>
    <w:p w14:paraId="520986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ÔUþÈ |</w:t>
      </w:r>
    </w:p>
    <w:p w14:paraId="52835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þÈ | </w:t>
      </w:r>
    </w:p>
    <w:p w14:paraId="13A8DB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UþÈ | EÌSþiÉÉæ |</w:t>
      </w:r>
    </w:p>
    <w:p w14:paraId="4FF93D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æ | </w:t>
      </w:r>
    </w:p>
    <w:p w14:paraId="27C790B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 urÉåÌiÉþ |</w:t>
      </w:r>
    </w:p>
    <w:p w14:paraId="2E06B9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irÉÑ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þ | </w:t>
      </w:r>
    </w:p>
    <w:p w14:paraId="5310163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05F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w:t>
      </w:r>
    </w:p>
    <w:p w14:paraId="79BEE6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irÉÑ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B9447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 MüxqÉæÿ |</w:t>
      </w:r>
    </w:p>
    <w:p w14:paraId="7280EA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ÿ | </w:t>
      </w:r>
    </w:p>
    <w:p w14:paraId="56AE6F6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w:t>
      </w:r>
    </w:p>
    <w:p w14:paraId="7CF49C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 xml:space="preserve">urÉåiÉÏÌiÉþ ÌuÉ - LÌiÉþ | </w:t>
      </w:r>
    </w:p>
    <w:p w14:paraId="4F26E1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1979E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0A4D9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5F369FD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D9EC2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E8A9A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64496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047D170" w14:textId="53E3D99D"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B3072E">
        <w:rPr>
          <w:rFonts w:ascii="BRH Devanagari Extra" w:hAnsi="BRH Devanagari Extra" w:cs="BRH Devanagari Extra"/>
          <w:color w:val="000000"/>
          <w:sz w:val="32"/>
          <w:szCs w:val="32"/>
          <w:highlight w:val="green"/>
          <w:lang w:val="it-IT"/>
        </w:rPr>
        <w:t>qÉ</w:t>
      </w:r>
      <w:r w:rsidR="00B3072E" w:rsidRPr="003B3157">
        <w:rPr>
          <w:rFonts w:ascii="BRH Devanagari Extra" w:hAnsi="BRH Devanagari Extra" w:cs="BRH Devanagari Extra"/>
          <w:color w:val="000000"/>
          <w:sz w:val="32"/>
          <w:szCs w:val="32"/>
          <w:lang w:val="it-IT"/>
        </w:rPr>
        <w:t>å</w:t>
      </w:r>
      <w:r w:rsidRPr="003B3157">
        <w:rPr>
          <w:rFonts w:ascii="BRH Devanagari Extra" w:hAnsi="BRH Devanagari Extra" w:cs="BRH Devanagari Extra"/>
          <w:color w:val="000000"/>
          <w:sz w:val="32"/>
          <w:szCs w:val="32"/>
          <w:lang w:val="it-IT"/>
        </w:rPr>
        <w:t xml:space="preserve">ÌiÉþ ÌuÉkÉåqÉ | </w:t>
      </w:r>
    </w:p>
    <w:p w14:paraId="2E3A5C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ÉæÈ |</w:t>
      </w:r>
    </w:p>
    <w:p w14:paraId="1001378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19BC0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w:t>
      </w:r>
    </w:p>
    <w:p w14:paraId="5E4FC78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åaÉëÉ ±ÉæUç ±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ÉëÉ | </w:t>
      </w:r>
    </w:p>
    <w:p w14:paraId="35A791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78808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ÑþaÉëÉå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7542138D"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F4F5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82F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Éþ cÉ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cÉþ | </w:t>
      </w:r>
    </w:p>
    <w:p w14:paraId="258FEE7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1DBB5C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Éþ cÉ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37D1D3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 rÉålÉþ |</w:t>
      </w:r>
    </w:p>
    <w:p w14:paraId="07B35FA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rÉålÉþ | </w:t>
      </w:r>
    </w:p>
    <w:p w14:paraId="0769F8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0781E1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Ìi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1CC3DBD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xÉÑuÉþÈ |</w:t>
      </w:r>
    </w:p>
    <w:p w14:paraId="20D4C1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1D163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7847F2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qÉç)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7B36D4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rÉålÉþ |</w:t>
      </w:r>
    </w:p>
    <w:p w14:paraId="01730A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ÆrÉålÉþ | </w:t>
      </w:r>
    </w:p>
    <w:p w14:paraId="356C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lÉÉMüþÈ ||</w:t>
      </w:r>
    </w:p>
    <w:p w14:paraId="2BA473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5EEE95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þÈ ||</w:t>
      </w:r>
    </w:p>
    <w:p w14:paraId="01F44B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140182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w:t>
      </w:r>
    </w:p>
    <w:p w14:paraId="19021F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ËUþ¤Éå | </w:t>
      </w:r>
    </w:p>
    <w:p w14:paraId="0187E57C"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7B81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 UeÉþxÉÈ |</w:t>
      </w:r>
    </w:p>
    <w:p w14:paraId="7E1FAD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È | </w:t>
      </w:r>
    </w:p>
    <w:p w14:paraId="205A5F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eÉþxÉÈ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FDFC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lÉþÈ | </w:t>
      </w:r>
    </w:p>
    <w:p w14:paraId="3BD7ED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 MüxqÉæÿ |</w:t>
      </w:r>
    </w:p>
    <w:p w14:paraId="65D1A8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372C9E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BE40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uÉ - qÉÉlÉþÈ | </w:t>
      </w:r>
    </w:p>
    <w:p w14:paraId="2EB89D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B6C32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0D6DA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4D86AA9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24A59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4A7E9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634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F884C8D" w14:textId="0CB96B11"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C4A97">
        <w:rPr>
          <w:rFonts w:ascii="BRH Devanagari Extra" w:hAnsi="BRH Devanagari Extra" w:cs="BRH Devanagari Extra"/>
          <w:color w:val="000000"/>
          <w:sz w:val="32"/>
          <w:szCs w:val="32"/>
          <w:highlight w:val="green"/>
          <w:lang w:val="it-IT"/>
        </w:rPr>
        <w:t>qÉ</w:t>
      </w:r>
      <w:r w:rsidR="003C4A97" w:rsidRPr="003C4A97">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ÌiÉþ ÌuÉkÉåqÉ | </w:t>
      </w:r>
    </w:p>
    <w:p w14:paraId="7AED6D6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018ADA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Wû | </w:t>
      </w:r>
    </w:p>
    <w:p w14:paraId="46E8FD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734D3DE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754D30D7"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AB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175F2A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rÉSè 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È | </w:t>
      </w:r>
    </w:p>
    <w:p w14:paraId="38F818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ÌuÉµ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20E26FF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þqÉç qÉ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Uç ÌuÉµÉÿqÉç | </w:t>
      </w:r>
    </w:p>
    <w:p w14:paraId="29EDD4A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ÿqÉç | AÉrÉ³Éçþ |</w:t>
      </w:r>
    </w:p>
    <w:p w14:paraId="240321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³Éçþ | </w:t>
      </w:r>
    </w:p>
    <w:p w14:paraId="2724F1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³Éçþ | S¤ÉÿqÉç |</w:t>
      </w:r>
    </w:p>
    <w:p w14:paraId="4F57D5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S¤ÉÿqÉç | </w:t>
      </w:r>
    </w:p>
    <w:p w14:paraId="77AC72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2DA375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72F169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258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7F99805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3EDDC0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5C31DD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00AB1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53D7CA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12E3B4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449D56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ÌlÉÈ |</w:t>
      </w:r>
    </w:p>
    <w:p w14:paraId="63110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lÉUç ÍhÉU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lÉÈ | </w:t>
      </w:r>
    </w:p>
    <w:p w14:paraId="201EEB96"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40A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3F64F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UþuÉiÉïiÉÉ uÉiÉï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lÉUç ÍhÉ UþuÉiÉïiÉ | </w:t>
      </w:r>
    </w:p>
    <w:p w14:paraId="6B429F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xÉÑþÈ |</w:t>
      </w:r>
    </w:p>
    <w:p w14:paraId="75E06C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þUuÉiÉïiÉÉ 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xÉÑþÈ | </w:t>
      </w:r>
    </w:p>
    <w:p w14:paraId="3DA82E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xÉÑþÈ | LMüþÈ |</w:t>
      </w:r>
    </w:p>
    <w:p w14:paraId="780BCA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þÈ | </w:t>
      </w:r>
    </w:p>
    <w:p w14:paraId="775406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MüxqÉæÿ |</w:t>
      </w:r>
    </w:p>
    <w:p w14:paraId="6D98C6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190E56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5609D18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1B7F6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1980C0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7B543F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A1926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61F26C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C319A0B" w14:textId="038DEDC5"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C4A97">
        <w:rPr>
          <w:rFonts w:ascii="BRH Devanagari Extra" w:hAnsi="BRH Devanagari Extra" w:cs="BRH Devanagari Extra"/>
          <w:color w:val="000000"/>
          <w:sz w:val="32"/>
          <w:szCs w:val="32"/>
          <w:highlight w:val="green"/>
          <w:lang w:val="it-IT"/>
        </w:rPr>
        <w:t>qÉ</w:t>
      </w:r>
      <w:r w:rsidR="003C4A97" w:rsidRPr="003C4A97">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ÌiÉþ ÌuÉkÉåqÉ | </w:t>
      </w:r>
    </w:p>
    <w:p w14:paraId="05EF6A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4CC9BD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Í¶Éþ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Éå rÉÍ¶ÉþiÉç | </w:t>
      </w:r>
    </w:p>
    <w:p w14:paraId="727BBB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ÉmÉþÈ |</w:t>
      </w:r>
    </w:p>
    <w:p w14:paraId="0FC3B0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þ Í¶É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mÉþÈ | </w:t>
      </w:r>
    </w:p>
    <w:p w14:paraId="614788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C97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w:t>
      </w:r>
    </w:p>
    <w:p w14:paraId="4B294A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0A0F483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07520B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l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mÉþzrÉiÉç | </w:t>
      </w:r>
    </w:p>
    <w:p w14:paraId="718B07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 S¤ÉÿqÉç |</w:t>
      </w:r>
    </w:p>
    <w:p w14:paraId="7DAB2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S¤ÉÿqÉç | </w:t>
      </w:r>
    </w:p>
    <w:p w14:paraId="2A0F3C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259DE0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mÉËU - AmÉþzrÉiÉç | </w:t>
      </w:r>
    </w:p>
    <w:p w14:paraId="34C599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1BA531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2B7189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DA2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2B2A14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860DA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06B4B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5E83A5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7B81BD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3B5F3F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500D4F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AÍkÉþ |</w:t>
      </w:r>
    </w:p>
    <w:p w14:paraId="29AE22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 wuÉ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 wuÉÍkÉþ | </w:t>
      </w:r>
    </w:p>
    <w:p w14:paraId="186CAC03"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FA9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FF339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A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50FD5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LMüþÈ |</w:t>
      </w:r>
    </w:p>
    <w:p w14:paraId="22EA14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LMüþÈ | </w:t>
      </w:r>
    </w:p>
    <w:p w14:paraId="0911F8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AÉxÉÏÿiÉç |</w:t>
      </w:r>
    </w:p>
    <w:p w14:paraId="11854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ÿiÉç | </w:t>
      </w:r>
    </w:p>
    <w:p w14:paraId="41A187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xÉÏÿiÉç | MüxqÉæÿ |</w:t>
      </w:r>
    </w:p>
    <w:p w14:paraId="6CD3C7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üxqÉæÿ | </w:t>
      </w:r>
    </w:p>
    <w:p w14:paraId="13A66C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28A47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3DE954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B6B153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61A67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DF51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E343B5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4D4EF8B" w14:textId="16073CB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C4A97">
        <w:rPr>
          <w:rFonts w:ascii="BRH Devanagari Extra" w:hAnsi="BRH Devanagari Extra" w:cs="BRH Devanagari Extra"/>
          <w:color w:val="000000"/>
          <w:sz w:val="32"/>
          <w:szCs w:val="32"/>
          <w:highlight w:val="green"/>
          <w:lang w:val="it-IT"/>
        </w:rPr>
        <w:t>qÉ</w:t>
      </w:r>
      <w:r w:rsidR="003C4A97" w:rsidRPr="003B3157">
        <w:rPr>
          <w:rFonts w:ascii="BRH Devanagari Extra" w:hAnsi="BRH Devanagari Extra" w:cs="BRH Devanagari Extra"/>
          <w:color w:val="000000"/>
          <w:sz w:val="32"/>
          <w:szCs w:val="32"/>
          <w:lang w:val="it-IT"/>
        </w:rPr>
        <w:t>å</w:t>
      </w:r>
      <w:r w:rsidRPr="003B3157">
        <w:rPr>
          <w:rFonts w:ascii="BRH Devanagari Extra" w:hAnsi="BRH Devanagari Extra" w:cs="BRH Devanagari Extra"/>
          <w:color w:val="000000"/>
          <w:sz w:val="32"/>
          <w:szCs w:val="32"/>
          <w:lang w:val="it-IT"/>
        </w:rPr>
        <w:t xml:space="preserve">ÌiÉþ ÌuÉkÉåqÉ | </w:t>
      </w:r>
    </w:p>
    <w:p w14:paraId="77F65BC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412C72B5"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C624BA">
          <w:headerReference w:type="even" r:id="rId26"/>
          <w:pgSz w:w="12240" w:h="15840"/>
          <w:pgMar w:top="1134" w:right="1134" w:bottom="1134" w:left="1134" w:header="720" w:footer="720" w:gutter="0"/>
          <w:cols w:space="720"/>
          <w:noEndnote/>
        </w:sectPr>
      </w:pPr>
    </w:p>
    <w:p w14:paraId="61395C40" w14:textId="77777777"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14:paraId="7094DC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9DE6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52C3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14:paraId="0CB133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51195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0EAC03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7801E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7BD8F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CBEAF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4A63C6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70BBF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14:paraId="763FEA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0D0983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14:paraId="4110E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14:paraId="40A79E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96635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117C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7F179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35D48A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35DDCE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954C4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4149C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05D72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2A4A84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7CF2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14:paraId="313C5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14:paraId="7371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EE26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FCFA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14:paraId="5B3E23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9EF0F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321B2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1EBB63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5DB37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5F6FF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FB27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3C7729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4276E9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66E7A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14:paraId="5F7DBED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14:paraId="761020E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CAA7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080A1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1BD5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14:paraId="26B4D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2815D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7E7A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4C7A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1705E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EF15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2CD08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55F77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10E643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14:paraId="6CA779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14:paraId="6FEA48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14:paraId="09F6C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5C8875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A1E43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14:paraId="76238D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D0B0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A6F59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14:paraId="5CC5E2F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1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724BD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626E2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14:paraId="37BA86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09B479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14:paraId="6B99D4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076F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230F8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BA93D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6A940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61B4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14:paraId="609213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14:paraId="5EF373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C9988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14:paraId="690D5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14:paraId="3F0228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14:paraId="50E985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14:paraId="29A087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14:paraId="0E736C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D0A57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10D5A40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1E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2FC4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14:paraId="1B8BF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14:paraId="63F9F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14:paraId="074452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24B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14:paraId="11952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14:paraId="2291E2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14:paraId="51AEB5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14:paraId="366ACA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39DC3B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14:paraId="50D72B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699C7029"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14:paraId="3187C33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14:paraId="4057F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8B876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14:paraId="27AC0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0E6D45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1120228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14:paraId="18D8C2C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14:paraId="4EB4EED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0E3B57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59754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14:paraId="698854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Ø(aqÉç)WûþxuÉ |</w:t>
      </w:r>
    </w:p>
    <w:p w14:paraId="2E234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14:paraId="19605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14:paraId="20576F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14:paraId="55604A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14:paraId="6A27F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1A88AC6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14:paraId="084B9E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5802D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F70B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14:paraId="666FF1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14:paraId="6F8144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14:paraId="4D21EC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96DA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6F4BA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E6ED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14:paraId="6A27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0BDF494E" w14:textId="63AAD53E"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100BF26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F3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074D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14:paraId="3DE361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24BFB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üËUwrÉjÉÈ | </w:t>
      </w:r>
    </w:p>
    <w:p w14:paraId="37DCB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aqÉç)Wûþxu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895D8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aqÉç)WûþxuÉ SåÌuÉ S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 SåÌuÉ | </w:t>
      </w:r>
    </w:p>
    <w:p w14:paraId="1798E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A95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100BF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w:t>
      </w:r>
    </w:p>
    <w:p w14:paraId="44AFB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þ mÉ×ÍjÉÌuÉ mÉ×ÍjÉÌu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iÉrÉåÿ | </w:t>
      </w:r>
    </w:p>
    <w:p w14:paraId="24569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w:t>
      </w:r>
    </w:p>
    <w:p w14:paraId="282F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Ï | </w:t>
      </w:r>
    </w:p>
    <w:p w14:paraId="47B7DB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737922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Å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934AF8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453D9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Éÿ | </w:t>
      </w:r>
    </w:p>
    <w:p w14:paraId="67776A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6B3EEB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7D99B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223E73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åÌiÉþ xuÉ - kÉrÉÉÿ | </w:t>
      </w:r>
    </w:p>
    <w:p w14:paraId="50D3E27A"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437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E70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xrÉþÍx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ÅÍxÉþ | </w:t>
      </w:r>
    </w:p>
    <w:p w14:paraId="5BA1C1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780C3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1C664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Ñ¹ÿ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431683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51B1AE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w:t>
      </w:r>
    </w:p>
    <w:p w14:paraId="286F2E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qÉç | </w:t>
      </w:r>
    </w:p>
    <w:p w14:paraId="4C64F3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E055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qÉþxiuÉ Îx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 qÉþxiÉÑ | </w:t>
      </w:r>
    </w:p>
    <w:p w14:paraId="5435F0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344E89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þxiuÉxiÉÑ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43F78A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AËUþ¹É |</w:t>
      </w:r>
    </w:p>
    <w:p w14:paraId="0A76E3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 qÉËUþ¹É | </w:t>
      </w:r>
    </w:p>
    <w:p w14:paraId="0E0608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ËUþ¹É | iu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188B6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67521F5"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2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i</w:t>
      </w:r>
      <w:r w:rsidRPr="003B3157">
        <w:rPr>
          <w:rFonts w:ascii="BRH Devanagari Extra" w:hAnsi="BRH Devanagari Extra" w:cs="BRH Devanagari"/>
          <w:color w:val="000000"/>
          <w:sz w:val="32"/>
          <w:szCs w:val="32"/>
          <w:lang w:val="it-IT"/>
        </w:rPr>
        <w:t>uÉ</w:t>
      </w:r>
      <w:r w:rsidRPr="003B3157">
        <w:rPr>
          <w:rFonts w:ascii="BRH Devanagari" w:hAnsi="BRH Devanagari" w:cs="BRH Devanagari"/>
          <w:color w:val="000000"/>
          <w:sz w:val="32"/>
          <w:szCs w:val="32"/>
          <w:lang w:val="it-IT"/>
        </w:rPr>
        <w:t>qÉç | EiÉç | (</w:t>
      </w:r>
      <w:r w:rsidR="00816A4D" w:rsidRPr="003B3157">
        <w:rPr>
          <w:rFonts w:ascii="Arial" w:hAnsi="Arial" w:cs="BRH Devanagari"/>
          <w:color w:val="000000"/>
          <w:sz w:val="24"/>
          <w:szCs w:val="32"/>
          <w:lang w:val="it-IT"/>
        </w:rPr>
        <w:t>GS</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9</w:t>
      </w:r>
      <w:r w:rsidRPr="003B3157">
        <w:rPr>
          <w:rFonts w:ascii="BRH Devanagari" w:hAnsi="BRH Devanagari" w:cs="BRH Devanagari"/>
          <w:color w:val="000000"/>
          <w:sz w:val="32"/>
          <w:szCs w:val="32"/>
          <w:lang w:val="it-IT"/>
        </w:rPr>
        <w:t>)</w:t>
      </w:r>
    </w:p>
    <w:p w14:paraId="46A48287"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uÉ </w:t>
      </w:r>
      <w:r w:rsidRPr="003B3157">
        <w:rPr>
          <w:rFonts w:ascii="BRH Devanagari Extra" w:hAnsi="BRH Devanagari Extra" w:cs="BRH Devanagari"/>
          <w:color w:val="000000"/>
          <w:sz w:val="32"/>
          <w:szCs w:val="32"/>
          <w:lang w:val="it-IT"/>
        </w:rPr>
        <w:t>qÉÑSÒiÉç iuÉqÉç</w:t>
      </w:r>
      <w:r w:rsidRPr="003B3157">
        <w:rPr>
          <w:rFonts w:ascii="BRH Devanagari" w:hAnsi="BRH Devanagari" w:cs="BRH Devanagari"/>
          <w:color w:val="000000"/>
          <w:sz w:val="32"/>
          <w:szCs w:val="32"/>
          <w:lang w:val="it-IT"/>
        </w:rPr>
        <w:t xml:space="preserve"> iuÉ qÉÑiÉç | </w:t>
      </w:r>
    </w:p>
    <w:p w14:paraId="30305C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A5FEDF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Wû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½ÑSÒ ÌSþÌWû | </w:t>
      </w:r>
    </w:p>
    <w:p w14:paraId="5D39723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EFB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85C6F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CþWûÏÌWû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å | </w:t>
      </w:r>
    </w:p>
    <w:p w14:paraId="7D1F0B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AF95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3AC917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FA44B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Í³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6CE9AB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qÉ§É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w:t>
      </w:r>
    </w:p>
    <w:p w14:paraId="5B6B07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Í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 </w:t>
      </w:r>
    </w:p>
    <w:p w14:paraId="341DC1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w:t>
      </w:r>
    </w:p>
    <w:p w14:paraId="748CE1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 </w:t>
      </w:r>
    </w:p>
    <w:p w14:paraId="5BB730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BB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iÉþmÉ iÉm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iÉþmÉ | </w:t>
      </w:r>
    </w:p>
    <w:p w14:paraId="349060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21D8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æwÉÉ iÉþmÉ iÉ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16C7E5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qÉÉ |</w:t>
      </w:r>
    </w:p>
    <w:p w14:paraId="0DBF6B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qÉÉ qÉæwÉæwÉÉ qÉÉ | </w:t>
      </w:r>
    </w:p>
    <w:p w14:paraId="0393CB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FD870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pÉåþÌS pÉå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pÉåþÌS | </w:t>
      </w:r>
    </w:p>
    <w:p w14:paraId="343118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95A3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ÏÌiÉþ pÉåÌS | </w:t>
      </w:r>
    </w:p>
    <w:p w14:paraId="39BD6EB2"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C68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5A54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iÉåþ iÉ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iÉåÿ | </w:t>
      </w:r>
    </w:p>
    <w:p w14:paraId="456F5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ËUþ |</w:t>
      </w:r>
    </w:p>
    <w:p w14:paraId="5B90BC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 </w:t>
      </w:r>
    </w:p>
    <w:p w14:paraId="5A9FC1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U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D2F5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Uþ SSÉÍqÉ SS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SSÉÍqÉ | </w:t>
      </w:r>
    </w:p>
    <w:p w14:paraId="6112D8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ÍpÉþ¨rÉæ ||</w:t>
      </w:r>
    </w:p>
    <w:p w14:paraId="2AF7DF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pÉþ¨rÉæ SSÉÍqÉ S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æ | </w:t>
      </w:r>
    </w:p>
    <w:p w14:paraId="023DEE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pÉþ¨rÉæ ||</w:t>
      </w:r>
    </w:p>
    <w:p w14:paraId="1D03DA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ÍpÉþ¨rÉæ | </w:t>
      </w:r>
    </w:p>
    <w:p w14:paraId="37D505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023290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ìèuÉþ³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mÉïUÉþxÉÑÌiÉÈ | </w:t>
      </w:r>
    </w:p>
    <w:p w14:paraId="68D458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w:t>
      </w:r>
    </w:p>
    <w:p w14:paraId="3550B5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Ó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4576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5724C6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38CFE9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1B406C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1A21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WûÉåiÉÉÿ |</w:t>
      </w:r>
    </w:p>
    <w:p w14:paraId="122A546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ÿ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WûÉåiÉÉÿ | </w:t>
      </w:r>
    </w:p>
    <w:p w14:paraId="7CF4B67A"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955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ÉåiÉÉÿ | uÉUåÿhrÉÈ ||</w:t>
      </w:r>
    </w:p>
    <w:p w14:paraId="2833B1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621D4F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w:t>
      </w:r>
    </w:p>
    <w:p w14:paraId="1992833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24BF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ûþxÉ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666833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ûþ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468B8F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A°ÒþiÉÈ ||</w:t>
      </w:r>
    </w:p>
    <w:p w14:paraId="72FA28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A°Ò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Ò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A°ÒþiÉÈ | </w:t>
      </w:r>
    </w:p>
    <w:p w14:paraId="01F847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ÒþiÉÈ ||</w:t>
      </w:r>
    </w:p>
    <w:p w14:paraId="2CD13AA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Ò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ÒþiÉÈ | </w:t>
      </w:r>
    </w:p>
    <w:p w14:paraId="71C34C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UþxrÉÉÈ | AÍkÉþ |</w:t>
      </w:r>
    </w:p>
    <w:p w14:paraId="6C568C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kÉþ | </w:t>
      </w:r>
    </w:p>
    <w:p w14:paraId="4F5D5F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w:t>
      </w:r>
    </w:p>
    <w:p w14:paraId="4C2AF3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þÈ | </w:t>
      </w:r>
    </w:p>
    <w:p w14:paraId="26BD85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AuÉ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C633F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 Å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lÉç j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Éå ÅuÉþUÉlÉç | </w:t>
      </w:r>
    </w:p>
    <w:p w14:paraId="01C3CC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9BEC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Ç - uÉiÉþÈ | </w:t>
      </w:r>
    </w:p>
    <w:p w14:paraId="2BC684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U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79DD8F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þprÉ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 | </w:t>
      </w:r>
    </w:p>
    <w:p w14:paraId="43CDB4B6"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A8CF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551E10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É ÅprÉþprÉÉ | </w:t>
      </w:r>
    </w:p>
    <w:p w14:paraId="7D5EAC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33FDCF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iÉþU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iÉþU | </w:t>
      </w:r>
    </w:p>
    <w:p w14:paraId="2B1691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1BC567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ÌiÉþ iÉU | </w:t>
      </w:r>
    </w:p>
    <w:p w14:paraId="7F240D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2EAA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qÉç | </w:t>
      </w:r>
    </w:p>
    <w:p w14:paraId="0A473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683914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70CEB2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491E2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xqrÉ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lÉç | </w:t>
      </w:r>
    </w:p>
    <w:p w14:paraId="2BB7E9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976A7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qÉç) Aþu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þuÉ | </w:t>
      </w:r>
    </w:p>
    <w:p w14:paraId="6815C1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A9B2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irÉþuÉ | </w:t>
      </w:r>
    </w:p>
    <w:p w14:paraId="7A3020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34D3B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þÈ | </w:t>
      </w:r>
    </w:p>
    <w:p w14:paraId="64F069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w:t>
      </w:r>
    </w:p>
    <w:p w14:paraId="7602AE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WûSþµÉÈ | </w:t>
      </w:r>
    </w:p>
    <w:p w14:paraId="5FF0B7BC"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5A2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8EE74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UÉ - uÉiÉþÈ | </w:t>
      </w:r>
    </w:p>
    <w:p w14:paraId="5EED9C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C8792E8" w14:textId="11FE5EF0"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581BAA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3863BB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i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50BD8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128E2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71C646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E7B34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aÉþÌWû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½É aÉþÌWû | </w:t>
      </w:r>
    </w:p>
    <w:p w14:paraId="37A927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6F6CC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aÉÌWû | </w:t>
      </w:r>
    </w:p>
    <w:p w14:paraId="3BF395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0AC8CA2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53FFFA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 AalÉåÿ |</w:t>
      </w:r>
    </w:p>
    <w:p w14:paraId="1E3DEE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å ÅalÉå ÅalÉåþ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å ÅalÉåÿ | </w:t>
      </w:r>
    </w:p>
    <w:p w14:paraId="48E983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4166FA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CÌiÉþ mÉÑÂ - 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26B440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alÉåÿ | iuÉqÉç |</w:t>
      </w:r>
    </w:p>
    <w:p w14:paraId="6C1159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alÉå Å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70A62814"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5C72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2AC7C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iÉþU 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iÉþU | </w:t>
      </w:r>
    </w:p>
    <w:p w14:paraId="6E1F3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qÉ×kÉþÈ ||</w:t>
      </w:r>
    </w:p>
    <w:p w14:paraId="3EB992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 xiÉU 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70444E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kÉþÈ ||</w:t>
      </w:r>
    </w:p>
    <w:p w14:paraId="077514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319345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Sþ | iuÉqÉç |</w:t>
      </w:r>
    </w:p>
    <w:p w14:paraId="79CFF3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9C9FA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14AE6F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uÉqÉç 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030539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w:t>
      </w:r>
    </w:p>
    <w:p w14:paraId="7A8993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ÉÈ | </w:t>
      </w:r>
    </w:p>
    <w:p w14:paraId="0AFDA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3F3336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xjÉåÿ | </w:t>
      </w:r>
    </w:p>
    <w:p w14:paraId="2ACAB1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 ÌuÉµÉÉþÌlÉ |</w:t>
      </w:r>
    </w:p>
    <w:p w14:paraId="3CFF40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 | </w:t>
      </w:r>
    </w:p>
    <w:p w14:paraId="274D698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5FD5DA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 - 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A1DCA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þÌl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3DD39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ÿ lr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alÉå | </w:t>
      </w:r>
    </w:p>
    <w:p w14:paraId="68E289E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054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w:t>
      </w:r>
    </w:p>
    <w:p w14:paraId="344B80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ÿ lrÉalÉå Aal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ÑlÉÉþÌlÉ | </w:t>
      </w:r>
    </w:p>
    <w:p w14:paraId="4F9909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3D1E67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526AA9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610600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ÌlÉÌiÉ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3E4C38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0D2763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ælÉÉþ qÉå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É qÉælÉÉÿqÉç | </w:t>
      </w:r>
    </w:p>
    <w:p w14:paraId="3B22C0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w:t>
      </w:r>
    </w:p>
    <w:p w14:paraId="3F49B6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æþlÉÉ qÉål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cÉïwÉÉÿ | </w:t>
      </w:r>
    </w:p>
    <w:p w14:paraId="09EE3F6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 qÉÉ |</w:t>
      </w:r>
    </w:p>
    <w:p w14:paraId="140250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 </w:t>
      </w:r>
    </w:p>
    <w:p w14:paraId="37D6CC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iÉmÉþxÉÉ |</w:t>
      </w:r>
    </w:p>
    <w:p w14:paraId="4681D5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iÉmÉþxÉÉ | </w:t>
      </w:r>
    </w:p>
    <w:p w14:paraId="7DE3C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þx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w:t>
      </w:r>
    </w:p>
    <w:p w14:paraId="26368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prÉþÍp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pÉ | </w:t>
      </w:r>
    </w:p>
    <w:p w14:paraId="140BD9A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25AA35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zÉÔþzÉÑcÉÈ zÉÔzÉÑc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þÍpÉ zÉÔþzÉÑcÉÈ | </w:t>
      </w:r>
    </w:p>
    <w:p w14:paraId="0DCFD12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w:t>
      </w:r>
    </w:p>
    <w:p w14:paraId="78971D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zÉÔþzÉÑcÉÈ zÉÔzÉÑ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È | </w:t>
      </w:r>
    </w:p>
    <w:p w14:paraId="584C214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4DE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7F0377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þxrÉÉ qÉxr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 UþxrÉÉqÉç | </w:t>
      </w:r>
    </w:p>
    <w:p w14:paraId="430D1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67B74AD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 UxrÉÉ qÉxrÉÉ(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erÉÉåþÌiÉÈ | </w:t>
      </w:r>
    </w:p>
    <w:p w14:paraId="7DBE6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 ÌuÉ |</w:t>
      </w:r>
    </w:p>
    <w:p w14:paraId="0DB8E1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 ÌuÉ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ÌuÉ | </w:t>
      </w:r>
    </w:p>
    <w:p w14:paraId="08BE5F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0A6E77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 - e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AF2A5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9D473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Wû pÉ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Wû | </w:t>
      </w:r>
    </w:p>
    <w:p w14:paraId="465180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780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pÉÉÌWû | </w:t>
      </w:r>
    </w:p>
    <w:p w14:paraId="7DC998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E1A7DC" w14:textId="3165EA9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þalÉå A</w:t>
      </w:r>
      <w:r w:rsidRPr="003C4A97">
        <w:rPr>
          <w:rFonts w:ascii="BRH Devanagari Extra" w:hAnsi="BRH Devanagari Extra" w:cs="BRH Devanagari Extra"/>
          <w:color w:val="000000"/>
          <w:sz w:val="32"/>
          <w:szCs w:val="32"/>
          <w:highlight w:val="green"/>
          <w:lang w:val="it-IT"/>
        </w:rPr>
        <w:t>alÉ</w:t>
      </w:r>
      <w:r w:rsidR="003C4A97" w:rsidRPr="003C4A97">
        <w:rPr>
          <w:rFonts w:ascii="BRH Devanagari Extra" w:hAnsi="BRH Devanagari Extra" w:cs="BRH Devanagari Extra"/>
          <w:color w:val="000000"/>
          <w:sz w:val="32"/>
          <w:szCs w:val="32"/>
          <w:highlight w:val="green"/>
          <w:lang w:val="it-IT"/>
        </w:rPr>
        <w:t>þ</w:t>
      </w:r>
      <w:r w:rsidRPr="003C4A97">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 </w:t>
      </w:r>
      <w:r w:rsidR="003C4A97" w:rsidRPr="003C4A97">
        <w:rPr>
          <w:rFonts w:ascii="BRH Devanagari Extra" w:hAnsi="BRH Devanagari Extra" w:cs="BRH Devanagari Extra"/>
          <w:color w:val="000000"/>
          <w:sz w:val="32"/>
          <w:szCs w:val="32"/>
          <w:highlight w:val="green"/>
          <w:lang w:val="it-IT"/>
        </w:rPr>
        <w:t>A</w:t>
      </w:r>
      <w:r w:rsidR="00214A1D"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 UþalÉå | </w:t>
      </w:r>
    </w:p>
    <w:p w14:paraId="20F185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w:t>
      </w:r>
    </w:p>
    <w:p w14:paraId="6C8E0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ÅalÉåþ Aal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 </w:t>
      </w:r>
    </w:p>
    <w:p w14:paraId="1FD6CC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 iuÉqÉç |</w:t>
      </w:r>
    </w:p>
    <w:p w14:paraId="0E791A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iuÉqÉç iuÉ(aqÉç)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iuÉqÉç | </w:t>
      </w:r>
    </w:p>
    <w:p w14:paraId="56EEB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w:t>
      </w:r>
    </w:p>
    <w:p w14:paraId="1F1958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rÉæÿ | </w:t>
      </w:r>
    </w:p>
    <w:p w14:paraId="2A7608CB"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C15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 xÉSþlÉå |</w:t>
      </w:r>
    </w:p>
    <w:p w14:paraId="55048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AFB3D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xuÉå ||</w:t>
      </w:r>
    </w:p>
    <w:p w14:paraId="036B2D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xuÉå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41BA9DDE"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5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6</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xuÉå ||</w:t>
      </w:r>
    </w:p>
    <w:p w14:paraId="2F471D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563EA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rÉÉÿÈ | iuÉqÉç |</w:t>
      </w:r>
    </w:p>
    <w:p w14:paraId="3CFAFF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 </w:t>
      </w:r>
    </w:p>
    <w:p w14:paraId="04335D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WûUþxÉÉ |</w:t>
      </w:r>
    </w:p>
    <w:p w14:paraId="419D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aqÉç)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WûUþxÉÉ | </w:t>
      </w:r>
    </w:p>
    <w:p w14:paraId="494407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UþxÉÉ | iÉmÉ³Éçþ |</w:t>
      </w:r>
    </w:p>
    <w:p w14:paraId="51DB1E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³Éçþ | </w:t>
      </w:r>
    </w:p>
    <w:p w14:paraId="5E31CD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³Éçþ | eÉÉiÉþuÉåSÈ |</w:t>
      </w:r>
    </w:p>
    <w:p w14:paraId="3793E3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ÉiÉþuÉåSÈ | </w:t>
      </w:r>
    </w:p>
    <w:p w14:paraId="3F8500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6C7234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744C5D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w:t>
      </w:r>
    </w:p>
    <w:p w14:paraId="30AF1C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8E858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4A812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þuÉ pÉu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å pÉþuÉ | </w:t>
      </w:r>
    </w:p>
    <w:p w14:paraId="0EDD7E2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C5A9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06CC3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2781B6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3652CF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21E7A1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qÉ½ÿqÉç |</w:t>
      </w:r>
    </w:p>
    <w:p w14:paraId="4E3808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½þqÉç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qÉ½ÿqÉç | </w:t>
      </w:r>
    </w:p>
    <w:p w14:paraId="56A054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½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FC7BB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½þ q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½þ qÉalÉå | </w:t>
      </w:r>
    </w:p>
    <w:p w14:paraId="0C6FC9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jÉÉåÿ |</w:t>
      </w:r>
    </w:p>
    <w:p w14:paraId="379BB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A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jÉÉåÿ | </w:t>
      </w:r>
    </w:p>
    <w:p w14:paraId="6CF4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B7A08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þ xÉÏS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xÉÏS | </w:t>
      </w:r>
    </w:p>
    <w:p w14:paraId="43981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w:t>
      </w:r>
    </w:p>
    <w:p w14:paraId="3BE7C2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jÉÉåÿ | </w:t>
      </w:r>
    </w:p>
    <w:p w14:paraId="450CFBD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E253B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xÉÏþS xÉÏS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155AD9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iuÉqÉç ||</w:t>
      </w:r>
    </w:p>
    <w:p w14:paraId="5954F6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xiuÉqÉç iuÉ(aqÉç)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xiuÉqÉç | </w:t>
      </w:r>
    </w:p>
    <w:p w14:paraId="2B90EBDD"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68</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61</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Extra" w:hAnsi="BRH Devanagari Extra" w:cs="BRH Devanagari"/>
          <w:color w:val="000000"/>
          <w:sz w:val="32"/>
          <w:szCs w:val="32"/>
          <w:lang w:val="it-IT"/>
        </w:rPr>
        <w:t>iuÉq</w:t>
      </w:r>
      <w:r w:rsidRPr="003B3157">
        <w:rPr>
          <w:rFonts w:ascii="BRH Devanagari" w:hAnsi="BRH Devanagari" w:cs="BRH Devanagari"/>
          <w:color w:val="000000"/>
          <w:sz w:val="32"/>
          <w:szCs w:val="32"/>
          <w:lang w:val="it-IT"/>
        </w:rPr>
        <w:t>Éç ||</w:t>
      </w:r>
    </w:p>
    <w:p w14:paraId="71B53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513EA1F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D7643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6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42C0D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91F6B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ÌSzÉþÈ |</w:t>
      </w:r>
    </w:p>
    <w:p w14:paraId="155EB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ÌSzÉþÈ | </w:t>
      </w:r>
    </w:p>
    <w:p w14:paraId="6D65AC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zÉþÈ | xÉuÉÉïÿÈ |</w:t>
      </w:r>
    </w:p>
    <w:p w14:paraId="709452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ÉÉïÿÈ | </w:t>
      </w:r>
    </w:p>
    <w:p w14:paraId="052233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ÉïÿÈ | xuÉÉqÉç |</w:t>
      </w:r>
    </w:p>
    <w:p w14:paraId="0C1A341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É(aaÉç) xuÉÉ(aqÉç)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uÉÉqÉç | </w:t>
      </w:r>
    </w:p>
    <w:p w14:paraId="644DD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qÉç | rÉÉåÌl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18AAC6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aaÉç) xuÉÉÇ ÆrÉÉåÌlÉÿqÉç | </w:t>
      </w:r>
    </w:p>
    <w:p w14:paraId="6A8FF6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åÌl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2FE9A5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18291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7904BC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45CBED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3B52BB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ÅxÉþSÉå A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ÅxÉþSÈ | </w:t>
      </w:r>
    </w:p>
    <w:p w14:paraId="6FE6A6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E80CB1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14:paraId="2DFCB9C7" w14:textId="77777777"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14:paraId="536FE195" w14:textId="77777777"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C624BA">
          <w:headerReference w:type="even" r:id="rId27"/>
          <w:pgSz w:w="12240" w:h="15840"/>
          <w:pgMar w:top="1134" w:right="1134" w:bottom="1134" w:left="1134" w:header="720" w:footer="720" w:gutter="0"/>
          <w:cols w:space="720"/>
          <w:noEndnote/>
        </w:sectPr>
      </w:pPr>
    </w:p>
    <w:p w14:paraId="062DE640" w14:textId="77777777"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29E6E5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A0F12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14:paraId="4F44D5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EC5E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29D225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7DF530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14:paraId="425B6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48883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14:paraId="2DA0DD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0F6595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14:paraId="47143E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6EAB13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14:paraId="3415B2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3F7F6A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14:paraId="1619F0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7C28A3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3E1021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0BF3F2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28A13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C81A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253B90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792456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0217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14:paraId="4BB131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67C35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CCCF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6F183C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0FE50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619D34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413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2274D5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354B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A8B8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EA1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1F64DE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7BC3C3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14:paraId="20273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A85B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14:paraId="174F78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ECC61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1CA9B3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116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08C462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14:paraId="70F38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4AAFB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14:paraId="51C5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7373D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14:paraId="3D390D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0D300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14:paraId="49D0E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14:paraId="6F572D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14:paraId="7E787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E6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77344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D8D3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B2B8A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06DEA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3BFB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6C1F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09865E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E768C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02AC3ED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F290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2C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14C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5785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48A69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14:paraId="3AB362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14:paraId="0EC987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14:paraId="64549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BC77A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4EA2C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14:paraId="55D8C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78774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500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2447A8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14:paraId="6C2745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39AF0B1E" w14:textId="5DED086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uÉ | </w:t>
      </w:r>
    </w:p>
    <w:p w14:paraId="0B4A5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14:paraId="3E3CFD86" w14:textId="69697A3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14:paraId="44D6C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7E1FFD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2C3EC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BA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B5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14:paraId="64BE9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E94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14:paraId="7A086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14:paraId="2FD6C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14:paraId="5EE04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14:paraId="5DB21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14FA4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615D8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5C5AEF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14:paraId="27AC5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14:paraId="18C6F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14:paraId="23BD6A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14:paraId="34A8E7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14:paraId="4EC749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E6E3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4A265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14:paraId="1510A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14:paraId="3A5F2C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14:paraId="70302B9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046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154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14:paraId="5A31D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14:paraId="463F2C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08828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7D5C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14:paraId="1E532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8020B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179F3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3E765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5C84C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DFD4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99CD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020DB2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627538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60195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5CE1E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14:paraId="0F6501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14:paraId="30EE6E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4609C58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7FEBB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F0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0B7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14:paraId="5D8F2A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4B7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620DFC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4D94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14:paraId="5A4CD4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50737E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9D0D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14:paraId="5C8E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14:paraId="684824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329CB5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0FA7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14:paraId="6385CC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14:paraId="1F090F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9ABB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B6AC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14:paraId="7A15E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14:paraId="365A21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3ABC19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5D2A585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5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6F235E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3AF221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14:paraId="75F18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14:paraId="4DC9C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513FA9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14:paraId="125EA7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54526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775855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12D94A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14:paraId="3502F1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14:paraId="4CFCD9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14:paraId="1B2C0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02DEC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367C8E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36ACB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130733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w:t>
      </w:r>
    </w:p>
    <w:p w14:paraId="1648E0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04E7D6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w:t>
      </w:r>
    </w:p>
    <w:p w14:paraId="4D1DDB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È | </w:t>
      </w:r>
    </w:p>
    <w:p w14:paraId="0D6C2B8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F7A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 rÉå |</w:t>
      </w:r>
    </w:p>
    <w:p w14:paraId="779360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rÉå | </w:t>
      </w:r>
    </w:p>
    <w:p w14:paraId="6BE2F1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C62E8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cÉþ | </w:t>
      </w:r>
    </w:p>
    <w:p w14:paraId="796BB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xMüþU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337BC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È | </w:t>
      </w:r>
    </w:p>
    <w:p w14:paraId="2FCD6C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6C2CAA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aaÉç)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9E562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60038F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A9A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E9F98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BB64A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Ìm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4B66B2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mrÉmrÉþ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ÌmÉþ | </w:t>
      </w:r>
    </w:p>
    <w:p w14:paraId="3DE1AC0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ÌmÉ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5917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ÌmÉþ SkÉÉÍqÉ S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mrÉÌmÉþ SkÉÉÍqÉ | </w:t>
      </w:r>
    </w:p>
    <w:p w14:paraId="092F907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00C60F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þ SkÉÉÍqÉ SkÉÉ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49526A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9D185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C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76088F3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B83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aaÉç)¹íÉÿprÉ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w:t>
      </w:r>
    </w:p>
    <w:p w14:paraId="54991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aaÉç)¹íÉ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ÔlÉçþ | </w:t>
      </w:r>
    </w:p>
    <w:p w14:paraId="10D715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 eÉÇprÉæÿÈ |</w:t>
      </w:r>
    </w:p>
    <w:p w14:paraId="266CB1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ÿ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ÇprÉæÿÈ | </w:t>
      </w:r>
    </w:p>
    <w:p w14:paraId="32E7BB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rÉæÿÈ | iÉxMü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7F184A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lÉç | </w:t>
      </w:r>
    </w:p>
    <w:p w14:paraId="61E8F2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l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4099C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iÉ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67189A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35DB63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3C7B8F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t>
      </w:r>
    </w:p>
    <w:p w14:paraId="6B45A7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j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lÉç | </w:t>
      </w:r>
    </w:p>
    <w:p w14:paraId="6A3C12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w:t>
      </w:r>
    </w:p>
    <w:p w14:paraId="1D8EF7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Ñþ - 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0B8546B" w14:textId="20A541B0"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AB3430">
        <w:rPr>
          <w:rFonts w:ascii="BRH Malayalam Extra" w:hAnsi="BRH Malayalam Extra" w:cs="BRH Devanagari Extra"/>
          <w:color w:val="000000"/>
          <w:sz w:val="24"/>
          <w:szCs w:val="32"/>
          <w:highlight w:val="green"/>
          <w:lang w:val="it-IT"/>
        </w:rPr>
        <w:t>–</w:t>
      </w:r>
      <w:r w:rsidRPr="00AB3430">
        <w:rPr>
          <w:rFonts w:ascii="BRH Devanagari Extra" w:hAnsi="BRH Devanagari Extra" w:cs="BRH Devanagari Extra"/>
          <w:color w:val="000000"/>
          <w:sz w:val="32"/>
          <w:szCs w:val="32"/>
          <w:highlight w:val="green"/>
          <w:lang w:val="it-IT"/>
        </w:rPr>
        <w:t>uÉ</w:t>
      </w:r>
      <w:r w:rsidR="00AB3430" w:rsidRPr="00AB343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È |</w:t>
      </w:r>
    </w:p>
    <w:p w14:paraId="0A8B4B97" w14:textId="567F5F2B"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pÉþ</w:t>
      </w:r>
      <w:r w:rsidRPr="008C0568">
        <w:rPr>
          <w:rFonts w:ascii="BRH Devanagari Extra" w:hAnsi="BRH Devanagari Extra" w:cs="BRH Devanagari Extra"/>
          <w:color w:val="000000"/>
          <w:sz w:val="32"/>
          <w:szCs w:val="32"/>
          <w:highlight w:val="green"/>
          <w:lang w:val="it-IT"/>
        </w:rPr>
        <w:t>aÉuÉÉå</w:t>
      </w:r>
      <w:r w:rsidRPr="003B3157">
        <w:rPr>
          <w:rFonts w:ascii="BRH Devanagari Extra" w:hAnsi="BRH Devanagari Extra" w:cs="BRH Devanagari Extra"/>
          <w:color w:val="000000"/>
          <w:sz w:val="32"/>
          <w:szCs w:val="32"/>
          <w:lang w:val="it-IT"/>
        </w:rPr>
        <w:t xml:space="preserve"> pÉ</w:t>
      </w:r>
      <w:r w:rsidRPr="008C0568">
        <w:rPr>
          <w:rFonts w:ascii="BRH Devanagari Extra" w:hAnsi="BRH Devanagari Extra" w:cs="BRH Devanagari Extra"/>
          <w:color w:val="000000"/>
          <w:sz w:val="32"/>
          <w:szCs w:val="32"/>
          <w:highlight w:val="green"/>
          <w:lang w:val="it-IT"/>
        </w:rPr>
        <w:t>aÉuÉ</w:t>
      </w:r>
      <w:r w:rsidRPr="003B3157">
        <w:rPr>
          <w:rFonts w:ascii="BRH Devanagari Extra" w:hAnsi="BRH Devanagari Extra" w:cs="BRH Devanagari Extra"/>
          <w:color w:val="000000"/>
          <w:sz w:val="32"/>
          <w:szCs w:val="32"/>
          <w:lang w:val="it-IT"/>
        </w:rPr>
        <w:t>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j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pÉþ</w:t>
      </w:r>
      <w:r w:rsidRPr="008C0568">
        <w:rPr>
          <w:rFonts w:ascii="BRH Devanagari Extra" w:hAnsi="BRH Devanagari Extra" w:cs="BRH Devanagari Extra"/>
          <w:color w:val="000000"/>
          <w:sz w:val="32"/>
          <w:szCs w:val="32"/>
          <w:highlight w:val="green"/>
          <w:lang w:val="it-IT"/>
        </w:rPr>
        <w:t>aÉuÉ</w:t>
      </w:r>
      <w:r w:rsidRPr="003B3157">
        <w:rPr>
          <w:rFonts w:ascii="BRH Devanagari Extra" w:hAnsi="BRH Devanagari Extra" w:cs="BRH Devanagari Extra"/>
          <w:color w:val="000000"/>
          <w:sz w:val="32"/>
          <w:szCs w:val="32"/>
          <w:lang w:val="it-IT"/>
        </w:rPr>
        <w:t xml:space="preserve">È | </w:t>
      </w:r>
    </w:p>
    <w:p w14:paraId="1CDF949C" w14:textId="2106E5A9"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AB3430">
        <w:rPr>
          <w:rFonts w:ascii="BRH Devanagari Extra" w:hAnsi="BRH Devanagari Extra" w:cs="BRH Devanagari Extra"/>
          <w:color w:val="000000"/>
          <w:sz w:val="32"/>
          <w:szCs w:val="32"/>
          <w:highlight w:val="green"/>
          <w:lang w:val="it-IT"/>
        </w:rPr>
        <w:t>uÉ</w:t>
      </w:r>
      <w:r w:rsidR="00AB3430" w:rsidRPr="00AB343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È | iÉÉlÉç |</w:t>
      </w:r>
    </w:p>
    <w:p w14:paraId="4854D35A" w14:textId="01009BB3"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6F606D">
        <w:rPr>
          <w:rFonts w:ascii="BRH Devanagari Extra" w:hAnsi="BRH Devanagari Extra" w:cs="BRH Devanagari Extra"/>
          <w:color w:val="000000"/>
          <w:sz w:val="32"/>
          <w:szCs w:val="32"/>
          <w:highlight w:val="green"/>
          <w:lang w:val="it-IT"/>
        </w:rPr>
        <w:t>uÉ</w:t>
      </w:r>
      <w:r w:rsidR="006F606D" w:rsidRPr="006F606D">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 xml:space="preserve"> xiÉÉ(aaÉç) xiÉÉlÉç pÉþ</w:t>
      </w:r>
      <w:r w:rsidRPr="006F606D">
        <w:rPr>
          <w:rFonts w:ascii="BRH Devanagari Extra" w:hAnsi="BRH Devanagari Extra" w:cs="BRH Devanagari Extra"/>
          <w:color w:val="000000"/>
          <w:sz w:val="32"/>
          <w:szCs w:val="32"/>
          <w:highlight w:val="green"/>
          <w:lang w:val="it-IT"/>
        </w:rPr>
        <w:t>aÉuÉÉå</w:t>
      </w:r>
      <w:r w:rsidRPr="003B3157">
        <w:rPr>
          <w:rFonts w:ascii="BRH Devanagari Extra" w:hAnsi="BRH Devanagari Extra" w:cs="BRH Devanagari Extra"/>
          <w:color w:val="000000"/>
          <w:sz w:val="32"/>
          <w:szCs w:val="32"/>
          <w:lang w:val="it-IT"/>
        </w:rPr>
        <w:t xml:space="preserve"> pÉ</w:t>
      </w:r>
      <w:r w:rsidRPr="006F606D">
        <w:rPr>
          <w:rFonts w:ascii="BRH Devanagari Extra" w:hAnsi="BRH Devanagari Extra" w:cs="BRH Devanagari Extra"/>
          <w:color w:val="000000"/>
          <w:sz w:val="32"/>
          <w:szCs w:val="32"/>
          <w:highlight w:val="green"/>
          <w:lang w:val="it-IT"/>
        </w:rPr>
        <w:t>aÉuÉ</w:t>
      </w:r>
      <w:r w:rsidR="006F606D"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793D03C0" w14:textId="31839C10"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AB3430">
        <w:rPr>
          <w:rFonts w:ascii="BRH Devanagari Extra" w:hAnsi="BRH Devanagari Extra" w:cs="BRH Devanagari Extra"/>
          <w:color w:val="000000"/>
          <w:sz w:val="32"/>
          <w:szCs w:val="32"/>
          <w:highlight w:val="green"/>
          <w:lang w:val="it-IT"/>
        </w:rPr>
        <w:t>uÉ</w:t>
      </w:r>
      <w:r w:rsidR="00AB3430" w:rsidRPr="00AB343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È |</w:t>
      </w:r>
    </w:p>
    <w:p w14:paraId="34C5D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pÉa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24F1177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17FA"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lastRenderedPageBreak/>
        <w:t>47</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0</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iÉÉlÉç | iuÉqÉç |</w:t>
      </w:r>
    </w:p>
    <w:p w14:paraId="072DA811"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ÉÉ(aaÉç) xiuÉqÉç iuÉqÉç iÉÉ(aaÉç) xiÉÉ(aaÉç) xiuÉqÉç | </w:t>
      </w:r>
    </w:p>
    <w:p w14:paraId="7D954A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4F3E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ZÉÉþ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ZÉÉþS | </w:t>
      </w:r>
    </w:p>
    <w:p w14:paraId="722994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ZÉÉþÌSiÉÉlÉç ||</w:t>
      </w:r>
    </w:p>
    <w:p w14:paraId="4028F0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jxÉÑZÉÉþÌSiÉÉlÉç ZÉÉ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lÉç | </w:t>
      </w:r>
    </w:p>
    <w:p w14:paraId="7DABDA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ZÉÉþÌSiÉÉlÉç ||</w:t>
      </w:r>
    </w:p>
    <w:p w14:paraId="44F764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l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 </w:t>
      </w:r>
    </w:p>
    <w:p w14:paraId="61D8D4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eÉlÉåþwÉÑ |</w:t>
      </w:r>
    </w:p>
    <w:p w14:paraId="565C3E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eÉlÉåþwÉÑ | </w:t>
      </w:r>
    </w:p>
    <w:p w14:paraId="2BC5BB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w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w:t>
      </w:r>
    </w:p>
    <w:p w14:paraId="5BAFBB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þuÉÈ | </w:t>
      </w:r>
    </w:p>
    <w:p w14:paraId="7FACF3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w:t>
      </w:r>
    </w:p>
    <w:p w14:paraId="28F653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Éå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xÉþÈ | </w:t>
      </w:r>
    </w:p>
    <w:p w14:paraId="0CFCC4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 iÉxMüþUÉÈ |</w:t>
      </w:r>
    </w:p>
    <w:p w14:paraId="580243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 </w:t>
      </w:r>
    </w:p>
    <w:p w14:paraId="69DB440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uÉlÉåÿ ||</w:t>
      </w:r>
    </w:p>
    <w:p w14:paraId="1BCD56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2F6DC9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lÉåÿ ||</w:t>
      </w:r>
    </w:p>
    <w:p w14:paraId="21C84B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1C0266C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E5D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Mü¤ÉåþwÉÑ |</w:t>
      </w:r>
    </w:p>
    <w:p w14:paraId="44C7C1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Mü¤ÉåþwÉÑ | </w:t>
      </w:r>
    </w:p>
    <w:p w14:paraId="3E68EF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ÉåþwÉÑ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AA9B8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uÉþÈ | </w:t>
      </w:r>
    </w:p>
    <w:p w14:paraId="3C17CA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 iÉÉlÉç |</w:t>
      </w:r>
    </w:p>
    <w:p w14:paraId="77B641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 lÉþ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5F8E6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8AD29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þbÉ - rÉuÉþÈ | </w:t>
      </w:r>
    </w:p>
    <w:p w14:paraId="062308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90E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50D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ED1D7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356FA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eÉÇpÉþrÉÉåÈ ||</w:t>
      </w:r>
    </w:p>
    <w:p w14:paraId="1AD87E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ÉþrÉÉåUç SkÉÉÍqÉ Sk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È | </w:t>
      </w:r>
    </w:p>
    <w:p w14:paraId="7E6F24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ÉþrÉÉåÈ ||</w:t>
      </w:r>
    </w:p>
    <w:p w14:paraId="08E5985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q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qpÉþrÉÉåÈ | </w:t>
      </w:r>
    </w:p>
    <w:p w14:paraId="6B12E1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E5860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prÉÿqÉç | </w:t>
      </w:r>
    </w:p>
    <w:p w14:paraId="2F8142E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w:t>
      </w:r>
    </w:p>
    <w:p w14:paraId="0CEFAB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iÉç | </w:t>
      </w:r>
    </w:p>
    <w:p w14:paraId="61A166B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DAE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45D9C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 - 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65866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 rÉÈ |</w:t>
      </w:r>
    </w:p>
    <w:p w14:paraId="186381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Sè rÉÉå rÉÉå A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Sè rÉÈ | </w:t>
      </w:r>
    </w:p>
    <w:p w14:paraId="3C736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30D6E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þ | </w:t>
      </w:r>
    </w:p>
    <w:p w14:paraId="25514F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B5E9C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7B3E03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²åwÉþiÉå |</w:t>
      </w:r>
    </w:p>
    <w:p w14:paraId="0AAC63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 </w:t>
      </w:r>
    </w:p>
    <w:p w14:paraId="127161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²åwÉþiÉå | eÉlÉþÈ ||</w:t>
      </w:r>
    </w:p>
    <w:p w14:paraId="22C62D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27DF36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þÈ ||</w:t>
      </w:r>
    </w:p>
    <w:p w14:paraId="3949F6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657A3B7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lSÉÿiÉç | rÉÈ |</w:t>
      </w:r>
    </w:p>
    <w:p w14:paraId="1D4822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rÉÉå rÉÉå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È | </w:t>
      </w:r>
    </w:p>
    <w:p w14:paraId="7351A33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w:t>
      </w:r>
    </w:p>
    <w:p w14:paraId="1DEFC9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 </w:t>
      </w:r>
    </w:p>
    <w:p w14:paraId="1302CC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 ÌSnxÉÉÿiÉç |</w:t>
      </w:r>
    </w:p>
    <w:p w14:paraId="6D7E67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ÌSnxÉÉþ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ÌSnxÉÉÿiÉç | </w:t>
      </w:r>
    </w:p>
    <w:p w14:paraId="25498A8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70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nxÉÉÿ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91463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nxÉÉÿc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SnxÉÉÿcÉç cÉ | </w:t>
      </w:r>
    </w:p>
    <w:p w14:paraId="2E4C03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ÉïÿqÉç |</w:t>
      </w:r>
    </w:p>
    <w:p w14:paraId="3533E5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þq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ÿqÉç | </w:t>
      </w:r>
    </w:p>
    <w:p w14:paraId="22F8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ïÿqÉç | iÉqÉç |</w:t>
      </w:r>
    </w:p>
    <w:p w14:paraId="1F4531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qÉç iÉ(aqÉç)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iÉqÉç | </w:t>
      </w:r>
    </w:p>
    <w:p w14:paraId="3C93E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w:t>
      </w:r>
    </w:p>
    <w:p w14:paraId="11C319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iÉqÉç 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 </w:t>
      </w:r>
    </w:p>
    <w:p w14:paraId="04B2CB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 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35DF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MÑüþÂ MÑüÂ qÉ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MÑüþÂ | </w:t>
      </w:r>
    </w:p>
    <w:p w14:paraId="5FBC5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8536A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ïÌiÉþ MÑüÂ | </w:t>
      </w:r>
    </w:p>
    <w:p w14:paraId="132A68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CFABD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qÉå | </w:t>
      </w:r>
    </w:p>
    <w:p w14:paraId="1A4C3D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9EF20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65C681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ë¼þ |</w:t>
      </w:r>
    </w:p>
    <w:p w14:paraId="0B561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 </w:t>
      </w:r>
    </w:p>
    <w:p w14:paraId="00E864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 | xÉ(aqÉç)ÍzÉþiÉqÉç |</w:t>
      </w:r>
    </w:p>
    <w:p w14:paraId="6E6D4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 </w:t>
      </w:r>
    </w:p>
    <w:p w14:paraId="70BDE9B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B7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w:t>
      </w:r>
    </w:p>
    <w:p w14:paraId="72AFC4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aqÉç)þ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ÿqÉç | </w:t>
      </w:r>
    </w:p>
    <w:p w14:paraId="5C1DCD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E535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D5BB5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 oÉsÉÿqÉç ||</w:t>
      </w:r>
    </w:p>
    <w:p w14:paraId="224DF1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qÉç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þqÉç oÉsÉÿqÉç | </w:t>
      </w:r>
    </w:p>
    <w:p w14:paraId="233854B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w:t>
      </w:r>
    </w:p>
    <w:p w14:paraId="43179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7B31DA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4291C90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6DD98C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4DDF84C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2F592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w:t>
      </w:r>
    </w:p>
    <w:p w14:paraId="71F0A2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 </w:t>
      </w:r>
    </w:p>
    <w:p w14:paraId="37909E2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 rÉxrÉþ |</w:t>
      </w:r>
    </w:p>
    <w:p w14:paraId="420F06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rÉxrÉþ | </w:t>
      </w:r>
    </w:p>
    <w:p w14:paraId="556E6E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8A373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01A47E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w:t>
      </w:r>
    </w:p>
    <w:p w14:paraId="1E9EA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47A0AAB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C257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2FA5CAB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qrÉ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WûþiÉÈ | </w:t>
      </w:r>
    </w:p>
    <w:p w14:paraId="065F7A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17F3B8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È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BF2B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A2C4E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åþwÉÉ q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åþwÉÉqÉç | </w:t>
      </w:r>
    </w:p>
    <w:p w14:paraId="00CF0B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2203E2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LþwÉÉ qÉåwÉÉ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A09C9F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349615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AþÌiÉU qÉÌiÉU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AþÌiÉUqÉç | </w:t>
      </w:r>
    </w:p>
    <w:p w14:paraId="7CCBA4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2B7089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17668AE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3EAA3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þÌiÉU qÉÌ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iÉç | </w:t>
      </w:r>
    </w:p>
    <w:p w14:paraId="6B8282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uÉcÉï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8DF3A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ïþÈ | </w:t>
      </w:r>
    </w:p>
    <w:p w14:paraId="76C1C1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cÉïþÈ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21EF8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iÉç | </w:t>
      </w:r>
    </w:p>
    <w:p w14:paraId="792E7C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768D0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Òþ u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SÒSÒþ | </w:t>
      </w:r>
    </w:p>
    <w:p w14:paraId="5B013FF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07D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FCE8D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F</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 qÉÑ u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120BA8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64449C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3740C7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 oÉë¼þhÉÉ |</w:t>
      </w:r>
    </w:p>
    <w:p w14:paraId="4B3847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 </w:t>
      </w:r>
    </w:p>
    <w:p w14:paraId="4922BB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h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w:t>
      </w:r>
    </w:p>
    <w:p w14:paraId="54773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lÉçþ | </w:t>
      </w:r>
    </w:p>
    <w:p w14:paraId="7C7F71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 EiÉç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402D74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SÒ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iÉç | </w:t>
      </w:r>
    </w:p>
    <w:p w14:paraId="2ADDF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20B001E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lÉç lÉþrÉÉÍqÉ lÉ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ÑSÒlÉç lÉþrÉÉÍqÉ | </w:t>
      </w:r>
    </w:p>
    <w:p w14:paraId="1B4542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ÉlÉç |</w:t>
      </w:r>
    </w:p>
    <w:p w14:paraId="4B03A55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jxuÉÉlÉç lÉþrÉÉÍqÉ lÉr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 </w:t>
      </w:r>
    </w:p>
    <w:p w14:paraId="65EBED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26FA86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aaÉç) xuÉÉlÉç j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7401D2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4F8A9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5296C0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7C6DE7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1F65AA4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427C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03B3D2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åïurÉÉï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 </w:t>
      </w:r>
    </w:p>
    <w:p w14:paraId="2495D0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25C0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ÌuÉ urÉÑþurÉÉåï urÉÉï ÌuÉ | </w:t>
      </w:r>
    </w:p>
    <w:p w14:paraId="40B13E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AB093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þ±Éæ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uÉ urÉþ±ÉæiÉç | </w:t>
      </w:r>
    </w:p>
    <w:p w14:paraId="1323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1DA3B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 qÉ±Éæ S±Éæ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Uç.wÉÿqÉç | </w:t>
      </w:r>
    </w:p>
    <w:p w14:paraId="0C1A2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AÉrÉÑ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299C1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U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þÈ | </w:t>
      </w:r>
    </w:p>
    <w:p w14:paraId="3FAB2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4F4FC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SÒÈ - qÉUç.wÉÿqÉç | </w:t>
      </w:r>
    </w:p>
    <w:p w14:paraId="657535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ÑþÈ |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w:t>
      </w:r>
    </w:p>
    <w:p w14:paraId="5CA51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A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å | </w:t>
      </w:r>
    </w:p>
    <w:p w14:paraId="43EA51F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F5684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5160B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39BC2B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Â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2CFD7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w:t>
      </w:r>
    </w:p>
    <w:p w14:paraId="7A845D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þÈ | </w:t>
      </w:r>
    </w:p>
    <w:p w14:paraId="4300E30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1AE5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55A786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pÉuÉ SpÉu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Éåþ ApÉuÉiÉç | </w:t>
      </w:r>
    </w:p>
    <w:p w14:paraId="7AC8F8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uÉrÉÉåþÍpÉÈ |</w:t>
      </w:r>
    </w:p>
    <w:p w14:paraId="0AE7C4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 UpÉuÉ Sp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rÉÉåþÍpÉÈ | </w:t>
      </w:r>
    </w:p>
    <w:p w14:paraId="7877BBB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 rÉiÉç |</w:t>
      </w:r>
    </w:p>
    <w:p w14:paraId="2469D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C0E5E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w:t>
      </w:r>
    </w:p>
    <w:p w14:paraId="1E3EE7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þÈ - 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E501B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122CE7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S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Sè rÉSåþlÉqÉç | </w:t>
      </w:r>
    </w:p>
    <w:p w14:paraId="5FB51E6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ÉæÈ |</w:t>
      </w:r>
    </w:p>
    <w:p w14:paraId="425CF9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ÉæUç ±Éæ U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ÉæÈ | </w:t>
      </w:r>
    </w:p>
    <w:p w14:paraId="03D08C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AeÉþlÉrÉiÉç |</w:t>
      </w:r>
    </w:p>
    <w:p w14:paraId="729C21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U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ÉæUç ±Éæ UeÉþlÉrÉiÉç | </w:t>
      </w:r>
    </w:p>
    <w:p w14:paraId="6AAC0A5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eÉþlÉrÉiÉç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6515B5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iÉÉÿÈ | </w:t>
      </w:r>
    </w:p>
    <w:p w14:paraId="0CD165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583C8F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Ñ - UåiÉÉÿÈ | </w:t>
      </w:r>
    </w:p>
    <w:p w14:paraId="26672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w:t>
      </w:r>
    </w:p>
    <w:p w14:paraId="5E6E2D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ÍhÉþ | </w:t>
      </w:r>
    </w:p>
    <w:p w14:paraId="43D2700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12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 mÉëÌiÉþ |</w:t>
      </w:r>
    </w:p>
    <w:p w14:paraId="3ED3E8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 </w:t>
      </w:r>
    </w:p>
    <w:p w14:paraId="6298C8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ÌiÉþ |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522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ÌiÉþ qÉÑgcÉiÉå qÉÑgcÉ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qÉÑgcÉiÉå | </w:t>
      </w:r>
    </w:p>
    <w:p w14:paraId="5D635C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w:t>
      </w:r>
    </w:p>
    <w:p w14:paraId="47E07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Uç qÉÑþgcÉiÉå qÉÑgcÉiÉå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 </w:t>
      </w:r>
    </w:p>
    <w:p w14:paraId="097FD7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 mÉë |</w:t>
      </w:r>
    </w:p>
    <w:p w14:paraId="088AB3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Éë mÉë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mÉë | </w:t>
      </w:r>
    </w:p>
    <w:p w14:paraId="4C2654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5923EC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ÉxÉÉþuÉÏ SxÉ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Éë mÉëÉxÉÉþuÉÏiÉç | </w:t>
      </w:r>
    </w:p>
    <w:p w14:paraId="067E73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3C16D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 qÉþxÉÉuÉÏ SxÉÉuÉÏ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5440F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5A91EB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þ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Såÿ | </w:t>
      </w:r>
    </w:p>
    <w:p w14:paraId="2B04A2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 cÉiÉÑþwmÉSå ||</w:t>
      </w:r>
    </w:p>
    <w:p w14:paraId="6BD9403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 </w:t>
      </w:r>
    </w:p>
    <w:p w14:paraId="088246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08E768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² - mÉSåÿ | </w:t>
      </w:r>
    </w:p>
    <w:p w14:paraId="309E3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iÉÑþwmÉSå ||</w:t>
      </w:r>
    </w:p>
    <w:p w14:paraId="402E8D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iÉÑþw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4F7AA0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223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lÉÉMüÿqÉç |</w:t>
      </w:r>
    </w:p>
    <w:p w14:paraId="505CEE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ÌuÉ ÌuÉ lÉÉMüÿqÉç | </w:t>
      </w:r>
    </w:p>
    <w:p w14:paraId="1834259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391EE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 qÉZrÉ S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lÉÉMüþ qÉZrÉiÉç | </w:t>
      </w:r>
    </w:p>
    <w:p w14:paraId="306C72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B7EB1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ZrÉþ SZrÉj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566D081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uÉUåÿhrÉÈ |</w:t>
      </w:r>
    </w:p>
    <w:p w14:paraId="2FDD4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uÉUåÿhrÉÈ | </w:t>
      </w:r>
    </w:p>
    <w:p w14:paraId="5714B8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 AlÉÑþ |</w:t>
      </w:r>
    </w:p>
    <w:p w14:paraId="50EF62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rÉÉå Å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rÉÉå ÅlÉÑþ | </w:t>
      </w:r>
    </w:p>
    <w:p w14:paraId="0A934A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4F907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uÉ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hÉÿqÉç | </w:t>
      </w:r>
    </w:p>
    <w:p w14:paraId="7357FE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w:t>
      </w:r>
    </w:p>
    <w:p w14:paraId="11C2B9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xÉþÈ | </w:t>
      </w:r>
    </w:p>
    <w:p w14:paraId="7642A1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754A2E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rÉÉlÉÿqÉç | </w:t>
      </w:r>
    </w:p>
    <w:p w14:paraId="39DC45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 ÌuÉ |</w:t>
      </w:r>
    </w:p>
    <w:p w14:paraId="5253F5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urÉÑþ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w:t>
      </w:r>
    </w:p>
    <w:p w14:paraId="79F092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337D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UÉþeÉÌiÉ UÉe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UÉþeÉÌiÉ | </w:t>
      </w:r>
    </w:p>
    <w:p w14:paraId="5B5E78D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F82B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F5664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ÌiÉþ UÉeÉÌiÉ | </w:t>
      </w:r>
    </w:p>
    <w:p w14:paraId="40584B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ÿ | xÉqÉþlÉxÉÉ |</w:t>
      </w:r>
    </w:p>
    <w:p w14:paraId="1657F7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 | </w:t>
      </w:r>
    </w:p>
    <w:p w14:paraId="47CF41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 ÌuÉÃþmÉå |</w:t>
      </w:r>
    </w:p>
    <w:p w14:paraId="751B1A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 </w:t>
      </w:r>
    </w:p>
    <w:p w14:paraId="2BCFBF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w:t>
      </w:r>
    </w:p>
    <w:p w14:paraId="5BFAF6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5E07A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4FC78EF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35C52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w:t>
      </w:r>
    </w:p>
    <w:p w14:paraId="68401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E55B0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 ÍzÉzÉÑÿqÉç |</w:t>
      </w:r>
    </w:p>
    <w:p w14:paraId="3873D1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þqÉç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ÿqÉç | </w:t>
      </w:r>
    </w:p>
    <w:p w14:paraId="4E302B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290347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7DD798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zÉÑÿqÉç | LMüÿqÉç |</w:t>
      </w:r>
    </w:p>
    <w:p w14:paraId="52F416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ÿqÉç | </w:t>
      </w:r>
    </w:p>
    <w:p w14:paraId="78FE2E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4A475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2DA7E3F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E089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6D0B35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61FF33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uÉÉÿ | ¤ÉÉ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66F3D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þ | </w:t>
      </w:r>
    </w:p>
    <w:p w14:paraId="448A0D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ÉqÉþ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7F2C76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67CF88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FA44A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È | </w:t>
      </w:r>
    </w:p>
    <w:p w14:paraId="7CD269E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2F368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Uç ÌuÉ urÉþ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Uç ÌuÉ | </w:t>
      </w:r>
    </w:p>
    <w:p w14:paraId="5AA8B3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4EDE1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iÉ pÉ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iÉ | </w:t>
      </w:r>
    </w:p>
    <w:p w14:paraId="04FDEC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C76B7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pÉÉþÌiÉ pÉÉÌi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117827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4982A7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45E23D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1A92C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kÉÉþUrÉlÉç kÉÉUr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kÉÉþUrÉ³Éç | </w:t>
      </w:r>
    </w:p>
    <w:p w14:paraId="0CE71B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191D06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Sìþ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kÉÉþUrÉlÉç kÉÉUrÉlÉç Sì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98F29C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418F0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7217F4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SìÌuÉhÉÈ - SÉÈ | </w:t>
      </w:r>
    </w:p>
    <w:p w14:paraId="1C0DA13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1EF56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65DF3F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408AEC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2CAB00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373D8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4F0E55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73EAC07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Sè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 </w:t>
      </w:r>
    </w:p>
    <w:p w14:paraId="0FE755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CCA9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iÉåþ iÉå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iÉåÿ | </w:t>
      </w:r>
    </w:p>
    <w:p w14:paraId="1E86CD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34897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ÌSÌiÉþ Ì§É - uÉ×iÉç | </w:t>
      </w:r>
    </w:p>
    <w:p w14:paraId="18A1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UþÈ |</w:t>
      </w:r>
    </w:p>
    <w:p w14:paraId="14A02F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þ x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þÈ | </w:t>
      </w:r>
    </w:p>
    <w:p w14:paraId="60561C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UþÈ | 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62874C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7B85DE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cÉ¤ÉÑþÈ |</w:t>
      </w:r>
    </w:p>
    <w:p w14:paraId="59BBF3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þUç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cÉ¤ÉÑþÈ | </w:t>
      </w:r>
    </w:p>
    <w:p w14:paraId="1A71BF3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C09C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ÑþÈ | xiÉÉåqÉþÈ |</w:t>
      </w:r>
    </w:p>
    <w:p w14:paraId="302FBC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iÉÉåqÉþÈ | </w:t>
      </w:r>
    </w:p>
    <w:p w14:paraId="325D48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þ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w:t>
      </w:r>
    </w:p>
    <w:p w14:paraId="3FBF4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ÅÅiqÉÉ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 </w:t>
      </w:r>
    </w:p>
    <w:p w14:paraId="280EEE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 xÉÉqÉþ |</w:t>
      </w:r>
    </w:p>
    <w:p w14:paraId="5FD1E0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ÅÅiqÉÉ xÉÉqÉþ | </w:t>
      </w:r>
    </w:p>
    <w:p w14:paraId="11A11B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qÉþ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CAADA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qÉ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þ iÉå | </w:t>
      </w:r>
    </w:p>
    <w:p w14:paraId="71837D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w:t>
      </w:r>
    </w:p>
    <w:p w14:paraId="5C745B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åþ iÉå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ÔÈ | </w:t>
      </w:r>
    </w:p>
    <w:p w14:paraId="76F91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4D552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5E444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3113A3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981C9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630BA0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ÍqÉÌiÉþ uÉÉq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016CD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w:t>
      </w:r>
    </w:p>
    <w:p w14:paraId="15E673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æ | </w:t>
      </w:r>
    </w:p>
    <w:p w14:paraId="44D8D3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4D2D1F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CÌiÉþ oÉ×Wûi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70D500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C2E9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w:t>
      </w:r>
    </w:p>
    <w:p w14:paraId="348ECE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ÉrÉÿqÉç | </w:t>
      </w:r>
    </w:p>
    <w:p w14:paraId="65A47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 mÉÑcNûÿqÉç |</w:t>
      </w:r>
    </w:p>
    <w:p w14:paraId="719474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mÉÑcNûÿqÉç | </w:t>
      </w:r>
    </w:p>
    <w:p w14:paraId="6749E0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cNûÿqÉç | NûlSÉ(aqÉç)þÍxÉ |</w:t>
      </w:r>
    </w:p>
    <w:p w14:paraId="18441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NûlSÉ(aqÉç)þÍxÉ | </w:t>
      </w:r>
    </w:p>
    <w:p w14:paraId="067E8DD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lSÉ(aqÉç)þÍxÉ | A…¡ûÉþÌlÉ |</w:t>
      </w:r>
    </w:p>
    <w:p w14:paraId="4013D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þÌlÉ | </w:t>
      </w:r>
    </w:p>
    <w:p w14:paraId="54E7F7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ûÉþÌlÉ | ÍkÉÎwhÉþrÉÉÈ |</w:t>
      </w:r>
    </w:p>
    <w:p w14:paraId="62050CE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 </w:t>
      </w:r>
    </w:p>
    <w:p w14:paraId="76CD75D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ÎwhÉþrÉÉÈ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w:t>
      </w:r>
    </w:p>
    <w:p w14:paraId="432E13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È | </w:t>
      </w:r>
    </w:p>
    <w:p w14:paraId="59ABBB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 rÉeÉÔ(aqÉç)þÌwÉ |</w:t>
      </w:r>
    </w:p>
    <w:p w14:paraId="2C4F74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 rÉeÉÔ(aqÉç)þÌwÉ | </w:t>
      </w:r>
    </w:p>
    <w:p w14:paraId="7F425B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eÉÔ(aqÉç)þÌwÉ | lÉÉqÉþ ||</w:t>
      </w:r>
    </w:p>
    <w:p w14:paraId="2FAE16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9FBBC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qÉþ ||</w:t>
      </w:r>
    </w:p>
    <w:p w14:paraId="3EF47D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q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84D2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7BE0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494EE83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2F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0D7B9D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5A5BE1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11E93F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3C3A05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SuÉÿqÉç |</w:t>
      </w:r>
    </w:p>
    <w:p w14:paraId="18F325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SuÉþq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ÌSuÉÿqÉç | </w:t>
      </w:r>
    </w:p>
    <w:p w14:paraId="42F812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u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F2E6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uÉþqÉ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SuÉþqÉç aÉcNû | </w:t>
      </w:r>
    </w:p>
    <w:p w14:paraId="1E78E5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uÉþÈ |</w:t>
      </w:r>
    </w:p>
    <w:p w14:paraId="1F0BD9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U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249928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2B7DE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mÉiÉ m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ÑuÉþÈ mÉiÉ | </w:t>
      </w:r>
    </w:p>
    <w:p w14:paraId="02E99C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25ED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ÌiÉþ mÉiÉ | </w:t>
      </w:r>
    </w:p>
    <w:p w14:paraId="65157C9A" w14:textId="77777777"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14:paraId="045A11C4" w14:textId="77777777"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C624BA">
          <w:pgSz w:w="12240" w:h="15840"/>
          <w:pgMar w:top="1134" w:right="1134" w:bottom="1134" w:left="1134" w:header="720" w:footer="720" w:gutter="0"/>
          <w:cols w:space="720"/>
          <w:noEndnote/>
        </w:sectPr>
      </w:pPr>
    </w:p>
    <w:p w14:paraId="0E683C4F" w14:textId="77777777"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4FDE6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14:paraId="23236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14:paraId="1FF650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78972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EECEE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27ED9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762B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14:paraId="607F3B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14:paraId="0C2BCB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0720E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15548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14:paraId="66AE0C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14:paraId="3E2181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265EF7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14:paraId="244F9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14:paraId="1C83A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14:paraId="00EEC53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14:paraId="630FCB6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14:paraId="6FFB30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271E4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6509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9CC9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14:paraId="12FA8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9F23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14:paraId="07349C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14:paraId="0874AE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14:paraId="7F554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487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14:paraId="260F6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37BDC6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6654B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14:paraId="770B8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14:paraId="0FD74A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51647D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17274E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14:paraId="59F21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14:paraId="36E94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2EE995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20D46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24DE4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614743A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FC47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A49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14:paraId="41F0C7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D1980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lÉÉåþ lÉÉå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66E1C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94A00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pÉþuÉ pÉuÉ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pÉþuÉ | </w:t>
      </w:r>
    </w:p>
    <w:p w14:paraId="171244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2D37E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76990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w:t>
      </w:r>
    </w:p>
    <w:p w14:paraId="67C96B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 </w:t>
      </w:r>
    </w:p>
    <w:p w14:paraId="353ED7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pÉÑuÉþÈ ||</w:t>
      </w:r>
    </w:p>
    <w:p w14:paraId="46E189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pÉÑ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Éåþ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pÉÑuÉþÈ | </w:t>
      </w:r>
    </w:p>
    <w:p w14:paraId="55755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ÑuÉþÈ ||</w:t>
      </w:r>
    </w:p>
    <w:p w14:paraId="11168E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þÈ | </w:t>
      </w:r>
    </w:p>
    <w:p w14:paraId="297108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0560E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0673A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3B6E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A0935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É |</w:t>
      </w:r>
    </w:p>
    <w:p w14:paraId="6E6795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xÉÉåþqÉ x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 </w:t>
      </w:r>
    </w:p>
    <w:p w14:paraId="16CC1D2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760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7928C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 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iÉåÿ | </w:t>
      </w:r>
    </w:p>
    <w:p w14:paraId="4C2400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kÉÉqÉÉþÌlÉ ||</w:t>
      </w:r>
    </w:p>
    <w:p w14:paraId="1C3638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67227C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qÉÉþÌlÉ ||</w:t>
      </w:r>
    </w:p>
    <w:p w14:paraId="310CAA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4E0089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059B91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ÉiÉç 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3C2372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uÉUåÿhrÉqÉç |</w:t>
      </w:r>
    </w:p>
    <w:p w14:paraId="36DD0B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aq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Uç uÉUåÿhrÉqÉç | </w:t>
      </w:r>
    </w:p>
    <w:p w14:paraId="590D9A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qÉç | pÉaÉïþÈ |</w:t>
      </w:r>
    </w:p>
    <w:p w14:paraId="79F33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pÉaÉïþÈ | </w:t>
      </w:r>
    </w:p>
    <w:p w14:paraId="034661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aÉï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w:t>
      </w:r>
    </w:p>
    <w:p w14:paraId="3E108D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 </w:t>
      </w:r>
    </w:p>
    <w:p w14:paraId="1C148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 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2E8D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kÉÏqÉÌWû kÉÏqÉÌWû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kÉÏqÉÌWû | </w:t>
      </w:r>
    </w:p>
    <w:p w14:paraId="46FE58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69DBA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kÉÏqÉÌWû | </w:t>
      </w:r>
    </w:p>
    <w:p w14:paraId="0C1AA4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þÈ | rÉÈ |</w:t>
      </w:r>
    </w:p>
    <w:p w14:paraId="7518E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È | </w:t>
      </w:r>
    </w:p>
    <w:p w14:paraId="57F94FC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567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1E9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lÉÉåþ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lÉþÈ | </w:t>
      </w:r>
    </w:p>
    <w:p w14:paraId="59B259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2A1BC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lÉç lÉÉå lÉÈ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072669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67B488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ÌiÉþ mÉë - 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13DAF4D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cÉþ¨ÉÏ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51F062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S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0E110B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3F0527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rÉSè 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 | </w:t>
      </w:r>
    </w:p>
    <w:p w14:paraId="43C63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Sæu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2732BE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 c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 SæurÉåÿ | </w:t>
      </w:r>
    </w:p>
    <w:p w14:paraId="60BA95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ÿ | eÉl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70F3918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ÿ | </w:t>
      </w:r>
    </w:p>
    <w:p w14:paraId="4B227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ÿ |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04570C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È | </w:t>
      </w:r>
    </w:p>
    <w:p w14:paraId="1A9601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S¤ÉæÿÈ |</w:t>
      </w:r>
    </w:p>
    <w:p w14:paraId="07C1D6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ÿ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Uç S¤ÉæÿÈ | </w:t>
      </w:r>
    </w:p>
    <w:p w14:paraId="3241F7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æÿÈ | mÉëpÉÔþiÉÏ |</w:t>
      </w:r>
    </w:p>
    <w:p w14:paraId="27B185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ÉëpÉÔþiÉÏ | </w:t>
      </w:r>
    </w:p>
    <w:p w14:paraId="6050C14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14D9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5BDE64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þ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Éÿ | </w:t>
      </w:r>
    </w:p>
    <w:p w14:paraId="7DC757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67EE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545DF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04AC5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åÌiÉþ mÉÔÂwÉ - iuÉiÉÉÿ | </w:t>
      </w:r>
    </w:p>
    <w:p w14:paraId="633252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C9FFF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cÉ c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cÉ | </w:t>
      </w:r>
    </w:p>
    <w:p w14:paraId="41228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63AF3B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7FD3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qÉÉlÉÑþwÉåwÉÑ |</w:t>
      </w:r>
    </w:p>
    <w:p w14:paraId="46DDB3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xÉÌuÉiÉÈ xÉÌ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qÉÉlÉÑþwÉåwÉÑ | </w:t>
      </w:r>
    </w:p>
    <w:p w14:paraId="42472E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lÉÑþwÉåwÉÑ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D1C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lÉÑþwÉåwÉÑ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cÉ | </w:t>
      </w:r>
    </w:p>
    <w:p w14:paraId="550BA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uÉqÉç |</w:t>
      </w:r>
    </w:p>
    <w:p w14:paraId="3B691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49C2F0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69562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BDF23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Éþ |</w:t>
      </w:r>
    </w:p>
    <w:p w14:paraId="7A7027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Éþ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þ | </w:t>
      </w:r>
    </w:p>
    <w:p w14:paraId="3B98413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BE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þ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2D11B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þ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É§Éþ xÉÑuÉiÉÉiÉç | </w:t>
      </w:r>
    </w:p>
    <w:p w14:paraId="5B21777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DF153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å ÅlÉÉþaÉxÉÈ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xÉÈ | </w:t>
      </w:r>
    </w:p>
    <w:p w14:paraId="1E0E90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FD989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þa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lÉÉþaÉxÉÈ | </w:t>
      </w:r>
    </w:p>
    <w:p w14:paraId="47851A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w:t>
      </w:r>
    </w:p>
    <w:p w14:paraId="584C20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cÉÉå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cÉÉåþ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iÉÉþlÉÉqÉç | </w:t>
      </w:r>
    </w:p>
    <w:p w14:paraId="7B904A7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 cÉåiÉþliÉÏ |</w:t>
      </w:r>
    </w:p>
    <w:p w14:paraId="6986D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cÉåiÉþliÉÏ | </w:t>
      </w:r>
    </w:p>
    <w:p w14:paraId="75C7F5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åiÉþliÉÏ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13148A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aqÉç) xÉÑþ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16058C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6DD9E4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ÍqÉÌiÉþ x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5B2A5F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AE61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þkÉå Sk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SþkÉå | </w:t>
      </w:r>
    </w:p>
    <w:p w14:paraId="53E744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þxuÉiÉÏ ||</w:t>
      </w:r>
    </w:p>
    <w:p w14:paraId="6A39FE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SkÉå S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4DF727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w:t>
      </w:r>
    </w:p>
    <w:p w14:paraId="1DC602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504AAC0E"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B779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ÉuÉÏþUuÉÏ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w:t>
      </w:r>
    </w:p>
    <w:p w14:paraId="28B9B9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ÉÉuÉÏþU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Éÿ | </w:t>
      </w:r>
    </w:p>
    <w:p w14:paraId="781486A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467E6A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rÉÑþÈ | </w:t>
      </w:r>
    </w:p>
    <w:p w14:paraId="7ACD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 xÉUþxuÉiÉÏ |</w:t>
      </w:r>
    </w:p>
    <w:p w14:paraId="25A6495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þxuÉiÉÏ | </w:t>
      </w:r>
    </w:p>
    <w:p w14:paraId="77578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734FBA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BEFF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3E4D692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mÉþ¦ÉÏ | </w:t>
      </w:r>
    </w:p>
    <w:p w14:paraId="3AC8D0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 ÍkÉrÉÿqÉç |</w:t>
      </w:r>
    </w:p>
    <w:p w14:paraId="44EBAB2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ÍkÉr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ÿqÉç | </w:t>
      </w:r>
    </w:p>
    <w:p w14:paraId="201101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477A51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ÌiÉþ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A8B99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ÿ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89EFF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þqÉç kÉÉSè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ÍkÉrÉþqÉç kÉÉiÉç | </w:t>
      </w:r>
    </w:p>
    <w:p w14:paraId="26BFE9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B66C1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kÉÉiÉç | </w:t>
      </w:r>
    </w:p>
    <w:p w14:paraId="202326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ÍpÉþÈ | AÎcNûþSìqÉç |</w:t>
      </w:r>
    </w:p>
    <w:p w14:paraId="7F77E2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qÉç | </w:t>
      </w:r>
    </w:p>
    <w:p w14:paraId="35331C17"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7B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cNûþSìqÉç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w:t>
      </w:r>
    </w:p>
    <w:p w14:paraId="4087E2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qÉç | </w:t>
      </w:r>
    </w:p>
    <w:p w14:paraId="380F6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1262C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ÉåwÉÉÿÈ | </w:t>
      </w:r>
    </w:p>
    <w:p w14:paraId="708D34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741B67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5A606B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0073C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 - eÉÉåwÉÉÿÈ | </w:t>
      </w:r>
    </w:p>
    <w:p w14:paraId="709F27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w:t>
      </w:r>
    </w:p>
    <w:p w14:paraId="24B8B2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SÒ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 </w:t>
      </w:r>
    </w:p>
    <w:p w14:paraId="5CA0F4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25D4BA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þ SÒ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6CFCB7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 zÉqÉïþ |</w:t>
      </w:r>
    </w:p>
    <w:p w14:paraId="36212F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zÉ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zÉqÉïþ | </w:t>
      </w:r>
    </w:p>
    <w:p w14:paraId="32299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ï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11415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ïþ rÉ(aqÉç)xÉSè rÉ(aqÉç)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Nû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rÉ(aqÉç)xÉiÉç | </w:t>
      </w:r>
    </w:p>
    <w:p w14:paraId="7A7CC0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EE848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rÉ(aqÉç)xÉiÉç | </w:t>
      </w:r>
    </w:p>
    <w:p w14:paraId="503F53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aÉÉÈ |</w:t>
      </w:r>
    </w:p>
    <w:p w14:paraId="2875DE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aÉÉ aÉ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aÉÉÈ | </w:t>
      </w:r>
    </w:p>
    <w:p w14:paraId="4CE02C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1792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È | AlÉÑþ |</w:t>
      </w:r>
    </w:p>
    <w:p w14:paraId="5662B3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 A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 aÉÉ AlÉÑþ | </w:t>
      </w:r>
    </w:p>
    <w:p w14:paraId="238BB4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8705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uÉåÿ 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lÉç uÉlÉç uÉåþiÉÑ | </w:t>
      </w:r>
    </w:p>
    <w:p w14:paraId="73F2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EF647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23EE7A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0EDE8D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lÉÉåþ l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0AD695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53ABE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þ¤ÉiÉÑ U¤ÉiÉÑ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þ¤ÉiÉÑ | </w:t>
      </w:r>
    </w:p>
    <w:p w14:paraId="199E10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uÉïþiÉÈ ||</w:t>
      </w:r>
    </w:p>
    <w:p w14:paraId="5FEE9D8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uÉï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ïþiÉÉå U¤É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uÉïþiÉÈ | </w:t>
      </w:r>
    </w:p>
    <w:p w14:paraId="601E6B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ïþiÉÈ ||</w:t>
      </w:r>
    </w:p>
    <w:p w14:paraId="0A03B3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ï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uÉïþiÉÈ | </w:t>
      </w:r>
    </w:p>
    <w:p w14:paraId="4B02BC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ÉÉeÉÿqÉç |</w:t>
      </w:r>
    </w:p>
    <w:p w14:paraId="4305B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ÉeÉþq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ÉÉeÉÿqÉç | </w:t>
      </w:r>
    </w:p>
    <w:p w14:paraId="4C94D7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5094E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aqÉç)þ xÉlÉÉåiÉÑ xÉlÉÉå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ÉeÉ(aqÉç)þ xÉlÉÉåiÉÑ | </w:t>
      </w:r>
    </w:p>
    <w:p w14:paraId="511C32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41D277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2429EEB"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D766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289E0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lÉÈ | </w:t>
      </w:r>
    </w:p>
    <w:p w14:paraId="6E849A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02582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iÉåþ iÉå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qÉç iÉåÿ | </w:t>
      </w:r>
    </w:p>
    <w:p w14:paraId="6A196F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6CD017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0626F4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1F7111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4FA8D3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C203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iÉåþ iÉå r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iÉåÿ | </w:t>
      </w:r>
    </w:p>
    <w:p w14:paraId="1FFB3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04B058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7C4D9A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ÌuÉwÉÑþÃmÉå |</w:t>
      </w:r>
    </w:p>
    <w:p w14:paraId="483D80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Sè ÌuÉwÉÑþÃmÉå | </w:t>
      </w:r>
    </w:p>
    <w:p w14:paraId="7A7168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 AWûþlÉÏ |</w:t>
      </w:r>
    </w:p>
    <w:p w14:paraId="6BBE95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 | </w:t>
      </w:r>
    </w:p>
    <w:p w14:paraId="097C182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w:t>
      </w:r>
    </w:p>
    <w:p w14:paraId="78B7EA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A3C2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 ±ÉæÈ |</w:t>
      </w:r>
    </w:p>
    <w:p w14:paraId="1F7C67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U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0297F885"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5C3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w:t>
      </w:r>
    </w:p>
    <w:p w14:paraId="12D6A11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WûþlÉÏ | </w:t>
      </w:r>
    </w:p>
    <w:p w14:paraId="4EEED0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AC5E8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ËUþu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ËUþuÉ | </w:t>
      </w:r>
    </w:p>
    <w:p w14:paraId="556362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F3D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3ACF8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B4D0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C9D9D6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È | Ì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25ACFB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ÌWû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 </w:t>
      </w:r>
    </w:p>
    <w:p w14:paraId="78485A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0AD255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ÌWû 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È | </w:t>
      </w:r>
    </w:p>
    <w:p w14:paraId="4219B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AuÉþÍx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ECF8F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 uÉþÍx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AuÉþÍxÉ | </w:t>
      </w:r>
    </w:p>
    <w:p w14:paraId="2BCEB2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Íx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33965E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ÍxÉ xuÉkÉÉuÉÈ xu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Å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uÉþÍxÉ xuÉkÉÉuÉÈ | </w:t>
      </w:r>
    </w:p>
    <w:p w14:paraId="2ABA4B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480123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xuÉþkÉÉuÉÈ xuÉkÉÉuÉ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 </w:t>
      </w:r>
    </w:p>
    <w:p w14:paraId="6EA91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76158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uÉkÉ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C7DCBF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99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3B84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iÉåþ i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iÉåÿ | </w:t>
      </w:r>
    </w:p>
    <w:p w14:paraId="27444F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02BD82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³Éç | </w:t>
      </w:r>
    </w:p>
    <w:p w14:paraId="3B3661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30516902" w14:textId="668CDC46"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mÉÔþwÉlÉç mÉÔwÉ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E3643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w:t>
      </w:r>
    </w:p>
    <w:p w14:paraId="42BBD9D5" w14:textId="44EB676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È | </w:t>
      </w:r>
    </w:p>
    <w:p w14:paraId="3BA09A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B65E6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UþxiuÉx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 UþxiÉÑ | </w:t>
      </w:r>
    </w:p>
    <w:p w14:paraId="2F511D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5EF20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iuÉirÉþxiÉÑ | </w:t>
      </w:r>
    </w:p>
    <w:p w14:paraId="51C728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5E71C0">
        <w:rPr>
          <w:rFonts w:ascii="BRH Devanagari Extra" w:hAnsi="BRH Devanagari Extra" w:cs="BRH Devanagari Extra"/>
          <w:color w:val="000000"/>
          <w:sz w:val="32"/>
          <w:szCs w:val="32"/>
          <w:highlight w:val="green"/>
          <w:lang w:val="it-IT"/>
        </w:rPr>
        <w:t>iÉå</w:t>
      </w:r>
      <w:r w:rsidR="00AF1C01" w:rsidRPr="005E71C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605A77E9" w14:textId="52A1FBC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71C0">
        <w:rPr>
          <w:rFonts w:ascii="BRH Devanagari Extra" w:hAnsi="BRH Devanagari Extra" w:cs="BRH Devanagari Extra"/>
          <w:color w:val="000000"/>
          <w:sz w:val="32"/>
          <w:szCs w:val="32"/>
          <w:highlight w:val="green"/>
          <w:lang w:val="it-IT"/>
        </w:rPr>
        <w:t>iÉ</w:t>
      </w:r>
      <w:r w:rsidR="005E71C0" w:rsidRPr="005E71C0">
        <w:rPr>
          <w:rFonts w:ascii="BRH Devanagari Extra" w:hAnsi="BRH Devanagari Extra" w:cs="BRH Devanagari Extra"/>
          <w:color w:val="000000"/>
          <w:sz w:val="32"/>
          <w:szCs w:val="32"/>
          <w:highlight w:val="green"/>
          <w:lang w:val="it-IT"/>
        </w:rPr>
        <w:t>þ</w:t>
      </w:r>
      <w:r w:rsidRPr="005E71C0">
        <w:rPr>
          <w:rFonts w:ascii="BRH Devanagari Extra" w:hAnsi="BRH Devanagari Extra" w:cs="BRH Devanagari Extra"/>
          <w:color w:val="000000"/>
          <w:sz w:val="32"/>
          <w:szCs w:val="32"/>
          <w:highlight w:val="green"/>
          <w:lang w:val="it-IT"/>
        </w:rPr>
        <w:t>å ÅuÉ®ïliÉÉ uÉ®ïliÉ</w:t>
      </w:r>
      <w:r w:rsidR="00AF1C01" w:rsidRPr="005E71C0">
        <w:rPr>
          <w:rFonts w:ascii="BRH Malayalam Extra" w:hAnsi="BRH Malayalam Extra" w:cs="BRH Devanagari Extra"/>
          <w:color w:val="000000"/>
          <w:sz w:val="24"/>
          <w:szCs w:val="32"/>
          <w:highlight w:val="green"/>
          <w:lang w:val="it-IT"/>
        </w:rPr>
        <w:t>–</w:t>
      </w:r>
      <w:r w:rsidRPr="005E71C0">
        <w:rPr>
          <w:rFonts w:ascii="BRH Devanagari Extra" w:hAnsi="BRH Devanagari Extra" w:cs="BRH Devanagari Extra"/>
          <w:color w:val="000000"/>
          <w:sz w:val="32"/>
          <w:szCs w:val="32"/>
          <w:highlight w:val="green"/>
          <w:lang w:val="it-IT"/>
        </w:rPr>
        <w:t xml:space="preserve"> iÉå iÉ</w:t>
      </w:r>
      <w:r w:rsidR="005E71C0" w:rsidRPr="005E71C0">
        <w:rPr>
          <w:rFonts w:ascii="BRH Devanagari Extra" w:hAnsi="BRH Devanagari Extra" w:cs="BRH Devanagari Extra"/>
          <w:color w:val="000000"/>
          <w:sz w:val="32"/>
          <w:szCs w:val="32"/>
          <w:highlight w:val="green"/>
          <w:lang w:val="it-IT"/>
        </w:rPr>
        <w:t>þ</w:t>
      </w:r>
      <w:r w:rsidRPr="005E71C0">
        <w:rPr>
          <w:rFonts w:ascii="BRH Devanagari Extra" w:hAnsi="BRH Devanagari Extra" w:cs="BRH Devanagari Extra"/>
          <w:color w:val="000000"/>
          <w:sz w:val="32"/>
          <w:szCs w:val="32"/>
          <w:highlight w:val="green"/>
          <w:lang w:val="it-IT"/>
        </w:rPr>
        <w:t>å ÅuÉ®ïliÉ</w:t>
      </w:r>
      <w:r w:rsidRPr="003B3157">
        <w:rPr>
          <w:rFonts w:ascii="BRH Devanagari Extra" w:hAnsi="BRH Devanagari Extra" w:cs="BRH Devanagari Extra"/>
          <w:color w:val="000000"/>
          <w:sz w:val="32"/>
          <w:szCs w:val="32"/>
          <w:lang w:val="it-IT"/>
        </w:rPr>
        <w:t xml:space="preserve"> | </w:t>
      </w:r>
    </w:p>
    <w:p w14:paraId="09B7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50DD3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ÅuÉ®ïliÉÉ uÉ®ï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È | </w:t>
      </w:r>
    </w:p>
    <w:p w14:paraId="4943F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18DE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5272D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B1772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D94F0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DAC4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AÉ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4A2DB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ÿqÉç |</w:t>
      </w:r>
    </w:p>
    <w:p w14:paraId="76D977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FD462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ÌiÉþ qÉÌWû - 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1DF79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544858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lÉÉMüÿqÉç | </w:t>
      </w:r>
    </w:p>
    <w:p w14:paraId="40C373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5224A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U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jÉÑÈ | </w:t>
      </w:r>
    </w:p>
    <w:p w14:paraId="2F7E32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753EC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ÃþÂ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 | </w:t>
      </w:r>
    </w:p>
    <w:p w14:paraId="09AC7B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8FD3E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cÉþÌ¢üUå cÉÌ¢üU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ÃþÂ cÉþÌ¢üUå | </w:t>
      </w:r>
    </w:p>
    <w:p w14:paraId="665DB6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42F296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Sþ ¶ÉÌ¢üUå cÉÌ¢ü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105483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557D7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65FACB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hÉÑþÈ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61621A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BAD0E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91A3D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 </w:t>
      </w:r>
    </w:p>
    <w:p w14:paraId="4EA5DD6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B16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uÉþ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C1874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þ ®</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uÉþiÉç | </w:t>
      </w:r>
    </w:p>
    <w:p w14:paraId="413FDA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uÉþiÉç | uÉ×wÉþh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9B8A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wÉþhÉqÉç | </w:t>
      </w:r>
    </w:p>
    <w:p w14:paraId="4C35AB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Éþh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20E613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rÉÑiÉÿqÉç | </w:t>
      </w:r>
    </w:p>
    <w:p w14:paraId="3CB3B2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uÉr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4CC06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þ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rÉþÈ | </w:t>
      </w:r>
    </w:p>
    <w:p w14:paraId="322102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7796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qÉS - crÉÑiÉÿqÉç | </w:t>
      </w:r>
    </w:p>
    <w:p w14:paraId="482D4C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þÈ | l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CE7D3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lÉ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 </w:t>
      </w:r>
    </w:p>
    <w:p w14:paraId="34A3E1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E17D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14:paraId="42F04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C6F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14:paraId="47C04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4952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14:paraId="12F0A1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69A6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418C89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42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67D5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14F7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71193D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04B1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14:paraId="0B3406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14:paraId="65D6E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18EC0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717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078C1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244E9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14:paraId="75D216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14:paraId="17BD9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14:paraId="5E8824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14:paraId="27DBF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C704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14:paraId="39893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14:paraId="60F5C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FEA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7C090D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14:paraId="3181620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A32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14:paraId="758E8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14:paraId="77FB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14:paraId="073E7A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14:paraId="02F67C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14:paraId="452242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14:paraId="4E694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14:paraId="3879B1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14:paraId="2FAE3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C8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14:paraId="491DFD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EA506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3BF972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6BA17E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2D70B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588D9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4C1FF4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0E0E4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E9F0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45211C5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14:paraId="2248A9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918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627AA4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14:paraId="16064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97545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14:paraId="72F67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C5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14:paraId="412D44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00B22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lÉÉåþ lÉÈ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4D8860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w:t>
      </w:r>
    </w:p>
    <w:p w14:paraId="03F054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qÉç | </w:t>
      </w:r>
    </w:p>
    <w:p w14:paraId="35DF53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53842F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ÌiÉþ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110D72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w:t>
      </w:r>
    </w:p>
    <w:p w14:paraId="4BF2E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kÉëqÉç | </w:t>
      </w:r>
    </w:p>
    <w:p w14:paraId="4048F7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t>
      </w:r>
    </w:p>
    <w:p w14:paraId="4A5B92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6138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 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2671AB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qÉç ÌS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mÉ×zÉÿqÉç | </w:t>
      </w:r>
    </w:p>
    <w:p w14:paraId="71C77C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0D08CE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ÌSÌuÉ - xmÉ×zÉÿqÉç | </w:t>
      </w:r>
    </w:p>
    <w:p w14:paraId="25D4B01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462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6AF2F9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066418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90670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cNûiÉÉÇ ÆrÉcNûiÉ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rÉcNûiÉÉqÉç | </w:t>
      </w:r>
    </w:p>
    <w:p w14:paraId="1708C0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5DAAE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rÉcNûiÉÉqÉç | </w:t>
      </w:r>
    </w:p>
    <w:p w14:paraId="71683F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75DD1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ë 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 </w:t>
      </w:r>
    </w:p>
    <w:p w14:paraId="753A85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w:t>
      </w:r>
    </w:p>
    <w:p w14:paraId="6127DC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mÉÔ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UÉÿ | </w:t>
      </w:r>
    </w:p>
    <w:p w14:paraId="51551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88A30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CÌiÉþ mÉÔuÉï - eÉå | </w:t>
      </w:r>
    </w:p>
    <w:p w14:paraId="786717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 lÉurÉþxÉÏÍpÉÈ |</w:t>
      </w:r>
    </w:p>
    <w:p w14:paraId="260D8F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È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È | </w:t>
      </w:r>
    </w:p>
    <w:p w14:paraId="715847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urÉþxÉÏÍpÉÈ |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w:t>
      </w:r>
    </w:p>
    <w:p w14:paraId="62BFAF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 </w:t>
      </w:r>
    </w:p>
    <w:p w14:paraId="6EADF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34A6B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M×üþhÉÑSèkuÉqÉç M×ühÉÑSèkuÉqÉ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M×üþhÉÑSèkuÉqÉç | </w:t>
      </w:r>
    </w:p>
    <w:p w14:paraId="790C49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xÉSþlÉå |</w:t>
      </w:r>
    </w:p>
    <w:p w14:paraId="6764E3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M×ühÉÑSèkuÉqÉç M×ühÉÑ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4726ED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275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40423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ç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481D4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w:t>
      </w:r>
    </w:p>
    <w:p w14:paraId="2638D8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6DC87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3FC0A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å 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5CE281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89ED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lÉþÈ | </w:t>
      </w:r>
    </w:p>
    <w:p w14:paraId="01DDD9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EF7B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C6359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æurÉåþlÉ |</w:t>
      </w:r>
    </w:p>
    <w:p w14:paraId="2A683B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ÉuÉÉmÉ×ÍjÉuÉÏ ±ÉuÉÉmÉ×Íj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 </w:t>
      </w:r>
    </w:p>
    <w:p w14:paraId="7BC9DF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F9F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Éu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F8B3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þlÉ | eÉlÉåþlÉ |</w:t>
      </w:r>
    </w:p>
    <w:p w14:paraId="5A14B1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 </w:t>
      </w:r>
    </w:p>
    <w:p w14:paraId="66EE4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lÉ |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5F20A2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lÉ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rÉÉiÉqÉç | </w:t>
      </w:r>
    </w:p>
    <w:p w14:paraId="020182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qÉÌWûþ |</w:t>
      </w:r>
    </w:p>
    <w:p w14:paraId="0EF2BC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ÌWûþ | </w:t>
      </w:r>
    </w:p>
    <w:p w14:paraId="112B7E0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8F6A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ÌWûþ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34FD34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ÌWûþ 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uÉÉqÉç | </w:t>
      </w:r>
    </w:p>
    <w:p w14:paraId="70DEE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uÉÃþjÉqÉç ||</w:t>
      </w:r>
    </w:p>
    <w:p w14:paraId="3194EC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Ç Æ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ÃþjÉqÉç | </w:t>
      </w:r>
    </w:p>
    <w:p w14:paraId="394355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ÃþjÉqÉç ||</w:t>
      </w:r>
    </w:p>
    <w:p w14:paraId="67455A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ÃþjÉqÉç | </w:t>
      </w:r>
    </w:p>
    <w:p w14:paraId="6A9E0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xiÉÉåqÉåþlÉ |</w:t>
      </w:r>
    </w:p>
    <w:p w14:paraId="4B5E4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aaÉç)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aaÉç) xiÉÉåqÉåþlÉ | </w:t>
      </w:r>
    </w:p>
    <w:p w14:paraId="7B01E4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åþlÉ | 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2A97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åþlÉ oÉÉåkÉrÉ oÉÉå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 oÉÉåkÉrÉ | </w:t>
      </w:r>
    </w:p>
    <w:p w14:paraId="0A7020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AA675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oÉÉåþkÉrÉ oÉÉåkÉrÉ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2EE7DF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AqÉþirÉïqÉç ||</w:t>
      </w:r>
    </w:p>
    <w:p w14:paraId="106DAF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qÉþirÉï(aqÉç)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å AqÉþirÉïqÉç | </w:t>
      </w:r>
    </w:p>
    <w:p w14:paraId="5AFCA7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29A653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x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6CD65E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qÉç ||</w:t>
      </w:r>
    </w:p>
    <w:p w14:paraId="76ECAC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irÉqÉþirÉïqÉç | </w:t>
      </w:r>
    </w:p>
    <w:p w14:paraId="709167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152E59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2E247946"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D42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0C74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lÉÉå l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lÉÈ | </w:t>
      </w:r>
    </w:p>
    <w:p w14:paraId="13EDAB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FE177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 </w:t>
      </w:r>
    </w:p>
    <w:p w14:paraId="27B62C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2E591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SkÉiÉç | </w:t>
      </w:r>
    </w:p>
    <w:p w14:paraId="0C0EB7A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2BA94A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jxÉ 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Oèû | </w:t>
      </w:r>
    </w:p>
    <w:p w14:paraId="18A2B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 AqÉþirÉïÈ |</w:t>
      </w:r>
    </w:p>
    <w:p w14:paraId="3689B2F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Qû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Éåï Wû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 QûqÉþirÉïÈ | </w:t>
      </w:r>
    </w:p>
    <w:p w14:paraId="5BA29C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0855B3A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ÌQûÌiÉþ WûurÉ - uÉÉOèû | </w:t>
      </w:r>
    </w:p>
    <w:p w14:paraId="5ADA61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w:t>
      </w:r>
    </w:p>
    <w:p w14:paraId="06E384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Mçü | </w:t>
      </w:r>
    </w:p>
    <w:p w14:paraId="6170EF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w:t>
      </w:r>
    </w:p>
    <w:p w14:paraId="44A54B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È | </w:t>
      </w:r>
    </w:p>
    <w:p w14:paraId="145BC0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 cÉlÉÉåþÌWûiÉÈ ||</w:t>
      </w:r>
    </w:p>
    <w:p w14:paraId="1EFB04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lÉÉåþÌWû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ÉlÉÉåþÌWûiÉÈ | </w:t>
      </w:r>
    </w:p>
    <w:p w14:paraId="1EF27F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lÉÉåþÌWûiÉÈ ||</w:t>
      </w:r>
    </w:p>
    <w:p w14:paraId="581FFE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lÉÉåþÌWûiÉÈ | </w:t>
      </w:r>
    </w:p>
    <w:p w14:paraId="5E791D7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B4A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1A17B6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1AB4A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ÉqÉç |</w:t>
      </w:r>
    </w:p>
    <w:p w14:paraId="1EF541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É(aqÉç) xÉqÉ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xÉqÉç | </w:t>
      </w:r>
    </w:p>
    <w:p w14:paraId="41D273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ç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AC98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qÉ×þhuÉ irÉ×hu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 xÉ qÉ×þhuÉÌiÉ | </w:t>
      </w:r>
    </w:p>
    <w:p w14:paraId="1559B8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E030E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 irÉ×þhuÉÌiÉ | </w:t>
      </w:r>
    </w:p>
    <w:p w14:paraId="4655A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FCC6A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zÉ(aqÉç) zÉqÉç lÉþÈ | </w:t>
      </w:r>
    </w:p>
    <w:p w14:paraId="401B3A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FA9B4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C735B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ÉeÉåþuÉÉeÉå ||</w:t>
      </w:r>
    </w:p>
    <w:p w14:paraId="5076F1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pÉuÉliÉÑ pÉuÉ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 </w:t>
      </w:r>
    </w:p>
    <w:p w14:paraId="7E2282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åþuÉÉeÉå ||</w:t>
      </w:r>
    </w:p>
    <w:p w14:paraId="0CF5E7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åþ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ÿ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0C9B7CD" w14:textId="77777777"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14:paraId="659D0CA3" w14:textId="77777777"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14:paraId="54FAA8E6" w14:textId="77777777"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C624BA">
          <w:headerReference w:type="even" r:id="rId28"/>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14:paraId="09CF93AC" w14:textId="77777777" w:rsidTr="00F6569A">
        <w:trPr>
          <w:trHeight w:val="465"/>
        </w:trPr>
        <w:tc>
          <w:tcPr>
            <w:tcW w:w="8322" w:type="dxa"/>
            <w:gridSpan w:val="11"/>
            <w:tcBorders>
              <w:top w:val="nil"/>
              <w:left w:val="nil"/>
              <w:bottom w:val="nil"/>
              <w:right w:val="nil"/>
            </w:tcBorders>
            <w:shd w:val="clear" w:color="auto" w:fill="auto"/>
            <w:noWrap/>
            <w:vAlign w:val="center"/>
            <w:hideMark/>
          </w:tcPr>
          <w:p w14:paraId="2F2E57AC"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FE62C57"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C3FCAB0" w14:textId="77777777"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4FADE9" w14:textId="77777777" w:rsidR="009B4982" w:rsidRPr="00E614C9" w:rsidRDefault="009B4982" w:rsidP="00F6569A">
            <w:pPr>
              <w:spacing w:after="0" w:line="240" w:lineRule="auto"/>
              <w:rPr>
                <w:rFonts w:ascii="Times New Roman" w:eastAsia="Times New Roman" w:hAnsi="Times New Roman"/>
                <w:sz w:val="20"/>
              </w:rPr>
            </w:pPr>
          </w:p>
        </w:tc>
      </w:tr>
      <w:tr w:rsidR="009B4982" w:rsidRPr="009819E3" w14:paraId="1A045626" w14:textId="77777777"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60E0A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E978F8E"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6B249C"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684F5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B867D7"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74758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CD8E6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3DC5DC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806983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09AE81"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78336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58B429"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14:paraId="4A7B79D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9A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83960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4567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538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984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752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E7ACF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80BA2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13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E53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D806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784E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55BDAA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E36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1C7E91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9F53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543E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FF9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260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19DAD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ECDA8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02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693B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DD2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9F75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FE0877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1318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3D3707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25B2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2D60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CA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3E4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4427E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0D90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29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DC5B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577A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51C0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1B9A3D7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9BB0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474974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084F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200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3D65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FD5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8C9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66A6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80F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A51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EBC2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A9C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1E4C881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5BB4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35D74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3BA1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1AF6AB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9EBA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9A1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6A896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9B8F3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14E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F90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B19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C15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10D1740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CFA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0204F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FF70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8E1B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1CC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187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F6E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9E4D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612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20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66D4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A14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7C1F279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DF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0538D2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126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94D4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8E1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F0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3FDEB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503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00B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730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7DE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A60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1E964F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E339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374D94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3F18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8E634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2EC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6084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B98AB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F3F1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60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B74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2B2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655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7955800D"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240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A137E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8FB13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B485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427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D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D4D4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434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232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0CE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A6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240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14:paraId="5D0569E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E7BB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C7C10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9727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C649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EB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4FA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9A3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93A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973B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8EE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EA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DE3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01FF9BB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D74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06275B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EFF4C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2782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D78F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97B9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AE33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02F0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84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E0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76DA5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2F7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BE77B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830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622B5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AA19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4A2B8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803F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87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A61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8B3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ED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D28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D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B7A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EC9D9B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2C5A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7645C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A78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006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D754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A3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D0C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4BD6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0D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DD9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7D21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89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14:paraId="446B4E1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0C8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133A7D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FAA9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41976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5A33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6F0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13A5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F89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909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BD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6FB1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BAD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EEE1A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036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1453EA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5FB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DC27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9E7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489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0E1B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41F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C9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B1F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2C9B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81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4691689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4352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888502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07764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F99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E0D6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3A2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C92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73A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79CE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AE6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B24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FE9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614DFAF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6A38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239B5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888BF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25F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550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816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3F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54C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AA9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8B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BAF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E5C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14:paraId="7B70E18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14C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2126F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5BD8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896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541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6C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7202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B3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211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E9D5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5657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CE3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1AE72C4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B7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7BE66B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A746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938E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B9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770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D9656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D2C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ED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26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6BA3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286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BD326C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9DC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6B01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D45AC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D82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C1546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025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4D95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6E2E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DF0BD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484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AE4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66A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449CCC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5B9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305C70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62A8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5C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3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7340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4E399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D7D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072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6FE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4D3B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34E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7384E7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416E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7F4AEB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498F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19E3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81F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457B9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2B5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76B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E18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02C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7A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510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077F8E6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7CFD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005CB7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F1FE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A9389" w14:textId="0F5C9707"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A9390" w14:textId="0E385ACD"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BB5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0EE77C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7553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0C54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170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F3F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95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B7369A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7C8A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4B29C5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960B1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3350F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A0BC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93A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2C96D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A2FB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09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F94C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C89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215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14:paraId="391FB7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9847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34A82D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898CB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89EB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D1E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AB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07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DBDA2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DCB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902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798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1A2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3C7F77E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B96D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D6588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23EFF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8D2E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80E1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150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957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BF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36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BE7E0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D7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AAE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60B41AC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8D74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6D795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785F65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86C7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76E9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24B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4C5A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33C4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8FD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6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A75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D83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14:paraId="02129B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7E3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1BEA4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A69C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7DDD1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BD60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934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FCE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AC6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4CA6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630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04F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F11D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14:paraId="245FC45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46D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1D095A3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D74A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3B0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B1AC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790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87F3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193EC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F252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2A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A9C8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D33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12B517A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A91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99220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F8D67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4746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75B1A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A685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524E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84C0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976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3EF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8CBC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03C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5188B1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953C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25F012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5EF44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2476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EFC56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574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5B0A9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08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97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C7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320F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695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14:paraId="59B0D24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DFA0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0C8E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C05EB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C97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FC9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2E2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D770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0191B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F09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63B5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3E6B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233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43E0179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F496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012EDD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DF1EB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FA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3D55CA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4F58E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12ED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27DE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BC7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061CD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276C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84A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ED1644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577A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11FC61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3AA2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6499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292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B83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3584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36C86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236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444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E767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AA9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14:paraId="78B37AF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00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71A37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816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F6A1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9FAC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78F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E4D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92F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1F1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D31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3DD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AA1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3D49B73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281F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61BFFD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768A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077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D371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554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654A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53B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ABD0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87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232C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3BE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0DA62D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A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4FFDBE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825C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169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879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8CF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318AF6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0F05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55A0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FA84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73D7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DE6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14:paraId="1A7A381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F8F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4103EB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78B7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7D9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C530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1B1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570B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51B2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03C3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3BC2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6B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DDA1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6B78EEC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956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265F9D5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22E5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1C8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ABDD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132E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8A992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D5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002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D862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12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CB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375B8E3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CC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45D1D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3376A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F02E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334B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640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16A0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D5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A3BC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9431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2913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4BCC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5753839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9F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1C4BC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78FE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BC48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7D0D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22DE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C883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68D8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E55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245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BC6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7526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5312958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6E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17F265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8B8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2B59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2287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B0B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251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75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050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59F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7D38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B6F1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14:paraId="60865EE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0699E"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29E07DA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440824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D289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C62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22F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6D7A5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E6A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845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BF2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7FE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2C47FF0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079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F7770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1CB7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B10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DB38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B9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24DAD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B12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249C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F84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B13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4DC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23BE31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ED4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10F29E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5031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40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882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06B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F6DD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9C0D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73D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710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F52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0D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E9B83B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A9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426859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391C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1974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9C9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8F0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147644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238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7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E62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8D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CFF2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14:paraId="3CFE6C3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F1A02E3" w14:textId="77777777"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3EDA9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4F995B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49618288" w14:textId="5810B35C"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98404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3CD97492" w14:textId="5EF3AE52"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7D59E4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CA865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343E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FC1CD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044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9953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3478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78B0F12"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CCDCDC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E5C1385" w14:textId="77777777"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14:paraId="76F7C57B" w14:textId="77777777" w:rsidTr="00F6569A">
        <w:tc>
          <w:tcPr>
            <w:tcW w:w="2695" w:type="dxa"/>
          </w:tcPr>
          <w:p w14:paraId="2D65D96B" w14:textId="77777777"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529A57"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14:paraId="4E3F9B82" w14:textId="77777777" w:rsidTr="00F6569A">
        <w:tc>
          <w:tcPr>
            <w:tcW w:w="2695" w:type="dxa"/>
          </w:tcPr>
          <w:p w14:paraId="1A6003A3"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7832B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14:paraId="020A7701" w14:textId="77777777" w:rsidTr="00F6569A">
        <w:tc>
          <w:tcPr>
            <w:tcW w:w="2695" w:type="dxa"/>
          </w:tcPr>
          <w:p w14:paraId="793DA70F"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D3EECAD"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14:paraId="0B0A806A" w14:textId="77777777" w:rsidTr="00F6569A">
        <w:tc>
          <w:tcPr>
            <w:tcW w:w="2695" w:type="dxa"/>
          </w:tcPr>
          <w:p w14:paraId="6683FFC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F8921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14:paraId="709E4B7A" w14:textId="77777777" w:rsidTr="00F6569A">
        <w:tc>
          <w:tcPr>
            <w:tcW w:w="2695" w:type="dxa"/>
          </w:tcPr>
          <w:p w14:paraId="2CED0B32"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CD348D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14:paraId="44C0BCC6" w14:textId="77777777" w:rsidTr="00F6569A">
        <w:tc>
          <w:tcPr>
            <w:tcW w:w="2695" w:type="dxa"/>
          </w:tcPr>
          <w:p w14:paraId="03C26C54"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4C2804C"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14:paraId="2E0CF506" w14:textId="77777777" w:rsidTr="00F6569A">
        <w:tc>
          <w:tcPr>
            <w:tcW w:w="2695" w:type="dxa"/>
          </w:tcPr>
          <w:p w14:paraId="3116D79D"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14:paraId="545A7A2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14:paraId="39973716" w14:textId="77777777" w:rsidTr="00F6569A">
        <w:tc>
          <w:tcPr>
            <w:tcW w:w="2695" w:type="dxa"/>
          </w:tcPr>
          <w:p w14:paraId="4220AC44"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14:paraId="7A7D724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14:paraId="432DEDB3" w14:textId="77777777" w:rsidTr="00F6569A">
        <w:tc>
          <w:tcPr>
            <w:tcW w:w="2695" w:type="dxa"/>
          </w:tcPr>
          <w:p w14:paraId="79292087"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14:paraId="39D1DD92"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14:paraId="07515AFB" w14:textId="77777777" w:rsidTr="00F6569A">
        <w:tc>
          <w:tcPr>
            <w:tcW w:w="2695" w:type="dxa"/>
          </w:tcPr>
          <w:p w14:paraId="5404C6B1"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14:paraId="564745E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14:paraId="1E5F0B80" w14:textId="77777777" w:rsidTr="00F6569A">
        <w:tc>
          <w:tcPr>
            <w:tcW w:w="2695" w:type="dxa"/>
          </w:tcPr>
          <w:p w14:paraId="571BFB2A"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14:paraId="677F6BF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14:paraId="042A64D2" w14:textId="77777777" w:rsidTr="00F6569A">
        <w:tc>
          <w:tcPr>
            <w:tcW w:w="2695" w:type="dxa"/>
          </w:tcPr>
          <w:p w14:paraId="3F48FCA0"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1058C5"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6A8B74"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774BFB3"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4EB18B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A1FBA1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4E31B74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450F2D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081DA7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0A7847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592872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157B18B"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C42FB3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0AB242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14:paraId="2EA176A3" w14:textId="77777777" w:rsidTr="00F6569A">
        <w:trPr>
          <w:trHeight w:val="360"/>
        </w:trPr>
        <w:tc>
          <w:tcPr>
            <w:tcW w:w="7913" w:type="dxa"/>
            <w:gridSpan w:val="3"/>
            <w:tcBorders>
              <w:top w:val="nil"/>
              <w:left w:val="nil"/>
              <w:bottom w:val="nil"/>
              <w:right w:val="nil"/>
            </w:tcBorders>
            <w:shd w:val="clear" w:color="auto" w:fill="auto"/>
            <w:noWrap/>
            <w:vAlign w:val="bottom"/>
            <w:hideMark/>
          </w:tcPr>
          <w:p w14:paraId="40978D9E"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1120B3E1"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14:paraId="6418F9B3" w14:textId="77777777"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511207"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2D3C9B" w14:textId="77777777"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7AEAA3"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8886860" w14:textId="77777777"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14:paraId="00A54B2E"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30252A"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0E8DA2"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85C3D5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5AB1DDC" w14:textId="26F848DC"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AB02A1">
              <w:rPr>
                <w:rFonts w:ascii="Arial" w:eastAsia="Times New Roman" w:hAnsi="Arial" w:cs="Arial"/>
                <w:b/>
                <w:color w:val="000000"/>
                <w:sz w:val="28"/>
                <w:szCs w:val="28"/>
                <w:lang w:bidi="ar-SA"/>
              </w:rPr>
              <w:t>5</w:t>
            </w:r>
          </w:p>
        </w:tc>
      </w:tr>
      <w:tr w:rsidR="009B4982" w:rsidRPr="00AC498F" w14:paraId="2DA11C44"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1D769"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F1BDB9"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D083AB2"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C0AC5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14:paraId="610AA5D9" w14:textId="77777777"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C6243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6703DB"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F0BA7CB"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3122A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14:paraId="04BBBC22" w14:textId="77777777"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8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123AFBD"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119C7E4"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54B0" w14:textId="6527286F"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AB02A1">
              <w:rPr>
                <w:rFonts w:ascii="Arial" w:eastAsia="Times New Roman" w:hAnsi="Arial" w:cs="Arial"/>
                <w:b/>
                <w:color w:val="000000"/>
                <w:sz w:val="28"/>
                <w:szCs w:val="28"/>
                <w:lang w:bidi="ar-SA"/>
              </w:rPr>
              <w:t>3</w:t>
            </w:r>
          </w:p>
        </w:tc>
      </w:tr>
      <w:tr w:rsidR="009B4982" w:rsidRPr="00AC498F" w14:paraId="44F4BD48" w14:textId="77777777"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0FD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8C45F87"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918407" w14:textId="77777777"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982CD0C"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010A4B"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14:paraId="13708307" w14:textId="77777777" w:rsidTr="00F6569A">
        <w:trPr>
          <w:trHeight w:val="360"/>
        </w:trPr>
        <w:tc>
          <w:tcPr>
            <w:tcW w:w="1593" w:type="dxa"/>
            <w:tcBorders>
              <w:top w:val="single" w:sz="4" w:space="0" w:color="auto"/>
              <w:left w:val="nil"/>
              <w:bottom w:val="nil"/>
              <w:right w:val="nil"/>
            </w:tcBorders>
            <w:shd w:val="clear" w:color="auto" w:fill="auto"/>
            <w:noWrap/>
            <w:vAlign w:val="center"/>
            <w:hideMark/>
          </w:tcPr>
          <w:p w14:paraId="7C0E4B6B" w14:textId="77777777"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B704706" w14:textId="77777777"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619476" w14:textId="77777777"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389403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E5F543F" w14:textId="77777777"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C624BA">
      <w:headerReference w:type="even" r:id="rId29"/>
      <w:headerReference w:type="default" r:id="rId3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5BC8" w14:textId="77777777" w:rsidR="00C624BA" w:rsidRDefault="00C624BA" w:rsidP="0046658C">
      <w:pPr>
        <w:spacing w:after="0" w:line="240" w:lineRule="auto"/>
      </w:pPr>
      <w:r>
        <w:separator/>
      </w:r>
    </w:p>
  </w:endnote>
  <w:endnote w:type="continuationSeparator" w:id="0">
    <w:p w14:paraId="3A0527F0" w14:textId="77777777" w:rsidR="00C624BA" w:rsidRDefault="00C624BA"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456" w14:textId="77777777" w:rsidR="00B47C3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0B21A60" w14:textId="77777777" w:rsidR="00B47C33" w:rsidRDefault="00B4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27E" w14:textId="77777777" w:rsidR="00B47C3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FCAB92" w14:textId="77777777" w:rsidR="00B47C33" w:rsidRDefault="00B47C3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36D" w14:textId="77777777" w:rsidR="00B47C3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5CDE5DF6" w14:textId="77777777" w:rsidR="00B47C33" w:rsidRDefault="00B47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9AF" w14:textId="77777777"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229E73" w14:textId="77777777"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1798" w14:textId="77777777" w:rsidR="00C624BA" w:rsidRDefault="00C624BA" w:rsidP="0046658C">
      <w:pPr>
        <w:spacing w:after="0" w:line="240" w:lineRule="auto"/>
      </w:pPr>
      <w:r>
        <w:separator/>
      </w:r>
    </w:p>
  </w:footnote>
  <w:footnote w:type="continuationSeparator" w:id="0">
    <w:p w14:paraId="4F4BDE5B" w14:textId="77777777" w:rsidR="00C624BA" w:rsidRDefault="00C624BA"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4062"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F4A28D" w14:textId="77777777" w:rsidR="00B47C33" w:rsidRPr="00F30973" w:rsidRDefault="00B47C3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864"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26" w14:textId="77777777"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7E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207"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3B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2E70"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13C88">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013C88">
      <w:rPr>
        <w:rFonts w:ascii="Arial" w:hAnsi="Arial" w:cs="Arial"/>
        <w:b/>
        <w:bCs/>
        <w:sz w:val="32"/>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A38" w14:textId="77777777"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70" w14:textId="77777777" w:rsidR="009B4982" w:rsidRPr="009B4982" w:rsidRDefault="009B4982" w:rsidP="009B4982">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31E" w14:textId="77777777"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66B"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0CB" w14:textId="77777777" w:rsidR="00B47C3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C7A" w14:textId="77777777" w:rsidR="00B47C33" w:rsidRPr="00F30973" w:rsidRDefault="00B47C33"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A01" w14:textId="77777777" w:rsidR="00B47C33" w:rsidRPr="000325CA" w:rsidRDefault="00B47C3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6A4" w14:textId="77777777"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2A" w14:textId="77777777"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60D" w14:textId="77777777"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C0D"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182688"/>
    <w:rsid w:val="0019360C"/>
    <w:rsid w:val="0020279D"/>
    <w:rsid w:val="00214A1D"/>
    <w:rsid w:val="00257375"/>
    <w:rsid w:val="00296E8D"/>
    <w:rsid w:val="002C14FB"/>
    <w:rsid w:val="00391091"/>
    <w:rsid w:val="003B3157"/>
    <w:rsid w:val="003C4A97"/>
    <w:rsid w:val="004455E0"/>
    <w:rsid w:val="00461773"/>
    <w:rsid w:val="0046658C"/>
    <w:rsid w:val="00476387"/>
    <w:rsid w:val="004C0D54"/>
    <w:rsid w:val="004C4AEE"/>
    <w:rsid w:val="005E71C0"/>
    <w:rsid w:val="006F606D"/>
    <w:rsid w:val="00710B88"/>
    <w:rsid w:val="007401F6"/>
    <w:rsid w:val="007673F0"/>
    <w:rsid w:val="00795EE2"/>
    <w:rsid w:val="007C70DF"/>
    <w:rsid w:val="007F3B98"/>
    <w:rsid w:val="00816A4D"/>
    <w:rsid w:val="00825427"/>
    <w:rsid w:val="00847C32"/>
    <w:rsid w:val="0088341A"/>
    <w:rsid w:val="008B4312"/>
    <w:rsid w:val="008C0568"/>
    <w:rsid w:val="008D4FD4"/>
    <w:rsid w:val="009038BB"/>
    <w:rsid w:val="00913941"/>
    <w:rsid w:val="0098404C"/>
    <w:rsid w:val="009B4982"/>
    <w:rsid w:val="00A0158E"/>
    <w:rsid w:val="00A27463"/>
    <w:rsid w:val="00A62806"/>
    <w:rsid w:val="00AB02A1"/>
    <w:rsid w:val="00AB3430"/>
    <w:rsid w:val="00AF1C01"/>
    <w:rsid w:val="00B3072E"/>
    <w:rsid w:val="00B47C33"/>
    <w:rsid w:val="00B930CA"/>
    <w:rsid w:val="00C515F6"/>
    <w:rsid w:val="00C624BA"/>
    <w:rsid w:val="00C733CA"/>
    <w:rsid w:val="00D40332"/>
    <w:rsid w:val="00D527C6"/>
    <w:rsid w:val="00DA5100"/>
    <w:rsid w:val="00DB2F34"/>
    <w:rsid w:val="00DE24BC"/>
    <w:rsid w:val="00E94681"/>
    <w:rsid w:val="00EB692D"/>
    <w:rsid w:val="00F228D5"/>
    <w:rsid w:val="00FA0170"/>
    <w:rsid w:val="00FF2BE2"/>
    <w:rsid w:val="00FF67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7D478"/>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8</Pages>
  <Words>37004</Words>
  <Characters>210924</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1</cp:revision>
  <cp:lastPrinted>2022-12-03T15:49:00Z</cp:lastPrinted>
  <dcterms:created xsi:type="dcterms:W3CDTF">2022-12-03T09:03:00Z</dcterms:created>
  <dcterms:modified xsi:type="dcterms:W3CDTF">2024-03-03T17:35:00Z</dcterms:modified>
</cp:coreProperties>
</file>